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C1D99">
        <w:tc>
          <w:tcPr>
            <w:tcW w:w="1003" w:type="dxa"/>
            <w:shd w:val="clear" w:color="auto" w:fill="F7CAAC" w:themeFill="accent2" w:themeFillTint="66"/>
            <w:vAlign w:val="center"/>
          </w:tcPr>
          <w:p w14:paraId="344CC8B4" w14:textId="500BA721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76A7A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4263744E" w:rsidR="00630CAF" w:rsidRPr="008C1D99" w:rsidRDefault="007954AB" w:rsidP="00851A9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5701B870" w14:textId="6D4EFB40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30B24055" w:rsidR="00630CAF" w:rsidRPr="008C1D99" w:rsidRDefault="007954AB" w:rsidP="00851A9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  <w:r w:rsidR="008C1D99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373C7487" w14:textId="6E450C7F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1ADEB1BE" w:rsidR="00630CAF" w:rsidRPr="008C1D99" w:rsidRDefault="00CA7828" w:rsidP="00851A9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630CAF" w:rsidRPr="00630CAF" w14:paraId="0D4223F0" w14:textId="77777777" w:rsidTr="00192781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3D463ECC" w14:textId="79D4C1AB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0D0282EB" w:rsidR="00630CAF" w:rsidRPr="00630CAF" w:rsidRDefault="00192781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5CFD19" wp14:editId="7E666585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519D6C" wp14:editId="0B1106B0">
                  <wp:extent cx="360292" cy="360000"/>
                  <wp:effectExtent l="0" t="0" r="1905" b="2540"/>
                  <wp:docPr id="1034370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</w:rPr>
              <w:drawing>
                <wp:inline distT="0" distB="0" distL="0" distR="0" wp14:anchorId="37FACF27" wp14:editId="2BE9D520">
                  <wp:extent cx="360193" cy="360000"/>
                  <wp:effectExtent l="0" t="0" r="1905" b="2540"/>
                  <wp:docPr id="10988056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:rsidR="003840B4" w:rsidRPr="00630CAF" w14:paraId="0F7E20CD" w14:textId="77777777" w:rsidTr="006A33BE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35AA32E2" w14:textId="4A8BE349" w:rsidR="003840B4" w:rsidRPr="004C0B27" w:rsidRDefault="003840B4" w:rsidP="003840B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D6EE78F" w14:textId="0ECB9261" w:rsidR="003840B4" w:rsidRPr="00364A2D" w:rsidRDefault="003840B4" w:rsidP="003840B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A43DE">
              <w:rPr>
                <w:rFonts w:ascii="Tahoma" w:hAnsi="Tahoma" w:cs="Tahoma"/>
                <w:b/>
                <w:bCs/>
                <w:sz w:val="28"/>
                <w:szCs w:val="28"/>
              </w:rPr>
              <w:t>¿Agua virtual? ¡</w:t>
            </w:r>
            <w:r w:rsidRPr="005A700E">
              <w:rPr>
                <w:rFonts w:ascii="Tahoma" w:hAnsi="Tahoma" w:cs="Tahoma"/>
                <w:b/>
                <w:bCs/>
                <w:sz w:val="28"/>
                <w:szCs w:val="28"/>
              </w:rPr>
              <w:t>Aprendamos</w:t>
            </w:r>
            <w:r w:rsidRPr="00DA43D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a consumirla!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02B64287" w14:textId="5DC08C88" w:rsidR="003840B4" w:rsidRPr="004C0B27" w:rsidRDefault="003840B4" w:rsidP="003840B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711E1C22" w14:textId="77777777" w:rsidR="003840B4" w:rsidRPr="00152FBC" w:rsidRDefault="003840B4" w:rsidP="003840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D696616" w14:textId="0BFA16ED" w:rsidR="003840B4" w:rsidRPr="00630CAF" w:rsidRDefault="003840B4" w:rsidP="003840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156</w:t>
            </w:r>
            <w:r w:rsidRPr="00152FBC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171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5"/>
          </w:tcPr>
          <w:p w14:paraId="07A20F36" w14:textId="54BE183D" w:rsidR="007041F8" w:rsidRPr="00630CAF" w:rsidRDefault="00494E27" w:rsidP="00004E9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kern w:val="0"/>
                <w:sz w:val="24"/>
                <w:szCs w:val="24"/>
              </w:rPr>
              <w:t>Conocer una serie de elementos para reflexionar sobre la cantidad de agua que utilizan al realizar sus actividades diarias. Comparar y analizar información relevante para implementar un consumo responsable del agua.</w:t>
            </w:r>
          </w:p>
        </w:tc>
      </w:tr>
      <w:tr w:rsidR="009A707B" w:rsidRPr="00630CAF" w14:paraId="173D6FE3" w14:textId="77777777" w:rsidTr="00644FEA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60BBDD73" w14:textId="2E352A17" w:rsidR="009A707B" w:rsidRPr="004C0B27" w:rsidRDefault="009A707B" w:rsidP="00851A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7CAAC" w:themeFill="accent2" w:themeFillTint="66"/>
            <w:vAlign w:val="center"/>
          </w:tcPr>
          <w:p w14:paraId="0C4D3B30" w14:textId="405DA406" w:rsidR="009A707B" w:rsidRPr="004C0B27" w:rsidRDefault="009A707B" w:rsidP="00851A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7CAAC" w:themeFill="accent2" w:themeFillTint="66"/>
            <w:vAlign w:val="center"/>
          </w:tcPr>
          <w:p w14:paraId="74BD24E6" w14:textId="683DA43A" w:rsidR="009A707B" w:rsidRPr="004C0B27" w:rsidRDefault="009A707B" w:rsidP="00851A9C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DC52F3" w:rsidRPr="00630CAF" w14:paraId="56C482BD" w14:textId="77777777" w:rsidTr="00291940">
        <w:tc>
          <w:tcPr>
            <w:tcW w:w="1247" w:type="dxa"/>
            <w:gridSpan w:val="2"/>
            <w:vMerge w:val="restart"/>
            <w:vAlign w:val="center"/>
          </w:tcPr>
          <w:p w14:paraId="5CA9192B" w14:textId="42857BEB" w:rsidR="00DC52F3" w:rsidRPr="00630CAF" w:rsidRDefault="00DC52F3" w:rsidP="00DC52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EFAE15" wp14:editId="26F60896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AD4026D" w14:textId="4CC71F29" w:rsidR="00DC52F3" w:rsidRPr="00DC52F3" w:rsidRDefault="00DC52F3" w:rsidP="00DC52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52F3">
              <w:rPr>
                <w:rFonts w:ascii="Tahoma" w:hAnsi="Tahoma" w:cs="Tahoma"/>
                <w:sz w:val="24"/>
                <w:szCs w:val="24"/>
              </w:rPr>
              <w:t>Costos y beneficios del consumo de agua, energía eléctrica y combustibles en la satisfacción de necesidades personales.</w:t>
            </w:r>
          </w:p>
        </w:tc>
        <w:tc>
          <w:tcPr>
            <w:tcW w:w="5614" w:type="dxa"/>
            <w:gridSpan w:val="6"/>
          </w:tcPr>
          <w:p w14:paraId="30286203" w14:textId="77777777" w:rsidR="00DC52F3" w:rsidRPr="00DC52F3" w:rsidRDefault="00DC52F3" w:rsidP="00DC52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52F3">
              <w:rPr>
                <w:rFonts w:ascii="Tahoma" w:hAnsi="Tahoma" w:cs="Tahoma"/>
                <w:sz w:val="24"/>
                <w:szCs w:val="24"/>
              </w:rPr>
              <w:t>Indaga y analiza la cantidad de agua que se consume en diversas actividades en la casa, compara su consumo diario e identifica en qué actividades se utiliza una mayor o menor cantidad de agua.</w:t>
            </w:r>
          </w:p>
          <w:p w14:paraId="1844CA62" w14:textId="77777777" w:rsidR="00DC52F3" w:rsidRPr="00DC52F3" w:rsidRDefault="00DC52F3" w:rsidP="00DC52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52F3">
              <w:rPr>
                <w:rFonts w:ascii="Tahoma" w:hAnsi="Tahoma" w:cs="Tahoma"/>
                <w:sz w:val="24"/>
                <w:szCs w:val="24"/>
              </w:rPr>
              <w:t>Analiza problemas relacionados con el agua presentes en la casa, escuela y comunidad; reconoce la importancia de su consumo y practica acciones para aprovecharla de manera responsable.</w:t>
            </w:r>
          </w:p>
          <w:p w14:paraId="2AFA1356" w14:textId="2214DB68" w:rsidR="00DC52F3" w:rsidRPr="00DC52F3" w:rsidRDefault="00DC52F3" w:rsidP="00DC52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52F3">
              <w:rPr>
                <w:rFonts w:ascii="Tahoma" w:hAnsi="Tahoma" w:cs="Tahoma"/>
                <w:sz w:val="24"/>
                <w:szCs w:val="24"/>
              </w:rPr>
              <w:t>Reconoce y calcula la cantidad de “agua virtual” que se utiliza en la producción de satisfactores (productos y servicios) y reflexiona acerca del consumo de aquellos productos que son necesarios y aquellos que no lo son, para tomar decisiones de consumo responsable y favorecer el cuidado del medio ambiente.</w:t>
            </w:r>
          </w:p>
        </w:tc>
      </w:tr>
      <w:tr w:rsidR="00EC1DE4" w:rsidRPr="00630CAF" w14:paraId="4C0031DB" w14:textId="77777777" w:rsidTr="00817585">
        <w:tc>
          <w:tcPr>
            <w:tcW w:w="1247" w:type="dxa"/>
            <w:gridSpan w:val="2"/>
            <w:vMerge/>
            <w:vAlign w:val="center"/>
          </w:tcPr>
          <w:p w14:paraId="512B1A3C" w14:textId="77777777" w:rsidR="00EC1DE4" w:rsidRDefault="00EC1DE4" w:rsidP="00851A9C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D9A516D" w14:textId="44D974E6" w:rsidR="00EC1DE4" w:rsidRPr="008944E1" w:rsidRDefault="00EC1DE4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0F40">
              <w:rPr>
                <w:rFonts w:ascii="Tahoma" w:hAnsi="Tahoma" w:cs="Tahoma"/>
                <w:sz w:val="24"/>
                <w:szCs w:val="24"/>
              </w:rPr>
              <w:t>Medición de longitud, masa y capacidad.</w:t>
            </w:r>
          </w:p>
        </w:tc>
        <w:tc>
          <w:tcPr>
            <w:tcW w:w="5614" w:type="dxa"/>
            <w:gridSpan w:val="6"/>
            <w:vAlign w:val="center"/>
          </w:tcPr>
          <w:p w14:paraId="2432CD71" w14:textId="0E3C4B4E" w:rsidR="00EC1DE4" w:rsidRPr="00EC1DE4" w:rsidRDefault="00EC1DE4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1DE4">
              <w:rPr>
                <w:rFonts w:ascii="Tahoma" w:hAnsi="Tahoma" w:cs="Tahoma"/>
                <w:sz w:val="24"/>
                <w:szCs w:val="24"/>
              </w:rPr>
              <w:t>Resuelve situaciones problemáticas vinculadas a diferentes contextos que requieren calcular longitudes, masas o capacidades utilizando unidades convencionales, además del kilómetro y la tonelada.</w:t>
            </w:r>
          </w:p>
        </w:tc>
      </w:tr>
      <w:tr w:rsidR="00EC1DE4" w:rsidRPr="00630CAF" w14:paraId="70E94DEC" w14:textId="77777777" w:rsidTr="00817585">
        <w:tc>
          <w:tcPr>
            <w:tcW w:w="1247" w:type="dxa"/>
            <w:gridSpan w:val="2"/>
            <w:vMerge/>
            <w:vAlign w:val="center"/>
          </w:tcPr>
          <w:p w14:paraId="6E803C63" w14:textId="77777777" w:rsidR="00EC1DE4" w:rsidRDefault="00EC1DE4" w:rsidP="00851A9C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4899A1CB" w14:textId="79B20C08" w:rsidR="00EC1DE4" w:rsidRPr="008944E1" w:rsidRDefault="00EC1DE4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0F40">
              <w:rPr>
                <w:rFonts w:ascii="Tahoma" w:hAnsi="Tahoma" w:cs="Tahoma"/>
                <w:sz w:val="24"/>
                <w:szCs w:val="24"/>
              </w:rPr>
              <w:t>Relaciones de proporcionalidad.</w:t>
            </w:r>
          </w:p>
        </w:tc>
        <w:tc>
          <w:tcPr>
            <w:tcW w:w="5614" w:type="dxa"/>
            <w:gridSpan w:val="6"/>
            <w:vAlign w:val="center"/>
          </w:tcPr>
          <w:p w14:paraId="48E0BE17" w14:textId="02312B3F" w:rsidR="00EC1DE4" w:rsidRPr="00EC1DE4" w:rsidRDefault="00BA2C6C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0F40">
              <w:rPr>
                <w:rFonts w:ascii="Tahoma" w:hAnsi="Tahoma" w:cs="Tahoma"/>
                <w:sz w:val="24"/>
                <w:szCs w:val="24"/>
              </w:rPr>
              <w:t>Resuelve situaciones problemáticas de proporcionalidad en las que determina valores faltantes de números naturales, a partir de diferentes estrategias (cálculo del valor unitario, de dobles, triples o mitades).</w:t>
            </w:r>
          </w:p>
        </w:tc>
      </w:tr>
      <w:tr w:rsidR="00EC1DE4" w:rsidRPr="00630CAF" w14:paraId="0CA6E93C" w14:textId="77777777" w:rsidTr="00817585">
        <w:tc>
          <w:tcPr>
            <w:tcW w:w="1247" w:type="dxa"/>
            <w:gridSpan w:val="2"/>
            <w:vMerge/>
            <w:vAlign w:val="center"/>
          </w:tcPr>
          <w:p w14:paraId="00252E2D" w14:textId="77777777" w:rsidR="00EC1DE4" w:rsidRDefault="00EC1DE4" w:rsidP="00851A9C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2D692FD8" w14:textId="18D9EF60" w:rsidR="00EC1DE4" w:rsidRPr="008944E1" w:rsidRDefault="00EC1DE4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0F40">
              <w:rPr>
                <w:rFonts w:ascii="Tahoma" w:hAnsi="Tahoma" w:cs="Tahoma"/>
                <w:sz w:val="24"/>
                <w:szCs w:val="24"/>
              </w:rPr>
              <w:t>Organización e interpretación de datos.</w:t>
            </w:r>
          </w:p>
        </w:tc>
        <w:tc>
          <w:tcPr>
            <w:tcW w:w="5614" w:type="dxa"/>
            <w:gridSpan w:val="6"/>
            <w:vAlign w:val="center"/>
          </w:tcPr>
          <w:p w14:paraId="375D2D7D" w14:textId="2561037F" w:rsidR="00EC1DE4" w:rsidRPr="00EC1DE4" w:rsidRDefault="00EC1DE4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1DE4">
              <w:rPr>
                <w:rFonts w:ascii="Tahoma" w:hAnsi="Tahoma" w:cs="Tahoma"/>
                <w:sz w:val="24"/>
                <w:szCs w:val="24"/>
              </w:rPr>
              <w:t>Construye tablas y gráficas de barras, e interpreta información cuantitativa y cualitativa contenida en ellas; interpreta la moda para responder preguntas vinculadas a diferentes contextos.</w:t>
            </w:r>
          </w:p>
        </w:tc>
      </w:tr>
      <w:tr w:rsidR="00EC1DE4" w:rsidRPr="00630CAF" w14:paraId="546A1CB5" w14:textId="77777777" w:rsidTr="00817585">
        <w:tc>
          <w:tcPr>
            <w:tcW w:w="1247" w:type="dxa"/>
            <w:gridSpan w:val="2"/>
            <w:vAlign w:val="center"/>
          </w:tcPr>
          <w:p w14:paraId="2E19A976" w14:textId="708F5F60" w:rsidR="00EC1DE4" w:rsidRPr="00630CAF" w:rsidRDefault="00EC1DE4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74ACF39" wp14:editId="1BFCA689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986D3DC" w14:textId="1FF9261B" w:rsidR="00EC1DE4" w:rsidRPr="00630CAF" w:rsidRDefault="00EC1DE4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0F40">
              <w:rPr>
                <w:rFonts w:ascii="Tahoma" w:hAnsi="Tahoma" w:cs="Tahoma"/>
                <w:sz w:val="24"/>
                <w:szCs w:val="24"/>
              </w:rPr>
              <w:t>Comprensión y producción de textos discontinuos, para organizar y presentar información.</w:t>
            </w:r>
          </w:p>
        </w:tc>
        <w:tc>
          <w:tcPr>
            <w:tcW w:w="5614" w:type="dxa"/>
            <w:gridSpan w:val="6"/>
            <w:vAlign w:val="center"/>
          </w:tcPr>
          <w:p w14:paraId="347A570B" w14:textId="3DD3C8B7" w:rsidR="00EC1DE4" w:rsidRPr="00EC1DE4" w:rsidRDefault="00EC1DE4" w:rsidP="0081758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1DE4">
              <w:rPr>
                <w:rFonts w:ascii="Tahoma" w:hAnsi="Tahoma" w:cs="Tahoma"/>
                <w:sz w:val="24"/>
                <w:szCs w:val="24"/>
              </w:rPr>
              <w:t>Selecciona información para organizarla y presentarla por medio de textos discontinuos.</w:t>
            </w:r>
          </w:p>
        </w:tc>
      </w:tr>
      <w:tr w:rsidR="007923F0" w:rsidRPr="00630CAF" w14:paraId="6E176C82" w14:textId="77777777" w:rsidTr="00817585">
        <w:tc>
          <w:tcPr>
            <w:tcW w:w="1247" w:type="dxa"/>
            <w:gridSpan w:val="2"/>
            <w:vAlign w:val="center"/>
          </w:tcPr>
          <w:p w14:paraId="0BE5BA56" w14:textId="128B3F2E" w:rsidR="007923F0" w:rsidRPr="006C5AF4" w:rsidRDefault="007923F0" w:rsidP="007923F0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A6658E">
              <w:rPr>
                <w:bCs/>
                <w:noProof/>
              </w:rPr>
              <w:lastRenderedPageBreak/>
              <w:drawing>
                <wp:inline distT="0" distB="0" distL="0" distR="0" wp14:anchorId="030377F8" wp14:editId="371E17AC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072A1CF5" w14:textId="187EEC45" w:rsidR="007923F0" w:rsidRPr="000F0F40" w:rsidRDefault="007923F0" w:rsidP="007923F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53CC0">
              <w:rPr>
                <w:rFonts w:ascii="Tahoma" w:hAnsi="Tahoma" w:cs="Tahoma"/>
                <w:sz w:val="24"/>
                <w:szCs w:val="24"/>
              </w:rPr>
              <w:t>Derechos humanos: a un ambiente sano y acceso al agua potable.</w:t>
            </w:r>
          </w:p>
        </w:tc>
        <w:tc>
          <w:tcPr>
            <w:tcW w:w="5614" w:type="dxa"/>
            <w:gridSpan w:val="6"/>
            <w:vAlign w:val="center"/>
          </w:tcPr>
          <w:p w14:paraId="583AC1D2" w14:textId="77777777" w:rsidR="007923F0" w:rsidRDefault="007923F0" w:rsidP="007923F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53CC0">
              <w:rPr>
                <w:rFonts w:ascii="Tahoma" w:hAnsi="Tahoma" w:cs="Tahoma"/>
                <w:sz w:val="24"/>
                <w:szCs w:val="24"/>
              </w:rPr>
              <w:t>Dialoga acerca del derecho humano a un ambiente sano y adecuado para su desarrollo y bienestar.</w:t>
            </w:r>
          </w:p>
          <w:p w14:paraId="75A5A0D1" w14:textId="612A7C50" w:rsidR="007923F0" w:rsidRPr="00EC1DE4" w:rsidRDefault="007923F0" w:rsidP="007923F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1D0E">
              <w:rPr>
                <w:rFonts w:ascii="Tahoma" w:hAnsi="Tahoma" w:cs="Tahoma"/>
                <w:sz w:val="24"/>
                <w:szCs w:val="24"/>
              </w:rPr>
              <w:t>Investiga la relación entre el derecho a un ambiente sano y las soluciones locales basadas en el trabajo colectivo, crítico y justo, para restaurar o reducir la destrucción de la biodiversidad y promover en la escuela, barrio, pueblo o ciudad, su respeto, con responsabilidad y colaboración para protegerla, y aprovecharla de manera sustentable, con equidad y justicia social.</w:t>
            </w:r>
          </w:p>
        </w:tc>
      </w:tr>
      <w:tr w:rsidR="0082338A" w:rsidRPr="00630CAF" w14:paraId="47A1D104" w14:textId="77777777" w:rsidTr="008A29D8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69C41AE7" w14:textId="598DACD8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0754D751" w:rsidR="0082338A" w:rsidRPr="00630CAF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indagación. Enfoque STEAM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6A50666A" w14:textId="7FFCF0FC" w:rsidR="0082338A" w:rsidRPr="007925A3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296E3DDC" w:rsidR="0082338A" w:rsidRPr="00630CAF" w:rsidRDefault="00344BE8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B52A98">
              <w:rPr>
                <w:rFonts w:ascii="Tahoma" w:hAnsi="Tahoma" w:cs="Tahoma"/>
                <w:sz w:val="24"/>
                <w:szCs w:val="24"/>
              </w:rPr>
              <w:t xml:space="preserve">e sugiere </w:t>
            </w:r>
            <w:r>
              <w:rPr>
                <w:rFonts w:ascii="Tahoma" w:hAnsi="Tahoma" w:cs="Tahoma"/>
                <w:sz w:val="24"/>
                <w:szCs w:val="24"/>
              </w:rPr>
              <w:t>dos semanas y media</w:t>
            </w:r>
          </w:p>
        </w:tc>
      </w:tr>
      <w:tr w:rsidR="0082338A" w:rsidRPr="00630CAF" w14:paraId="685FC67F" w14:textId="77777777" w:rsidTr="008C1D99">
        <w:tc>
          <w:tcPr>
            <w:tcW w:w="10263" w:type="dxa"/>
            <w:gridSpan w:val="15"/>
            <w:shd w:val="clear" w:color="auto" w:fill="66CCFF"/>
            <w:vAlign w:val="center"/>
          </w:tcPr>
          <w:p w14:paraId="7EADB0AD" w14:textId="5BDFA35A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82338A" w:rsidRPr="00630CAF" w14:paraId="146C57A4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09AD58A8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</w:t>
            </w:r>
          </w:p>
          <w:p w14:paraId="450C2C3A" w14:textId="2FC2BAAF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Introducción al tema - Uso de conocimientos previos -Identificación de la problemática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5DC6DC8" w14:textId="322E2055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22F198F" w14:textId="77777777" w:rsidTr="007925A3">
        <w:tc>
          <w:tcPr>
            <w:tcW w:w="7949" w:type="dxa"/>
            <w:gridSpan w:val="13"/>
          </w:tcPr>
          <w:p w14:paraId="1F4039BE" w14:textId="09D074E0" w:rsidR="0082338A" w:rsidRDefault="0043326C" w:rsidP="008458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que en este proyecto van a conocer una serie de elementos que les permitirá reflexionar sobre la cantidad de agua que utilizan en sus actividades diarias.</w:t>
            </w:r>
            <w:r w:rsidR="007D22CA">
              <w:rPr>
                <w:rFonts w:ascii="Tahoma" w:hAnsi="Tahoma" w:cs="Tahoma"/>
                <w:sz w:val="24"/>
                <w:szCs w:val="24"/>
              </w:rPr>
              <w:t xml:space="preserve"> Después van a comparar y analizar información relevante para implementar un consumo responsable del agua.</w:t>
            </w:r>
          </w:p>
          <w:p w14:paraId="3271AC1D" w14:textId="17B89F9A" w:rsidR="005F3847" w:rsidRPr="005F3847" w:rsidRDefault="005F3847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 d</w:t>
            </w:r>
            <w:r w:rsidR="00E17722">
              <w:rPr>
                <w:rFonts w:ascii="Tahoma" w:hAnsi="Tahoma" w:cs="Tahoma"/>
                <w:sz w:val="24"/>
                <w:szCs w:val="24"/>
              </w:rPr>
              <w:t xml:space="preserve">e manera grupal el texto </w:t>
            </w:r>
            <w:r w:rsidR="00E17722" w:rsidRPr="009B7077">
              <w:rPr>
                <w:rFonts w:ascii="Tahoma" w:hAnsi="Tahoma" w:cs="Tahoma"/>
                <w:sz w:val="24"/>
                <w:szCs w:val="24"/>
              </w:rPr>
              <w:t>de la</w:t>
            </w:r>
            <w:r w:rsidR="00102CD0" w:rsidRPr="009B7077">
              <w:rPr>
                <w:rFonts w:ascii="Tahoma" w:hAnsi="Tahoma" w:cs="Tahoma"/>
                <w:sz w:val="24"/>
                <w:szCs w:val="24"/>
              </w:rPr>
              <w:t>s</w:t>
            </w:r>
            <w:r w:rsidR="00E1772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102CD0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E1772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</w:t>
            </w:r>
            <w:r w:rsidR="001737B4">
              <w:rPr>
                <w:rFonts w:ascii="Tahoma" w:hAnsi="Tahoma" w:cs="Tahoma"/>
                <w:i/>
                <w:iCs/>
                <w:sz w:val="24"/>
                <w:szCs w:val="24"/>
              </w:rPr>
              <w:t>56</w:t>
            </w:r>
            <w:r w:rsidR="00AD776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102CD0">
              <w:rPr>
                <w:rFonts w:ascii="Tahoma" w:hAnsi="Tahoma" w:cs="Tahoma"/>
                <w:i/>
                <w:iCs/>
                <w:sz w:val="24"/>
                <w:szCs w:val="24"/>
              </w:rPr>
              <w:t>y</w:t>
            </w:r>
            <w:r w:rsidR="00AD776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57</w:t>
            </w:r>
            <w:r w:rsidR="00E1772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 w:rsidR="00571155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  <w:r w:rsidR="009C64D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</w:p>
          <w:p w14:paraId="7BDCD8E9" w14:textId="76D8436E" w:rsidR="00571155" w:rsidRDefault="00571155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5F3847">
              <w:rPr>
                <w:rFonts w:ascii="Tahoma" w:hAnsi="Tahoma" w:cs="Tahoma"/>
                <w:sz w:val="24"/>
                <w:szCs w:val="24"/>
              </w:rPr>
              <w:t>nalizar las gráficas</w:t>
            </w:r>
            <w:r w:rsidR="0027342E">
              <w:rPr>
                <w:rFonts w:ascii="Tahoma" w:hAnsi="Tahoma" w:cs="Tahoma"/>
                <w:sz w:val="24"/>
                <w:szCs w:val="24"/>
              </w:rPr>
              <w:t xml:space="preserve"> de esa misma página.</w:t>
            </w:r>
          </w:p>
          <w:p w14:paraId="5BADB961" w14:textId="49F7A519" w:rsidR="00E17722" w:rsidRDefault="00571155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</w:t>
            </w:r>
            <w:r w:rsidR="009C64D5">
              <w:rPr>
                <w:rFonts w:ascii="Tahoma" w:hAnsi="Tahoma" w:cs="Tahoma"/>
                <w:sz w:val="24"/>
                <w:szCs w:val="24"/>
              </w:rPr>
              <w:t>alogar</w:t>
            </w:r>
            <w:r w:rsidR="00E1772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182112">
              <w:rPr>
                <w:rFonts w:ascii="Tahoma" w:hAnsi="Tahoma" w:cs="Tahoma"/>
                <w:sz w:val="24"/>
                <w:szCs w:val="24"/>
              </w:rPr>
              <w:t>con ayuda de las siguientes preguntas:</w:t>
            </w:r>
          </w:p>
          <w:p w14:paraId="5E6068DC" w14:textId="7E69B366" w:rsidR="009C64D5" w:rsidRPr="009C64D5" w:rsidRDefault="009C64D5" w:rsidP="009C64D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4D5">
              <w:rPr>
                <w:rFonts w:ascii="Tahoma" w:hAnsi="Tahoma" w:cs="Tahoma"/>
                <w:sz w:val="24"/>
                <w:szCs w:val="24"/>
              </w:rPr>
              <w:t>¿</w:t>
            </w:r>
            <w:r w:rsidR="007712A0">
              <w:rPr>
                <w:rFonts w:ascii="Tahoma" w:hAnsi="Tahoma" w:cs="Tahoma"/>
                <w:sz w:val="24"/>
                <w:szCs w:val="24"/>
              </w:rPr>
              <w:t>E</w:t>
            </w:r>
            <w:r w:rsidRPr="009C64D5">
              <w:rPr>
                <w:rFonts w:ascii="Tahoma" w:hAnsi="Tahoma" w:cs="Tahoma"/>
                <w:sz w:val="24"/>
                <w:szCs w:val="24"/>
              </w:rPr>
              <w:t>n qué actividades de nuestra vida diaria está presente el agua?</w:t>
            </w:r>
          </w:p>
          <w:p w14:paraId="33A39C62" w14:textId="2566920D" w:rsidR="009C64D5" w:rsidRPr="009C64D5" w:rsidRDefault="009C64D5" w:rsidP="009C64D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4D5">
              <w:rPr>
                <w:rFonts w:ascii="Tahoma" w:hAnsi="Tahoma" w:cs="Tahoma"/>
                <w:sz w:val="24"/>
                <w:szCs w:val="24"/>
              </w:rPr>
              <w:t>¿De dónde proviene el agua que consumen diariamente?</w:t>
            </w:r>
          </w:p>
          <w:p w14:paraId="38E83A26" w14:textId="12616334" w:rsidR="00182112" w:rsidRDefault="009C64D5" w:rsidP="009C64D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4D5">
              <w:rPr>
                <w:rFonts w:ascii="Tahoma" w:hAnsi="Tahoma" w:cs="Tahoma"/>
                <w:sz w:val="24"/>
                <w:szCs w:val="24"/>
              </w:rPr>
              <w:t>¿Es posible utilizar el agua sin siquiera saberlo?</w:t>
            </w:r>
            <w:r w:rsidR="00900DFB">
              <w:rPr>
                <w:rFonts w:ascii="Tahoma" w:hAnsi="Tahoma" w:cs="Tahoma"/>
                <w:sz w:val="24"/>
                <w:szCs w:val="24"/>
              </w:rPr>
              <w:t>, ¿por qué?</w:t>
            </w:r>
          </w:p>
          <w:p w14:paraId="17204354" w14:textId="77777777" w:rsidR="007923F0" w:rsidRDefault="007923F0" w:rsidP="00792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sideras que el acceso al agua es un derecho de todas las personas?</w:t>
            </w:r>
          </w:p>
          <w:p w14:paraId="2A080E24" w14:textId="0DD0220E" w:rsidR="007923F0" w:rsidRDefault="007923F0" w:rsidP="007923F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3F0">
              <w:rPr>
                <w:rFonts w:ascii="Tahoma" w:hAnsi="Tahoma" w:cs="Tahoma"/>
                <w:sz w:val="24"/>
                <w:szCs w:val="24"/>
              </w:rPr>
              <w:t>Ver el siguiente video “¿Sabes qué es el derecho humano al agua?” en donde se explica en qué consiste este derech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F52FA21" w14:textId="77777777" w:rsidR="007923F0" w:rsidRPr="00455FE6" w:rsidRDefault="007923F0" w:rsidP="007923F0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Pr="00CF233B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gAwS00E45-Y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55FE6">
              <w:rPr>
                <w:rFonts w:ascii="Tahoma" w:hAnsi="Tahoma" w:cs="Tahoma"/>
                <w:sz w:val="24"/>
                <w:szCs w:val="24"/>
              </w:rPr>
              <w:t xml:space="preserve"> (1:53)</w:t>
            </w:r>
          </w:p>
          <w:p w14:paraId="548680B5" w14:textId="7CD18CB4" w:rsidR="007923F0" w:rsidRDefault="007923F0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5FE6">
              <w:rPr>
                <w:rFonts w:ascii="Tahoma" w:hAnsi="Tahoma" w:cs="Tahoma"/>
                <w:sz w:val="24"/>
                <w:szCs w:val="24"/>
              </w:rPr>
              <w:t>Pedir que identifiquen situaciones de su vida cotidiana o de alguien más en donde no se goce de este derech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DEDDA59" w14:textId="48DE3FEE" w:rsidR="007923F0" w:rsidRDefault="007923F0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5FE6">
              <w:rPr>
                <w:rFonts w:ascii="Tahoma" w:hAnsi="Tahoma" w:cs="Tahoma"/>
                <w:sz w:val="24"/>
                <w:szCs w:val="24"/>
              </w:rPr>
              <w:t>Contestar la actividad “Derecho al agua” en donde van a leer fragmento del artículo 4° de la Constitución Política de los Estados Unidos Mexicanos e investigar el significado de unas palabras, para después escribir con sus propias palabras lo que entendieron. (Anexo al final del documento)</w:t>
            </w:r>
          </w:p>
          <w:p w14:paraId="0F412DA0" w14:textId="5EB378AD" w:rsidR="007923F0" w:rsidRDefault="007923F0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5FE6">
              <w:rPr>
                <w:rFonts w:ascii="Tahoma" w:hAnsi="Tahoma" w:cs="Tahoma"/>
                <w:sz w:val="24"/>
                <w:szCs w:val="24"/>
              </w:rPr>
              <w:t>Comentar lo que entendieron del artículo leíd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55EEFCD" w14:textId="5F9EC1CA" w:rsidR="007923F0" w:rsidRDefault="007923F0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alogar sobre </w:t>
            </w:r>
            <w:r w:rsidRPr="00455FE6">
              <w:rPr>
                <w:rFonts w:ascii="Tahoma" w:hAnsi="Tahoma" w:cs="Tahoma"/>
                <w:sz w:val="24"/>
                <w:szCs w:val="24"/>
              </w:rPr>
              <w:t>la importancia de que sea garantizado este derecho</w:t>
            </w:r>
            <w:r w:rsidR="009B707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1620CE5" w14:textId="225C932A" w:rsidR="009256B1" w:rsidRPr="009256B1" w:rsidRDefault="009256B1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782E2C">
              <w:rPr>
                <w:rFonts w:ascii="Tahoma" w:hAnsi="Tahoma" w:cs="Tahoma"/>
                <w:sz w:val="24"/>
                <w:szCs w:val="24"/>
              </w:rPr>
              <w:t>bservar</w:t>
            </w:r>
            <w:r w:rsidR="00FE0A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FE0ACF">
              <w:rPr>
                <w:rFonts w:ascii="Tahoma" w:hAnsi="Tahoma" w:cs="Tahoma"/>
                <w:sz w:val="24"/>
                <w:szCs w:val="24"/>
              </w:rPr>
              <w:t xml:space="preserve">las imágenes </w:t>
            </w:r>
            <w:r w:rsidR="00FE0ACF" w:rsidRPr="009B7077">
              <w:rPr>
                <w:rFonts w:ascii="Tahoma" w:hAnsi="Tahoma" w:cs="Tahoma"/>
                <w:sz w:val="24"/>
                <w:szCs w:val="24"/>
              </w:rPr>
              <w:t>de la</w:t>
            </w:r>
            <w:r w:rsidR="00FE0AC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A94D86">
              <w:rPr>
                <w:rFonts w:ascii="Tahoma" w:hAnsi="Tahoma" w:cs="Tahoma"/>
                <w:i/>
                <w:iCs/>
                <w:sz w:val="24"/>
                <w:szCs w:val="24"/>
              </w:rPr>
              <w:t>58</w:t>
            </w:r>
            <w:r w:rsidR="00FE0AC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7E4DC45" w14:textId="49A7A798" w:rsidR="00182112" w:rsidRDefault="009256B1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ncerrar</w:t>
            </w:r>
            <w:r w:rsidR="00FE0ACF">
              <w:rPr>
                <w:rFonts w:ascii="Tahoma" w:hAnsi="Tahoma" w:cs="Tahoma"/>
                <w:sz w:val="24"/>
                <w:szCs w:val="24"/>
              </w:rPr>
              <w:t xml:space="preserve"> con rojo aquella</w:t>
            </w:r>
            <w:r w:rsidR="002A7EF5">
              <w:rPr>
                <w:rFonts w:ascii="Tahoma" w:hAnsi="Tahoma" w:cs="Tahoma"/>
                <w:sz w:val="24"/>
                <w:szCs w:val="24"/>
              </w:rPr>
              <w:t>s</w:t>
            </w:r>
            <w:r w:rsidR="00FE0ACF">
              <w:rPr>
                <w:rFonts w:ascii="Tahoma" w:hAnsi="Tahoma" w:cs="Tahoma"/>
                <w:sz w:val="24"/>
                <w:szCs w:val="24"/>
              </w:rPr>
              <w:t xml:space="preserve"> que consideren que requiere</w:t>
            </w:r>
            <w:r w:rsidR="003E6673">
              <w:rPr>
                <w:rFonts w:ascii="Tahoma" w:hAnsi="Tahoma" w:cs="Tahoma"/>
                <w:sz w:val="24"/>
                <w:szCs w:val="24"/>
              </w:rPr>
              <w:t>n</w:t>
            </w:r>
            <w:r w:rsidR="00FE0ACF">
              <w:rPr>
                <w:rFonts w:ascii="Tahoma" w:hAnsi="Tahoma" w:cs="Tahoma"/>
                <w:sz w:val="24"/>
                <w:szCs w:val="24"/>
              </w:rPr>
              <w:t xml:space="preserve"> la mayor cantidad de agua para su producción o elaboración.</w:t>
            </w:r>
          </w:p>
          <w:p w14:paraId="247CC5ED" w14:textId="77777777" w:rsidR="003F4865" w:rsidRDefault="003F4865" w:rsidP="003F486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artir </w:t>
            </w:r>
            <w:r w:rsidR="000C6EEF" w:rsidRPr="003F4865">
              <w:rPr>
                <w:rFonts w:ascii="Tahoma" w:hAnsi="Tahoma" w:cs="Tahoma"/>
                <w:sz w:val="24"/>
                <w:szCs w:val="24"/>
              </w:rPr>
              <w:t>su elección con el resto de sus compañeros y compañer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8823280" w14:textId="6B7FAD3E" w:rsidR="00FE0ACF" w:rsidRPr="003F4865" w:rsidRDefault="003F4865" w:rsidP="003F486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0C6EEF" w:rsidRPr="003F4865">
              <w:rPr>
                <w:rFonts w:ascii="Tahoma" w:hAnsi="Tahoma" w:cs="Tahoma"/>
                <w:sz w:val="24"/>
                <w:szCs w:val="24"/>
              </w:rPr>
              <w:t>rgumenta</w:t>
            </w:r>
            <w:r>
              <w:rPr>
                <w:rFonts w:ascii="Tahoma" w:hAnsi="Tahoma" w:cs="Tahoma"/>
                <w:sz w:val="24"/>
                <w:szCs w:val="24"/>
              </w:rPr>
              <w:t xml:space="preserve">r </w:t>
            </w:r>
            <w:r w:rsidR="000C6EEF" w:rsidRPr="003F4865">
              <w:rPr>
                <w:rFonts w:ascii="Tahoma" w:hAnsi="Tahoma" w:cs="Tahoma"/>
                <w:sz w:val="24"/>
                <w:szCs w:val="24"/>
              </w:rPr>
              <w:t>las razones de su elección.</w:t>
            </w:r>
            <w:r w:rsidR="00D82BCD">
              <w:rPr>
                <w:noProof/>
              </w:rPr>
              <w:t xml:space="preserve"> </w:t>
            </w:r>
            <w:r w:rsidR="00D82BCD">
              <w:rPr>
                <w:noProof/>
              </w:rPr>
              <w:drawing>
                <wp:inline distT="0" distB="0" distL="0" distR="0" wp14:anchorId="71E359E2" wp14:editId="47B9F510">
                  <wp:extent cx="214339" cy="216000"/>
                  <wp:effectExtent l="0" t="0" r="0" b="0"/>
                  <wp:docPr id="5725912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F6E22E" w14:textId="66B9B880" w:rsidR="000C6EEF" w:rsidRDefault="002A7EF5" w:rsidP="00E177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</w:t>
            </w:r>
            <w:r w:rsidR="000C6EEF">
              <w:rPr>
                <w:rFonts w:ascii="Tahoma" w:hAnsi="Tahoma" w:cs="Tahoma"/>
                <w:sz w:val="24"/>
                <w:szCs w:val="24"/>
              </w:rPr>
              <w:t xml:space="preserve"> que </w:t>
            </w:r>
            <w:r w:rsidR="00E53070">
              <w:rPr>
                <w:rFonts w:ascii="Tahoma" w:hAnsi="Tahoma" w:cs="Tahoma"/>
                <w:sz w:val="24"/>
                <w:szCs w:val="24"/>
              </w:rPr>
              <w:t xml:space="preserve">durante el desarrollo de este proyecto por indagación </w:t>
            </w:r>
            <w:r w:rsidR="00755620">
              <w:rPr>
                <w:rFonts w:ascii="Tahoma" w:hAnsi="Tahoma" w:cs="Tahoma"/>
                <w:sz w:val="24"/>
                <w:szCs w:val="24"/>
              </w:rPr>
              <w:t>se van a responder las siguientes preguntas:</w:t>
            </w:r>
          </w:p>
          <w:p w14:paraId="23DB07C1" w14:textId="4BEC4A3D" w:rsidR="00755620" w:rsidRPr="00755620" w:rsidRDefault="00755620" w:rsidP="007556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5620">
              <w:rPr>
                <w:rFonts w:ascii="Tahoma" w:hAnsi="Tahoma" w:cs="Tahoma"/>
                <w:sz w:val="24"/>
                <w:szCs w:val="24"/>
              </w:rPr>
              <w:t>¿En qué actividades diarias realizan un consumo directo de agua?</w:t>
            </w:r>
          </w:p>
          <w:p w14:paraId="401B99AF" w14:textId="67265CD9" w:rsidR="00755620" w:rsidRPr="00755620" w:rsidRDefault="00755620" w:rsidP="007556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5620">
              <w:rPr>
                <w:rFonts w:ascii="Tahoma" w:hAnsi="Tahoma" w:cs="Tahoma"/>
                <w:sz w:val="24"/>
                <w:szCs w:val="24"/>
              </w:rPr>
              <w:t>¿Cuánta agua se consume en la fabricación de productos utilizados diariamente?</w:t>
            </w:r>
          </w:p>
          <w:p w14:paraId="21E36096" w14:textId="77777777" w:rsidR="0082338A" w:rsidRDefault="00755620" w:rsidP="009453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5620">
              <w:rPr>
                <w:rFonts w:ascii="Tahoma" w:hAnsi="Tahoma" w:cs="Tahoma"/>
                <w:sz w:val="24"/>
                <w:szCs w:val="24"/>
              </w:rPr>
              <w:t xml:space="preserve">¿Qué acciones les permiten transitar hacia un consumo responsable del agua? </w:t>
            </w:r>
          </w:p>
          <w:p w14:paraId="6F26A51E" w14:textId="77777777" w:rsidR="007923F0" w:rsidRPr="0014665C" w:rsidRDefault="007923F0" w:rsidP="007923F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665C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96DDC8" w14:textId="38996443" w:rsidR="007923F0" w:rsidRPr="007923F0" w:rsidRDefault="007923F0" w:rsidP="007923F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3F0">
              <w:rPr>
                <w:rFonts w:ascii="Tahoma" w:hAnsi="Tahoma" w:cs="Tahoma"/>
                <w:sz w:val="24"/>
                <w:szCs w:val="24"/>
              </w:rPr>
              <w:t>Dialoga acerca del derecho humano al acceso del agua para su desarrollo y bienestar.</w:t>
            </w:r>
          </w:p>
        </w:tc>
        <w:tc>
          <w:tcPr>
            <w:tcW w:w="2314" w:type="dxa"/>
            <w:gridSpan w:val="2"/>
          </w:tcPr>
          <w:p w14:paraId="1A1F941D" w14:textId="77777777" w:rsidR="0082338A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14898C" w14:textId="77777777" w:rsidR="00E17722" w:rsidRDefault="00E1772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F5C158" w14:textId="77777777" w:rsidR="00E17722" w:rsidRDefault="00E1772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4883C3" w14:textId="77777777" w:rsidR="00E17722" w:rsidRDefault="00E1772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A62DD2" w14:textId="77777777" w:rsidR="00E17722" w:rsidRDefault="00E1772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6FCEB1" w14:textId="3C859E3A" w:rsidR="00E17722" w:rsidRDefault="00E1772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</w:t>
            </w:r>
            <w:r w:rsidRPr="00E17722">
              <w:rPr>
                <w:rFonts w:ascii="Tahoma" w:hAnsi="Tahoma" w:cs="Tahoma"/>
                <w:sz w:val="24"/>
                <w:szCs w:val="24"/>
              </w:rPr>
              <w:t>ibro Proyectos Comunitarios</w:t>
            </w:r>
          </w:p>
          <w:p w14:paraId="1BD9F6D2" w14:textId="77777777" w:rsidR="00FE0ACF" w:rsidRDefault="00FE0AC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BF7138" w14:textId="77777777" w:rsidR="00FE0ACF" w:rsidRDefault="00FE0AC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6E53BA" w14:textId="77777777" w:rsidR="00FE0ACF" w:rsidRDefault="00FE0AC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26D817" w14:textId="77777777" w:rsidR="00FE0ACF" w:rsidRDefault="00FE0AC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E947B6" w14:textId="77777777" w:rsidR="00FE0ACF" w:rsidRDefault="00FE0AC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C9F64C" w14:textId="77777777" w:rsidR="000064FF" w:rsidRDefault="000064F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9AA8A7" w14:textId="77777777" w:rsidR="007923F0" w:rsidRDefault="007923F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CC5293" w14:textId="77777777" w:rsidR="007923F0" w:rsidRDefault="007923F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B193A0" w14:textId="77777777" w:rsidR="007923F0" w:rsidRDefault="007923F0" w:rsidP="007923F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64792169" w14:textId="77777777" w:rsidR="007923F0" w:rsidRDefault="007923F0" w:rsidP="007923F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03B381" w14:textId="77777777" w:rsidR="007923F0" w:rsidRDefault="007923F0" w:rsidP="007923F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Actividad </w:t>
            </w:r>
            <w:r w:rsidRPr="00455FE6">
              <w:rPr>
                <w:rFonts w:ascii="Tahoma" w:hAnsi="Tahoma" w:cs="Tahoma"/>
                <w:sz w:val="24"/>
                <w:szCs w:val="24"/>
              </w:rPr>
              <w:t>“Derecho al agua”</w:t>
            </w:r>
          </w:p>
          <w:p w14:paraId="56AEF9CA" w14:textId="77777777" w:rsidR="007923F0" w:rsidRDefault="007923F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726348" w14:textId="77777777" w:rsidR="007923F0" w:rsidRDefault="007923F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1023C0" w14:textId="77777777" w:rsidR="007923F0" w:rsidRDefault="007923F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649BC8" w14:textId="77777777" w:rsidR="007923F0" w:rsidRDefault="007923F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E937F5" w14:textId="77777777" w:rsidR="009B7077" w:rsidRDefault="009B707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4A3C52" w14:textId="6D13F15B" w:rsidR="00FE0ACF" w:rsidRDefault="00FE0ACF" w:rsidP="00FE0A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</w:t>
            </w:r>
            <w:r w:rsidRPr="00E17722">
              <w:rPr>
                <w:rFonts w:ascii="Tahoma" w:hAnsi="Tahoma" w:cs="Tahoma"/>
                <w:sz w:val="24"/>
                <w:szCs w:val="24"/>
              </w:rPr>
              <w:t>ibro Proyectos Comunitarios</w:t>
            </w:r>
          </w:p>
          <w:p w14:paraId="2982BA77" w14:textId="77777777" w:rsidR="009B7077" w:rsidRDefault="009B7077" w:rsidP="00FE0A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E8BA91" w14:textId="311F2B8B" w:rsidR="00FE0ACF" w:rsidRDefault="00FE0ACF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olor rojo</w:t>
            </w:r>
          </w:p>
          <w:p w14:paraId="2B9813A8" w14:textId="77777777" w:rsidR="0082338A" w:rsidRPr="007041F8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5EF306CB" w:rsidR="0082338A" w:rsidRPr="007041F8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42265B3E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79EAC47F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2</w:t>
            </w:r>
          </w:p>
          <w:p w14:paraId="3E513E37" w14:textId="253DAA9F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Diseño de la investigación - Desarrollo de la indag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6F939AD" w14:textId="4EC64FE9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4F8B7E3D" w14:textId="77777777" w:rsidTr="007925A3">
        <w:tc>
          <w:tcPr>
            <w:tcW w:w="7949" w:type="dxa"/>
            <w:gridSpan w:val="13"/>
          </w:tcPr>
          <w:p w14:paraId="02620014" w14:textId="60503CD8" w:rsidR="0082338A" w:rsidRDefault="002F01BD" w:rsidP="00596163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egunta de indagación: </w:t>
            </w:r>
            <w:r w:rsidR="009D1532" w:rsidRPr="009D1532">
              <w:rPr>
                <w:rFonts w:ascii="Tahoma" w:hAnsi="Tahoma" w:cs="Tahoma"/>
                <w:b/>
                <w:bCs/>
                <w:sz w:val="24"/>
                <w:szCs w:val="24"/>
              </w:rPr>
              <w:t>¿En qué actividades diarias realizan</w:t>
            </w:r>
            <w:r w:rsidR="009D153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9D1532" w:rsidRPr="009D1532">
              <w:rPr>
                <w:rFonts w:ascii="Tahoma" w:hAnsi="Tahoma" w:cs="Tahoma"/>
                <w:b/>
                <w:bCs/>
                <w:sz w:val="24"/>
                <w:szCs w:val="24"/>
              </w:rPr>
              <w:t>un consumo directo de agua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9E494D9" w14:textId="1CE75D5A" w:rsidR="002F01BD" w:rsidRDefault="002359E4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guntar al grupo: ¿Alguna vez han tenido que vivir con una pequeña cantidad de agua?</w:t>
            </w:r>
            <w:r w:rsidR="001D0BD9">
              <w:rPr>
                <w:rFonts w:ascii="Tahoma" w:hAnsi="Tahoma" w:cs="Tahoma"/>
                <w:sz w:val="24"/>
                <w:szCs w:val="24"/>
              </w:rPr>
              <w:t>, ¿se puede vivir con poca agua toda la vida?</w:t>
            </w:r>
          </w:p>
          <w:p w14:paraId="5A16F0E9" w14:textId="1B6822E4" w:rsidR="002359E4" w:rsidRDefault="001312B4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que van a aplicar una en</w:t>
            </w:r>
            <w:r w:rsidR="0033771C">
              <w:rPr>
                <w:rFonts w:ascii="Tahoma" w:hAnsi="Tahoma" w:cs="Tahoma"/>
                <w:sz w:val="24"/>
                <w:szCs w:val="24"/>
              </w:rPr>
              <w:t>cuest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identificar el uso que se le da a este líquido.</w:t>
            </w:r>
          </w:p>
          <w:p w14:paraId="126C2C66" w14:textId="7262DEBB" w:rsidR="00252FFE" w:rsidRPr="000804ED" w:rsidRDefault="00AD2889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eñar d</w:t>
            </w:r>
            <w:r w:rsidR="001312B4">
              <w:rPr>
                <w:rFonts w:ascii="Tahoma" w:hAnsi="Tahoma" w:cs="Tahoma"/>
                <w:sz w:val="24"/>
                <w:szCs w:val="24"/>
              </w:rPr>
              <w:t>e manera grupal las preguntas que integrarán la en</w:t>
            </w:r>
            <w:r w:rsidR="0033771C">
              <w:rPr>
                <w:rFonts w:ascii="Tahoma" w:hAnsi="Tahoma" w:cs="Tahoma"/>
                <w:sz w:val="24"/>
                <w:szCs w:val="24"/>
              </w:rPr>
              <w:t>cuesta</w:t>
            </w:r>
            <w:r w:rsidR="00937BA2">
              <w:rPr>
                <w:rFonts w:ascii="Tahoma" w:hAnsi="Tahoma" w:cs="Tahoma"/>
                <w:sz w:val="24"/>
                <w:szCs w:val="24"/>
              </w:rPr>
              <w:t>. P</w:t>
            </w:r>
            <w:r w:rsidR="005632F4">
              <w:rPr>
                <w:rFonts w:ascii="Tahoma" w:hAnsi="Tahoma" w:cs="Tahoma"/>
                <w:sz w:val="24"/>
                <w:szCs w:val="24"/>
              </w:rPr>
              <w:t>ueden incluir</w:t>
            </w:r>
            <w:r w:rsidR="000804ED">
              <w:rPr>
                <w:rFonts w:ascii="Tahoma" w:hAnsi="Tahoma" w:cs="Tahoma"/>
                <w:sz w:val="24"/>
                <w:szCs w:val="24"/>
              </w:rPr>
              <w:t xml:space="preserve"> las sugeridas en la </w:t>
            </w:r>
            <w:r w:rsidR="00A94D86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0804E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5632F4">
              <w:rPr>
                <w:rFonts w:ascii="Tahoma" w:hAnsi="Tahoma" w:cs="Tahoma"/>
                <w:i/>
                <w:iCs/>
                <w:sz w:val="24"/>
                <w:szCs w:val="24"/>
              </w:rPr>
              <w:t>159 del libro Proyectos Comunitarios.</w:t>
            </w:r>
          </w:p>
          <w:p w14:paraId="15A25A55" w14:textId="5BDFF0CB" w:rsidR="00252FFE" w:rsidRDefault="00213E22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ar</w:t>
            </w:r>
            <w:r w:rsidR="0033771C">
              <w:rPr>
                <w:rFonts w:ascii="Tahoma" w:hAnsi="Tahoma" w:cs="Tahoma"/>
                <w:sz w:val="24"/>
                <w:szCs w:val="24"/>
              </w:rPr>
              <w:t xml:space="preserve"> nota en el cuaderno.</w:t>
            </w:r>
          </w:p>
          <w:p w14:paraId="4C958944" w14:textId="77777777" w:rsidR="0033771C" w:rsidRDefault="0033771C" w:rsidP="0059616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45D877C8" w14:textId="0C3C546A" w:rsidR="0033771C" w:rsidRDefault="0033771C" w:rsidP="0059616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771C">
              <w:rPr>
                <w:rFonts w:ascii="Tahoma" w:hAnsi="Tahoma" w:cs="Tahoma"/>
                <w:sz w:val="24"/>
                <w:szCs w:val="24"/>
              </w:rPr>
              <w:t>Aplic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909E1">
              <w:rPr>
                <w:rFonts w:ascii="Tahoma" w:hAnsi="Tahoma" w:cs="Tahoma"/>
                <w:sz w:val="24"/>
                <w:szCs w:val="24"/>
              </w:rPr>
              <w:t>la encuesta a algunos miembros de su comunida</w:t>
            </w:r>
            <w:r w:rsidR="0027383E">
              <w:rPr>
                <w:rFonts w:ascii="Tahoma" w:hAnsi="Tahoma" w:cs="Tahoma"/>
                <w:sz w:val="24"/>
                <w:szCs w:val="24"/>
              </w:rPr>
              <w:t>d</w:t>
            </w:r>
            <w:r w:rsidR="006909E1">
              <w:rPr>
                <w:rFonts w:ascii="Tahoma" w:hAnsi="Tahoma" w:cs="Tahoma"/>
                <w:sz w:val="24"/>
                <w:szCs w:val="24"/>
              </w:rPr>
              <w:t>.</w:t>
            </w:r>
            <w:r w:rsidR="006F1389">
              <w:rPr>
                <w:noProof/>
              </w:rPr>
              <w:t xml:space="preserve"> </w:t>
            </w:r>
            <w:r w:rsidR="006F1389">
              <w:rPr>
                <w:noProof/>
              </w:rPr>
              <w:drawing>
                <wp:inline distT="0" distB="0" distL="0" distR="0" wp14:anchorId="069919FE" wp14:editId="4B006085">
                  <wp:extent cx="216175" cy="216000"/>
                  <wp:effectExtent l="0" t="0" r="0" b="0"/>
                  <wp:docPr id="4990053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175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A3B3D" w14:textId="77777777" w:rsidR="0027383E" w:rsidRPr="0033771C" w:rsidRDefault="0027383E" w:rsidP="0059616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3DC397E" w14:textId="77777777" w:rsidR="002808E6" w:rsidRPr="002808E6" w:rsidRDefault="00FD441D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</w:t>
            </w:r>
            <w:r w:rsidR="00DB776A">
              <w:rPr>
                <w:rFonts w:ascii="Tahoma" w:hAnsi="Tahoma" w:cs="Tahoma"/>
                <w:sz w:val="24"/>
                <w:szCs w:val="24"/>
              </w:rPr>
              <w:t xml:space="preserve"> la información obtenida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tablas de datos como la de </w:t>
            </w:r>
            <w:r w:rsidRPr="009B7077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6</w:t>
            </w:r>
            <w:r w:rsidR="004D28AA">
              <w:rPr>
                <w:rFonts w:ascii="Tahoma" w:hAnsi="Tahoma" w:cs="Tahoma"/>
                <w:i/>
                <w:iCs/>
                <w:sz w:val="24"/>
                <w:szCs w:val="24"/>
              </w:rPr>
              <w:t>0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 w:rsidR="002808E6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2C5C7A8" w14:textId="46FE6B9F" w:rsidR="004D28AA" w:rsidRDefault="002808E6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AE2F98">
              <w:rPr>
                <w:rFonts w:ascii="Tahoma" w:hAnsi="Tahoma" w:cs="Tahoma"/>
                <w:sz w:val="24"/>
                <w:szCs w:val="24"/>
              </w:rPr>
              <w:t xml:space="preserve">ontestar las </w:t>
            </w:r>
            <w:r w:rsidR="004D28AA">
              <w:rPr>
                <w:rFonts w:ascii="Tahoma" w:hAnsi="Tahoma" w:cs="Tahoma"/>
                <w:sz w:val="24"/>
                <w:szCs w:val="24"/>
              </w:rPr>
              <w:t>dos</w:t>
            </w:r>
            <w:r w:rsidR="00AE2F98">
              <w:rPr>
                <w:rFonts w:ascii="Tahoma" w:hAnsi="Tahoma" w:cs="Tahoma"/>
                <w:sz w:val="24"/>
                <w:szCs w:val="24"/>
              </w:rPr>
              <w:t xml:space="preserve"> preguntas</w:t>
            </w:r>
            <w:r w:rsidR="004D28AA">
              <w:rPr>
                <w:rFonts w:ascii="Tahoma" w:hAnsi="Tahoma" w:cs="Tahoma"/>
                <w:sz w:val="24"/>
                <w:szCs w:val="24"/>
              </w:rPr>
              <w:t xml:space="preserve"> de esa misma página referentes a la información recabada. </w:t>
            </w:r>
          </w:p>
          <w:p w14:paraId="10578B21" w14:textId="38B6A3F7" w:rsidR="005917FD" w:rsidRPr="004D28AA" w:rsidRDefault="002808E6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</w:t>
            </w:r>
            <w:r w:rsidR="005917FD" w:rsidRPr="004D28AA">
              <w:rPr>
                <w:rFonts w:ascii="Tahoma" w:hAnsi="Tahoma" w:cs="Tahoma"/>
                <w:sz w:val="24"/>
                <w:szCs w:val="24"/>
              </w:rPr>
              <w:t xml:space="preserve"> la información de la tabla de </w:t>
            </w:r>
            <w:r w:rsidR="005917FD" w:rsidRPr="009B7077">
              <w:rPr>
                <w:rFonts w:ascii="Tahoma" w:hAnsi="Tahoma" w:cs="Tahoma"/>
                <w:sz w:val="24"/>
                <w:szCs w:val="24"/>
              </w:rPr>
              <w:t>la</w:t>
            </w:r>
            <w:r w:rsidR="005917FD" w:rsidRPr="004D28A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6</w:t>
            </w:r>
            <w:r w:rsidR="00596163">
              <w:rPr>
                <w:rFonts w:ascii="Tahoma" w:hAnsi="Tahoma" w:cs="Tahoma"/>
                <w:i/>
                <w:iCs/>
                <w:sz w:val="24"/>
                <w:szCs w:val="24"/>
              </w:rPr>
              <w:t>0</w:t>
            </w:r>
            <w:r w:rsidR="005917FD" w:rsidRPr="004D28A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 </w:t>
            </w:r>
            <w:r w:rsidR="005917FD" w:rsidRPr="004D28AA">
              <w:rPr>
                <w:rFonts w:ascii="Tahoma" w:hAnsi="Tahoma" w:cs="Tahoma"/>
                <w:sz w:val="24"/>
                <w:szCs w:val="24"/>
              </w:rPr>
              <w:t xml:space="preserve">sobre los litros de agua </w:t>
            </w:r>
            <w:r w:rsidR="003F0DE9" w:rsidRPr="004D28AA">
              <w:rPr>
                <w:rFonts w:ascii="Tahoma" w:hAnsi="Tahoma" w:cs="Tahoma"/>
                <w:sz w:val="24"/>
                <w:szCs w:val="24"/>
              </w:rPr>
              <w:t>que consumen en actividades diarias, como el uso del sanitario, bañarse, lavar ropa, etc.</w:t>
            </w:r>
          </w:p>
          <w:p w14:paraId="5917FE0F" w14:textId="65E48D6D" w:rsidR="006F61C2" w:rsidRDefault="006F61C2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sponder de manera individual las preguntas 3, 4 y 5 de las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160 </w:t>
            </w:r>
            <w:r w:rsidR="009B7077">
              <w:rPr>
                <w:rFonts w:ascii="Tahoma" w:hAnsi="Tahoma" w:cs="Tahoma"/>
                <w:i/>
                <w:iCs/>
                <w:sz w:val="24"/>
                <w:szCs w:val="24"/>
              </w:rPr>
              <w:t>y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61 del libro Proyectos Comunitarios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bre el uso del agua en sus </w:t>
            </w:r>
            <w:r w:rsidR="00F6209B">
              <w:rPr>
                <w:rFonts w:ascii="Tahoma" w:hAnsi="Tahoma" w:cs="Tahoma"/>
                <w:sz w:val="24"/>
                <w:szCs w:val="24"/>
              </w:rPr>
              <w:t>actividades diarias.</w:t>
            </w:r>
          </w:p>
          <w:p w14:paraId="4B61584E" w14:textId="3C84BC99" w:rsidR="007E7FCF" w:rsidRDefault="00B774F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E7FCF">
              <w:rPr>
                <w:rFonts w:ascii="Tahoma" w:hAnsi="Tahoma" w:cs="Tahoma"/>
                <w:sz w:val="24"/>
                <w:szCs w:val="24"/>
              </w:rPr>
              <w:t>esolver</w:t>
            </w:r>
            <w:r w:rsidR="004F30CC">
              <w:rPr>
                <w:rFonts w:ascii="Tahoma" w:hAnsi="Tahoma" w:cs="Tahoma"/>
                <w:sz w:val="24"/>
                <w:szCs w:val="24"/>
              </w:rPr>
              <w:t xml:space="preserve"> en equipos</w:t>
            </w:r>
            <w:r w:rsidR="007E7FCF">
              <w:rPr>
                <w:rFonts w:ascii="Tahoma" w:hAnsi="Tahoma" w:cs="Tahoma"/>
                <w:sz w:val="24"/>
                <w:szCs w:val="24"/>
              </w:rPr>
              <w:t xml:space="preserve"> las situaciones de la</w:t>
            </w:r>
            <w:r w:rsidR="00360C86">
              <w:rPr>
                <w:rFonts w:ascii="Tahoma" w:hAnsi="Tahoma" w:cs="Tahoma"/>
                <w:sz w:val="24"/>
                <w:szCs w:val="24"/>
              </w:rPr>
              <w:t>s</w:t>
            </w:r>
            <w:r w:rsidR="007E7F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E7FCF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360C86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7E7FC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6</w:t>
            </w:r>
            <w:r w:rsidR="00F6209B"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="007E7FC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9B7077">
              <w:rPr>
                <w:rFonts w:ascii="Tahoma" w:hAnsi="Tahoma" w:cs="Tahoma"/>
                <w:i/>
                <w:iCs/>
                <w:sz w:val="24"/>
                <w:szCs w:val="24"/>
              </w:rPr>
              <w:t>y</w:t>
            </w:r>
            <w:r w:rsidR="007E7FC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6</w:t>
            </w:r>
            <w:r w:rsidR="00330708">
              <w:rPr>
                <w:rFonts w:ascii="Tahoma" w:hAnsi="Tahoma" w:cs="Tahoma"/>
                <w:i/>
                <w:iCs/>
                <w:sz w:val="24"/>
                <w:szCs w:val="24"/>
              </w:rPr>
              <w:t>2</w:t>
            </w:r>
            <w:r w:rsidR="007E7FC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 w:rsidR="004F30CC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F30CC" w:rsidRPr="00BD533F">
              <w:rPr>
                <w:rFonts w:ascii="Tahoma" w:hAnsi="Tahoma" w:cs="Tahoma"/>
                <w:sz w:val="24"/>
                <w:szCs w:val="24"/>
              </w:rPr>
              <w:t>relacionadas con cantidades de agua</w:t>
            </w:r>
            <w:r w:rsidR="00587EB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7B6E85" w14:textId="77777777" w:rsidR="00587EBC" w:rsidRDefault="00D70712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sus respuestas</w:t>
            </w:r>
            <w:r w:rsidR="00587EB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D0C3EAF" w14:textId="7FFB1A84" w:rsidR="00D70712" w:rsidRDefault="00587EBC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x</w:t>
            </w:r>
            <w:r w:rsidR="00D70712">
              <w:rPr>
                <w:rFonts w:ascii="Tahoma" w:hAnsi="Tahoma" w:cs="Tahoma"/>
                <w:sz w:val="24"/>
                <w:szCs w:val="24"/>
              </w:rPr>
              <w:t>plicar las estrategias empleadas.</w:t>
            </w:r>
          </w:p>
          <w:p w14:paraId="2D42072D" w14:textId="43161A2E" w:rsidR="001C2496" w:rsidRDefault="001C2496" w:rsidP="0059616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EF3728C" w14:textId="2AA75FAF" w:rsidR="005A674A" w:rsidRDefault="005A674A" w:rsidP="00EF769B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rganiza la información de la encuesta en tablas de </w:t>
            </w:r>
            <w:r w:rsidR="001F47EC">
              <w:rPr>
                <w:rFonts w:ascii="Tahoma" w:hAnsi="Tahoma" w:cs="Tahoma"/>
                <w:sz w:val="24"/>
                <w:szCs w:val="24"/>
              </w:rPr>
              <w:t>datos.</w:t>
            </w:r>
          </w:p>
          <w:p w14:paraId="740AF0BF" w14:textId="53F4BC95" w:rsidR="00EF769B" w:rsidRDefault="00EF769B" w:rsidP="00EF769B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769B">
              <w:rPr>
                <w:rFonts w:ascii="Tahoma" w:hAnsi="Tahoma" w:cs="Tahoma"/>
                <w:sz w:val="24"/>
                <w:szCs w:val="24"/>
              </w:rPr>
              <w:t xml:space="preserve">Resuelve situaciones problemáticas </w:t>
            </w:r>
            <w:r w:rsidR="00651DEE">
              <w:rPr>
                <w:rFonts w:ascii="Tahoma" w:hAnsi="Tahoma" w:cs="Tahoma"/>
                <w:sz w:val="24"/>
                <w:szCs w:val="24"/>
              </w:rPr>
              <w:t xml:space="preserve">que requieren calcular </w:t>
            </w:r>
            <w:r w:rsidRPr="00EF769B">
              <w:rPr>
                <w:rFonts w:ascii="Tahoma" w:hAnsi="Tahoma" w:cs="Tahoma"/>
                <w:sz w:val="24"/>
                <w:szCs w:val="24"/>
              </w:rPr>
              <w:t xml:space="preserve">la cantidad de agua que se utilizan en actividades diarias haciendo </w:t>
            </w:r>
            <w:r w:rsidR="005F6D9D" w:rsidRPr="00EF769B">
              <w:rPr>
                <w:rFonts w:ascii="Tahoma" w:hAnsi="Tahoma" w:cs="Tahoma"/>
                <w:sz w:val="24"/>
                <w:szCs w:val="24"/>
              </w:rPr>
              <w:t xml:space="preserve">uso </w:t>
            </w:r>
            <w:r w:rsidR="005F6D9D">
              <w:rPr>
                <w:rFonts w:ascii="Tahoma" w:hAnsi="Tahoma" w:cs="Tahoma"/>
                <w:sz w:val="24"/>
                <w:szCs w:val="24"/>
              </w:rPr>
              <w:t>del</w:t>
            </w:r>
            <w:r w:rsidR="00D643F2">
              <w:rPr>
                <w:rFonts w:ascii="Tahoma" w:hAnsi="Tahoma" w:cs="Tahoma"/>
                <w:sz w:val="24"/>
                <w:szCs w:val="24"/>
              </w:rPr>
              <w:t xml:space="preserve"> litro.</w:t>
            </w:r>
          </w:p>
          <w:p w14:paraId="1B3605FD" w14:textId="5E95287F" w:rsidR="00BD655B" w:rsidRPr="00EF769B" w:rsidRDefault="00BD655B" w:rsidP="00EF769B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suelve situaciones de proporcionalidad </w:t>
            </w:r>
            <w:r w:rsidR="00F21577">
              <w:rPr>
                <w:rFonts w:ascii="Tahoma" w:hAnsi="Tahoma" w:cs="Tahoma"/>
                <w:sz w:val="24"/>
                <w:szCs w:val="24"/>
              </w:rPr>
              <w:t>en donde debe calcular el agua que gasta en sus actividades diarias.</w:t>
            </w:r>
          </w:p>
          <w:p w14:paraId="7ABA08C5" w14:textId="357C9133" w:rsidR="00DE388B" w:rsidRPr="00DE388B" w:rsidRDefault="00DE388B" w:rsidP="00596163">
            <w:pPr>
              <w:pStyle w:val="Prrafodelista"/>
              <w:numPr>
                <w:ilvl w:val="0"/>
                <w:numId w:val="9"/>
              </w:numPr>
              <w:ind w:left="319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E388B">
              <w:rPr>
                <w:rFonts w:ascii="Tahoma" w:hAnsi="Tahoma" w:cs="Tahoma"/>
                <w:sz w:val="24"/>
                <w:szCs w:val="24"/>
              </w:rPr>
              <w:t xml:space="preserve">Indaga y analiza la cantidad de agua que se consume en diversas actividades e identifica en qué actividades se utiliza una mayor o menor cantidad de agua. </w:t>
            </w:r>
          </w:p>
          <w:p w14:paraId="18D3D438" w14:textId="118134A0" w:rsidR="00D70712" w:rsidRDefault="00D70712" w:rsidP="0059616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6765891" w14:textId="00767B46" w:rsidR="00D70712" w:rsidRDefault="00D70712" w:rsidP="00596163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egunta de indagación: </w:t>
            </w:r>
            <w:r w:rsidRPr="00D70712">
              <w:rPr>
                <w:rFonts w:ascii="Tahoma" w:hAnsi="Tahoma" w:cs="Tahoma"/>
                <w:b/>
                <w:bCs/>
                <w:sz w:val="24"/>
                <w:szCs w:val="24"/>
              </w:rPr>
              <w:t>¿Cuánta agua que se consume en la fabricación de productos utilizado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D70712">
              <w:rPr>
                <w:rFonts w:ascii="Tahoma" w:hAnsi="Tahoma" w:cs="Tahoma"/>
                <w:b/>
                <w:bCs/>
                <w:sz w:val="24"/>
                <w:szCs w:val="24"/>
              </w:rPr>
              <w:t>diariamente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DDE86A9" w14:textId="1C6D8950" w:rsidR="00D70712" w:rsidRDefault="00D70712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cer una lectura comentada del texto de </w:t>
            </w:r>
            <w:r w:rsidRPr="009B7077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606E05">
              <w:rPr>
                <w:rFonts w:ascii="Tahoma" w:hAnsi="Tahoma" w:cs="Tahoma"/>
                <w:i/>
                <w:iCs/>
                <w:sz w:val="24"/>
                <w:szCs w:val="24"/>
              </w:rPr>
              <w:t>62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 </w:t>
            </w:r>
            <w:r>
              <w:rPr>
                <w:rFonts w:ascii="Tahoma" w:hAnsi="Tahoma" w:cs="Tahoma"/>
                <w:sz w:val="24"/>
                <w:szCs w:val="24"/>
              </w:rPr>
              <w:t>sobre el agua virtual y la huella hídrica.</w:t>
            </w:r>
          </w:p>
          <w:p w14:paraId="2AB4DAE6" w14:textId="5378F77F" w:rsidR="007401F7" w:rsidRDefault="007401F7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60C86">
              <w:rPr>
                <w:rFonts w:ascii="Tahoma" w:hAnsi="Tahoma" w:cs="Tahoma"/>
                <w:sz w:val="24"/>
                <w:szCs w:val="24"/>
              </w:rPr>
              <w:t>Ver el siguiente video</w:t>
            </w:r>
            <w:r w:rsidR="00EA1ECA" w:rsidRPr="00360C86">
              <w:rPr>
                <w:rFonts w:ascii="Tahoma" w:hAnsi="Tahoma" w:cs="Tahoma"/>
                <w:sz w:val="24"/>
                <w:szCs w:val="24"/>
              </w:rPr>
              <w:t xml:space="preserve"> “Huella hídrica”</w:t>
            </w:r>
            <w:r w:rsidRPr="00360C86">
              <w:rPr>
                <w:rFonts w:ascii="Tahoma" w:hAnsi="Tahoma" w:cs="Tahoma"/>
                <w:sz w:val="24"/>
                <w:szCs w:val="24"/>
              </w:rPr>
              <w:t xml:space="preserve"> en donde se explica </w:t>
            </w:r>
            <w:r w:rsidR="00EA1ECA" w:rsidRPr="00360C86">
              <w:rPr>
                <w:rFonts w:ascii="Tahoma" w:hAnsi="Tahoma" w:cs="Tahoma"/>
                <w:sz w:val="24"/>
                <w:szCs w:val="24"/>
              </w:rPr>
              <w:t>este concepto.</w:t>
            </w:r>
            <w:r w:rsidR="00360C86" w:rsidRPr="00360C86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5" w:history="1">
              <w:r w:rsidRPr="00360C86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n2QSxiiHj1I</w:t>
              </w:r>
            </w:hyperlink>
            <w:r w:rsidRPr="00360C86">
              <w:rPr>
                <w:rFonts w:ascii="Tahoma" w:hAnsi="Tahoma" w:cs="Tahoma"/>
                <w:sz w:val="24"/>
                <w:szCs w:val="24"/>
              </w:rPr>
              <w:t xml:space="preserve"> (2:32)</w:t>
            </w:r>
          </w:p>
          <w:p w14:paraId="62D8DCD3" w14:textId="60E6FAE3" w:rsidR="00FD5C6A" w:rsidRPr="00251A32" w:rsidRDefault="00251A32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 </w:t>
            </w:r>
            <w:r w:rsidRPr="009B7077">
              <w:rPr>
                <w:rFonts w:ascii="Tahoma" w:hAnsi="Tahoma" w:cs="Tahoma"/>
                <w:i/>
                <w:iCs/>
                <w:sz w:val="24"/>
                <w:szCs w:val="24"/>
              </w:rPr>
              <w:t>página 104 del libr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Nuestros saberes: Libro para alumnos, maestros y familia</w:t>
            </w:r>
            <w:r w:rsidR="0020378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203785">
              <w:rPr>
                <w:rFonts w:ascii="Tahoma" w:hAnsi="Tahoma" w:cs="Tahoma"/>
                <w:sz w:val="24"/>
                <w:szCs w:val="24"/>
              </w:rPr>
              <w:t>sobre el aprovechamiento de agua, agua vi</w:t>
            </w:r>
            <w:r w:rsidR="00F148BB">
              <w:rPr>
                <w:rFonts w:ascii="Tahoma" w:hAnsi="Tahoma" w:cs="Tahoma"/>
                <w:sz w:val="24"/>
                <w:szCs w:val="24"/>
              </w:rPr>
              <w:t>r</w:t>
            </w:r>
            <w:r w:rsidR="00203785">
              <w:rPr>
                <w:rFonts w:ascii="Tahoma" w:hAnsi="Tahoma" w:cs="Tahoma"/>
                <w:sz w:val="24"/>
                <w:szCs w:val="24"/>
              </w:rPr>
              <w:t>tua</w:t>
            </w:r>
            <w:r w:rsidR="00F148BB">
              <w:rPr>
                <w:rFonts w:ascii="Tahoma" w:hAnsi="Tahoma" w:cs="Tahoma"/>
                <w:sz w:val="24"/>
                <w:szCs w:val="24"/>
              </w:rPr>
              <w:t>l, consumo de agua y consumo responsable.</w:t>
            </w:r>
          </w:p>
          <w:p w14:paraId="32AE96C9" w14:textId="4703B12E" w:rsidR="00251A32" w:rsidRPr="00360C86" w:rsidRDefault="00251A32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rayar lo más importante.</w:t>
            </w:r>
          </w:p>
          <w:p w14:paraId="48B6A5AE" w14:textId="77777777" w:rsidR="00A24275" w:rsidRPr="00A24275" w:rsidRDefault="00A24275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D70712">
              <w:rPr>
                <w:rFonts w:ascii="Tahoma" w:hAnsi="Tahoma" w:cs="Tahoma"/>
                <w:sz w:val="24"/>
                <w:szCs w:val="24"/>
              </w:rPr>
              <w:t xml:space="preserve">bservar las tablas de </w:t>
            </w:r>
            <w:r w:rsidR="00D70712" w:rsidRPr="009B7077">
              <w:rPr>
                <w:rFonts w:ascii="Tahoma" w:hAnsi="Tahoma" w:cs="Tahoma"/>
                <w:sz w:val="24"/>
                <w:szCs w:val="24"/>
              </w:rPr>
              <w:t>la</w:t>
            </w:r>
            <w:r w:rsidR="00D7071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205CC1">
              <w:rPr>
                <w:rFonts w:ascii="Tahoma" w:hAnsi="Tahoma" w:cs="Tahoma"/>
                <w:i/>
                <w:iCs/>
                <w:sz w:val="24"/>
                <w:szCs w:val="24"/>
              </w:rPr>
              <w:t>63</w:t>
            </w:r>
            <w:r w:rsidR="00D7071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3DE5534" w14:textId="39EA84B0" w:rsidR="00D70712" w:rsidRDefault="00A24275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CB5D9C">
              <w:rPr>
                <w:rFonts w:ascii="Tahoma" w:hAnsi="Tahoma" w:cs="Tahoma"/>
                <w:sz w:val="24"/>
                <w:szCs w:val="24"/>
              </w:rPr>
              <w:t>ubray</w:t>
            </w:r>
            <w:r w:rsidR="00E0218F">
              <w:rPr>
                <w:rFonts w:ascii="Tahoma" w:hAnsi="Tahoma" w:cs="Tahoma"/>
                <w:sz w:val="24"/>
                <w:szCs w:val="24"/>
              </w:rPr>
              <w:t>ar</w:t>
            </w:r>
            <w:r w:rsidR="00CB5D9C">
              <w:rPr>
                <w:rFonts w:ascii="Tahoma" w:hAnsi="Tahoma" w:cs="Tahoma"/>
                <w:sz w:val="24"/>
                <w:szCs w:val="24"/>
              </w:rPr>
              <w:t xml:space="preserve"> los </w:t>
            </w:r>
            <w:r>
              <w:rPr>
                <w:rFonts w:ascii="Tahoma" w:hAnsi="Tahoma" w:cs="Tahoma"/>
                <w:sz w:val="24"/>
                <w:szCs w:val="24"/>
              </w:rPr>
              <w:t xml:space="preserve">productos </w:t>
            </w:r>
            <w:r w:rsidR="00CB5D9C">
              <w:rPr>
                <w:rFonts w:ascii="Tahoma" w:hAnsi="Tahoma" w:cs="Tahoma"/>
                <w:sz w:val="24"/>
                <w:szCs w:val="24"/>
              </w:rPr>
              <w:t>que utilizan en un día.</w:t>
            </w:r>
          </w:p>
          <w:p w14:paraId="6D9A4AEE" w14:textId="77777777" w:rsidR="00CD7DA7" w:rsidRDefault="00CD7DA7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</w:t>
            </w:r>
            <w:r w:rsidR="00CB5D9C">
              <w:rPr>
                <w:rFonts w:ascii="Tahoma" w:hAnsi="Tahoma" w:cs="Tahoma"/>
                <w:sz w:val="24"/>
                <w:szCs w:val="24"/>
              </w:rPr>
              <w:t>en el cuaderno los productos que subrayaro</w:t>
            </w:r>
            <w:r>
              <w:rPr>
                <w:rFonts w:ascii="Tahoma" w:hAnsi="Tahoma" w:cs="Tahoma"/>
                <w:sz w:val="24"/>
                <w:szCs w:val="24"/>
              </w:rPr>
              <w:t>n.</w:t>
            </w:r>
          </w:p>
          <w:p w14:paraId="71A1BC0F" w14:textId="77777777" w:rsidR="00CD7DA7" w:rsidRDefault="00CD7DA7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62202B">
              <w:rPr>
                <w:rFonts w:ascii="Tahoma" w:hAnsi="Tahoma" w:cs="Tahoma"/>
                <w:sz w:val="24"/>
                <w:szCs w:val="24"/>
              </w:rPr>
              <w:t>notar</w:t>
            </w:r>
            <w:r w:rsidR="00CB5D9C">
              <w:rPr>
                <w:rFonts w:ascii="Tahoma" w:hAnsi="Tahoma" w:cs="Tahoma"/>
                <w:sz w:val="24"/>
                <w:szCs w:val="24"/>
              </w:rPr>
              <w:t xml:space="preserve"> la cantidad de agua que se utiliza en la producción de cada un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3EC864" w14:textId="7F85A86A" w:rsidR="00CB5D9C" w:rsidRDefault="00CD7DA7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62202B">
              <w:rPr>
                <w:rFonts w:ascii="Tahoma" w:hAnsi="Tahoma" w:cs="Tahoma"/>
                <w:sz w:val="24"/>
                <w:szCs w:val="24"/>
              </w:rPr>
              <w:t xml:space="preserve">umar todas las cantidades y obtener la </w:t>
            </w:r>
            <w:r w:rsidR="00655678">
              <w:rPr>
                <w:rFonts w:ascii="Tahoma" w:hAnsi="Tahoma" w:cs="Tahoma"/>
                <w:sz w:val="24"/>
                <w:szCs w:val="24"/>
              </w:rPr>
              <w:t>huella hídrica.</w:t>
            </w:r>
          </w:p>
          <w:p w14:paraId="2BA9CA10" w14:textId="03D35BEE" w:rsidR="009669BE" w:rsidRDefault="009669BE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el ejercicio </w:t>
            </w:r>
            <w:r w:rsidRPr="009B308A">
              <w:rPr>
                <w:rFonts w:ascii="Tahoma" w:hAnsi="Tahoma" w:cs="Tahoma"/>
                <w:sz w:val="24"/>
                <w:szCs w:val="24"/>
              </w:rPr>
              <w:t>“¿Cuán</w:t>
            </w:r>
            <w:r w:rsidR="00587C03">
              <w:rPr>
                <w:rFonts w:ascii="Tahoma" w:hAnsi="Tahoma" w:cs="Tahoma"/>
                <w:sz w:val="24"/>
                <w:szCs w:val="24"/>
              </w:rPr>
              <w:t>ta</w:t>
            </w:r>
            <w:r w:rsidRPr="009B308A">
              <w:rPr>
                <w:rFonts w:ascii="Tahoma" w:hAnsi="Tahoma" w:cs="Tahoma"/>
                <w:sz w:val="24"/>
                <w:szCs w:val="24"/>
              </w:rPr>
              <w:t xml:space="preserve"> agua se necesita?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donde resolverán algunos problemas que implican obtener la huella hídrica con base en la información proporcionada. (Anexo al final del documento)</w:t>
            </w:r>
          </w:p>
          <w:p w14:paraId="44B9AEA6" w14:textId="05F362B3" w:rsidR="00615F43" w:rsidRDefault="00615F43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os resultados.</w:t>
            </w:r>
          </w:p>
          <w:p w14:paraId="4F6D2B10" w14:textId="0A4DF600" w:rsidR="00615F43" w:rsidRDefault="00615F43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sobre la huella hídrica de las cosas que usamos comúnmente y las formas en</w:t>
            </w:r>
            <w:r w:rsidR="008E149F">
              <w:rPr>
                <w:rFonts w:ascii="Tahoma" w:hAnsi="Tahoma" w:cs="Tahoma"/>
                <w:sz w:val="24"/>
                <w:szCs w:val="24"/>
              </w:rPr>
              <w:t xml:space="preserve"> que podem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isminuir</w:t>
            </w:r>
            <w:r w:rsidR="006C7720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sz w:val="24"/>
                <w:szCs w:val="24"/>
              </w:rPr>
              <w:t>, por ejemplo, consumir aquellos que necesitan menos agua para su producción.</w:t>
            </w:r>
            <w:r w:rsidR="00295FD6">
              <w:rPr>
                <w:noProof/>
              </w:rPr>
              <w:t xml:space="preserve"> </w:t>
            </w:r>
            <w:r w:rsidR="00295FD6">
              <w:rPr>
                <w:noProof/>
              </w:rPr>
              <w:drawing>
                <wp:inline distT="0" distB="0" distL="0" distR="0" wp14:anchorId="5E214D90" wp14:editId="3EA96341">
                  <wp:extent cx="214339" cy="216000"/>
                  <wp:effectExtent l="0" t="0" r="0" b="0"/>
                  <wp:docPr id="4891397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0AF5">
              <w:rPr>
                <w:noProof/>
              </w:rPr>
              <w:t xml:space="preserve"> </w:t>
            </w:r>
            <w:r w:rsidR="00720AF5" w:rsidRPr="00D86F19">
              <w:rPr>
                <w:noProof/>
              </w:rPr>
              <w:drawing>
                <wp:inline distT="0" distB="0" distL="0" distR="0" wp14:anchorId="73BC2254" wp14:editId="11EC6A2D">
                  <wp:extent cx="216116" cy="216000"/>
                  <wp:effectExtent l="0" t="0" r="0" b="0"/>
                  <wp:docPr id="4855149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6EB50" w14:textId="6BF48587" w:rsidR="00CC5D98" w:rsidRDefault="00CC5D98" w:rsidP="0059616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67BD6C88" w14:textId="0DEFC59A" w:rsidR="00015DF9" w:rsidRPr="00E44293" w:rsidRDefault="00CC5D98" w:rsidP="00E4429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4293">
              <w:rPr>
                <w:rFonts w:ascii="Tahoma" w:hAnsi="Tahoma" w:cs="Tahoma"/>
                <w:sz w:val="24"/>
                <w:szCs w:val="24"/>
              </w:rPr>
              <w:t>Volver a visitar a las personas que encuestaron anteriormente</w:t>
            </w:r>
            <w:r w:rsidR="005708D6" w:rsidRPr="00E44293">
              <w:rPr>
                <w:rFonts w:ascii="Tahoma" w:hAnsi="Tahoma" w:cs="Tahoma"/>
                <w:sz w:val="24"/>
                <w:szCs w:val="24"/>
              </w:rPr>
              <w:t xml:space="preserve"> y realizar lo siguiente:</w:t>
            </w:r>
          </w:p>
          <w:p w14:paraId="7956F730" w14:textId="77777777" w:rsidR="00015DF9" w:rsidRPr="00E44293" w:rsidRDefault="00015DF9" w:rsidP="00E4429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4293">
              <w:rPr>
                <w:rFonts w:ascii="Tahoma" w:hAnsi="Tahoma" w:cs="Tahoma"/>
                <w:sz w:val="24"/>
                <w:szCs w:val="24"/>
              </w:rPr>
              <w:t>P</w:t>
            </w:r>
            <w:r w:rsidR="00CC5D98" w:rsidRPr="00E44293">
              <w:rPr>
                <w:rFonts w:ascii="Tahoma" w:hAnsi="Tahoma" w:cs="Tahoma"/>
                <w:sz w:val="24"/>
                <w:szCs w:val="24"/>
              </w:rPr>
              <w:t>reguntar qué objetos de la tabla utilizan durante un día</w:t>
            </w:r>
            <w:r w:rsidRPr="00E4429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10AA8F7" w14:textId="77777777" w:rsidR="00015DF9" w:rsidRPr="00E44293" w:rsidRDefault="00015DF9" w:rsidP="00E4429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4293">
              <w:rPr>
                <w:rFonts w:ascii="Tahoma" w:hAnsi="Tahoma" w:cs="Tahoma"/>
                <w:sz w:val="24"/>
                <w:szCs w:val="24"/>
              </w:rPr>
              <w:t>C</w:t>
            </w:r>
            <w:r w:rsidR="00CC5D98" w:rsidRPr="00E44293">
              <w:rPr>
                <w:rFonts w:ascii="Tahoma" w:hAnsi="Tahoma" w:cs="Tahoma"/>
                <w:sz w:val="24"/>
                <w:szCs w:val="24"/>
              </w:rPr>
              <w:t>alcular cuál es la huella hídrica de cada uno.</w:t>
            </w:r>
            <w:r w:rsidR="00496189" w:rsidRPr="00E4429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716C72B" w14:textId="1A28F9FA" w:rsidR="00CC5D98" w:rsidRPr="00E44293" w:rsidRDefault="00496189" w:rsidP="00E4429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4293">
              <w:rPr>
                <w:rFonts w:ascii="Tahoma" w:hAnsi="Tahoma" w:cs="Tahoma"/>
                <w:sz w:val="24"/>
                <w:szCs w:val="24"/>
              </w:rPr>
              <w:t>Tomar nota en el cuaderno.</w:t>
            </w:r>
          </w:p>
          <w:p w14:paraId="530D31A4" w14:textId="2B56DC3D" w:rsidR="001928B5" w:rsidRPr="00E44293" w:rsidRDefault="001928B5" w:rsidP="00E4429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4293">
              <w:rPr>
                <w:rFonts w:ascii="Tahoma" w:hAnsi="Tahoma" w:cs="Tahoma"/>
                <w:sz w:val="24"/>
                <w:szCs w:val="24"/>
              </w:rPr>
              <w:t>Traer dos recipientes transparentes de 1 L y una jeringa o taza medidora.</w:t>
            </w:r>
          </w:p>
          <w:p w14:paraId="4EBA3BE7" w14:textId="77777777" w:rsidR="00CC5D98" w:rsidRPr="00CC5D98" w:rsidRDefault="00CC5D98" w:rsidP="0059616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CE5C7B1" w14:textId="0C5441BB" w:rsidR="001928B5" w:rsidRDefault="001928B5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la huella hídrica de las personas que encuestaron.</w:t>
            </w:r>
            <w:r w:rsidR="00561D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61D8B">
              <w:rPr>
                <w:noProof/>
              </w:rPr>
              <w:drawing>
                <wp:inline distT="0" distB="0" distL="0" distR="0" wp14:anchorId="05CE83B4" wp14:editId="5E9F4FB4">
                  <wp:extent cx="216175" cy="216000"/>
                  <wp:effectExtent l="0" t="0" r="0" b="0"/>
                  <wp:docPr id="14356195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175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208FB" w14:textId="404F7D69" w:rsidR="00CB5D9C" w:rsidRDefault="000E3A80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ndicar</w:t>
            </w:r>
            <w:r w:rsidR="001928B5">
              <w:rPr>
                <w:rFonts w:ascii="Tahoma" w:hAnsi="Tahoma" w:cs="Tahoma"/>
                <w:sz w:val="24"/>
                <w:szCs w:val="24"/>
              </w:rPr>
              <w:t xml:space="preserve"> que viertan en uno de los recipientes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licitados </w:t>
            </w:r>
            <w:r w:rsidR="001928B5">
              <w:rPr>
                <w:rFonts w:ascii="Tahoma" w:hAnsi="Tahoma" w:cs="Tahoma"/>
                <w:sz w:val="24"/>
                <w:szCs w:val="24"/>
              </w:rPr>
              <w:t xml:space="preserve">la cantidad de agua que gastan </w:t>
            </w:r>
            <w:r w:rsidR="00B63C81">
              <w:rPr>
                <w:rFonts w:ascii="Tahoma" w:hAnsi="Tahoma" w:cs="Tahoma"/>
                <w:sz w:val="24"/>
                <w:szCs w:val="24"/>
              </w:rPr>
              <w:t>de forma directa en un día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FF7C49">
              <w:rPr>
                <w:rFonts w:ascii="Tahoma" w:hAnsi="Tahoma" w:cs="Tahoma"/>
                <w:sz w:val="24"/>
                <w:szCs w:val="24"/>
              </w:rPr>
              <w:t xml:space="preserve"> considerando que 1 ml de agua representará 10 litros de agua.</w:t>
            </w:r>
          </w:p>
          <w:p w14:paraId="6C40B7E5" w14:textId="15F76448" w:rsidR="00FF7C49" w:rsidRDefault="006C509F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ter e</w:t>
            </w:r>
            <w:r w:rsidR="00FF7C49">
              <w:rPr>
                <w:rFonts w:ascii="Tahoma" w:hAnsi="Tahoma" w:cs="Tahoma"/>
                <w:sz w:val="24"/>
                <w:szCs w:val="24"/>
              </w:rPr>
              <w:t>n el segundo recipiente el volumen de la huella hídrica que consumen en el mismo día.</w:t>
            </w:r>
          </w:p>
          <w:p w14:paraId="6AD530AC" w14:textId="37E3E99A" w:rsidR="00FF7C49" w:rsidRPr="00A85AFA" w:rsidRDefault="00A85AF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sponder </w:t>
            </w:r>
            <w:r w:rsidR="000A5C41">
              <w:rPr>
                <w:rFonts w:ascii="Tahoma" w:hAnsi="Tahoma" w:cs="Tahoma"/>
                <w:sz w:val="24"/>
                <w:szCs w:val="24"/>
              </w:rPr>
              <w:t xml:space="preserve">los planteamientos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página 1</w:t>
            </w:r>
            <w:r w:rsidR="00597200">
              <w:rPr>
                <w:rFonts w:ascii="Tahoma" w:hAnsi="Tahoma" w:cs="Tahoma"/>
                <w:i/>
                <w:iCs/>
                <w:sz w:val="24"/>
                <w:szCs w:val="24"/>
              </w:rPr>
              <w:t>64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 w:rsidR="000A5C4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0A5C41">
              <w:rPr>
                <w:rFonts w:ascii="Tahoma" w:hAnsi="Tahoma" w:cs="Tahoma"/>
                <w:sz w:val="24"/>
                <w:szCs w:val="24"/>
              </w:rPr>
              <w:t>sobre el experimento hecho.</w:t>
            </w:r>
          </w:p>
          <w:p w14:paraId="6F17AAB2" w14:textId="45DF77B4" w:rsidR="00A85AFA" w:rsidRDefault="000A5C41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tener el agua que gastan en un año c</w:t>
            </w:r>
            <w:r w:rsidR="00A95E97">
              <w:rPr>
                <w:rFonts w:ascii="Tahoma" w:hAnsi="Tahoma" w:cs="Tahoma"/>
                <w:sz w:val="24"/>
                <w:szCs w:val="24"/>
              </w:rPr>
              <w:t>on base en la</w:t>
            </w:r>
            <w:r w:rsidR="004041CA">
              <w:rPr>
                <w:rFonts w:ascii="Tahoma" w:hAnsi="Tahoma" w:cs="Tahoma"/>
                <w:sz w:val="24"/>
                <w:szCs w:val="24"/>
              </w:rPr>
              <w:t xml:space="preserve"> cantidad de agua que consumen en un dí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B193480" w14:textId="601F29BD" w:rsidR="003F1A23" w:rsidRDefault="00AE4F66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c</w:t>
            </w:r>
            <w:r w:rsidR="003F1A23">
              <w:rPr>
                <w:rFonts w:ascii="Tahoma" w:hAnsi="Tahoma" w:cs="Tahoma"/>
                <w:sz w:val="24"/>
                <w:szCs w:val="24"/>
              </w:rPr>
              <w:t xml:space="preserve">onsiderando el dato anterior: ¿Qué productos </w:t>
            </w:r>
            <w:r w:rsidR="00240659">
              <w:rPr>
                <w:rFonts w:ascii="Tahoma" w:hAnsi="Tahoma" w:cs="Tahoma"/>
                <w:sz w:val="24"/>
                <w:szCs w:val="24"/>
              </w:rPr>
              <w:t xml:space="preserve">puedes dejar de consumir para </w:t>
            </w:r>
            <w:r w:rsidR="009B160D">
              <w:rPr>
                <w:rFonts w:ascii="Tahoma" w:hAnsi="Tahoma" w:cs="Tahoma"/>
                <w:sz w:val="24"/>
                <w:szCs w:val="24"/>
              </w:rPr>
              <w:t>favorecer el cuidado del agua?</w:t>
            </w:r>
          </w:p>
          <w:p w14:paraId="44A6C697" w14:textId="3A35B2D8" w:rsidR="00455C21" w:rsidRDefault="00455C21" w:rsidP="00455C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5C21">
              <w:rPr>
                <w:rFonts w:ascii="Tahoma" w:hAnsi="Tahoma" w:cs="Tahoma"/>
                <w:sz w:val="24"/>
                <w:szCs w:val="24"/>
              </w:rPr>
              <w:t xml:space="preserve">Ver el siguiente </w:t>
            </w:r>
            <w:r w:rsidR="00D05078" w:rsidRPr="00455C21">
              <w:rPr>
                <w:rFonts w:ascii="Tahoma" w:hAnsi="Tahoma" w:cs="Tahoma"/>
                <w:sz w:val="24"/>
                <w:szCs w:val="24"/>
              </w:rPr>
              <w:t xml:space="preserve">video </w:t>
            </w:r>
            <w:r w:rsidR="00D05078">
              <w:rPr>
                <w:rFonts w:ascii="Tahoma" w:hAnsi="Tahoma" w:cs="Tahoma"/>
                <w:sz w:val="24"/>
                <w:szCs w:val="24"/>
              </w:rPr>
              <w:t>“</w:t>
            </w:r>
            <w:r w:rsidR="00672ADF">
              <w:rPr>
                <w:rFonts w:ascii="Tahoma" w:hAnsi="Tahoma" w:cs="Tahoma"/>
                <w:sz w:val="24"/>
                <w:szCs w:val="24"/>
              </w:rPr>
              <w:t xml:space="preserve">Acciones para reducir tu huella hídrica” </w:t>
            </w:r>
            <w:r w:rsidR="001C1305">
              <w:rPr>
                <w:rFonts w:ascii="Tahoma" w:hAnsi="Tahoma" w:cs="Tahoma"/>
                <w:sz w:val="24"/>
                <w:szCs w:val="24"/>
              </w:rPr>
              <w:t>en donde explican cómo pueden reducir su consumo.</w:t>
            </w:r>
          </w:p>
          <w:p w14:paraId="57713846" w14:textId="413AADD9" w:rsidR="00455C21" w:rsidRPr="00455C21" w:rsidRDefault="00455C21" w:rsidP="00455C2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6" w:history="1">
              <w:r w:rsidRPr="002C313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AOZNZwfGHR0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55C21">
              <w:rPr>
                <w:rFonts w:ascii="Tahoma" w:hAnsi="Tahoma" w:cs="Tahoma"/>
                <w:sz w:val="24"/>
                <w:szCs w:val="24"/>
              </w:rPr>
              <w:t>(1:03)</w:t>
            </w:r>
          </w:p>
          <w:p w14:paraId="2934FC44" w14:textId="77777777" w:rsidR="00C51B12" w:rsidRDefault="00C51B12" w:rsidP="00455C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455C21">
              <w:rPr>
                <w:rFonts w:ascii="Tahoma" w:hAnsi="Tahoma" w:cs="Tahoma"/>
                <w:sz w:val="24"/>
                <w:szCs w:val="24"/>
              </w:rPr>
              <w:t>ee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455C21" w:rsidRPr="00455C21">
              <w:rPr>
                <w:rFonts w:ascii="Tahoma" w:hAnsi="Tahoma" w:cs="Tahoma"/>
                <w:sz w:val="24"/>
                <w:szCs w:val="24"/>
              </w:rPr>
              <w:t xml:space="preserve"> las acciones del ejercicio “Agua virtual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455C21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</w:p>
          <w:p w14:paraId="2D88AD2C" w14:textId="4DDCEA11" w:rsidR="00455C21" w:rsidRPr="00455C21" w:rsidRDefault="00C51B12" w:rsidP="00455C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455C21" w:rsidRPr="00455C21">
              <w:rPr>
                <w:rFonts w:ascii="Tahoma" w:hAnsi="Tahoma" w:cs="Tahoma"/>
                <w:sz w:val="24"/>
                <w:szCs w:val="24"/>
              </w:rPr>
              <w:t>eleccion</w:t>
            </w:r>
            <w:r>
              <w:rPr>
                <w:rFonts w:ascii="Tahoma" w:hAnsi="Tahoma" w:cs="Tahoma"/>
                <w:sz w:val="24"/>
                <w:szCs w:val="24"/>
              </w:rPr>
              <w:t>ar</w:t>
            </w:r>
            <w:r w:rsidR="00455C21" w:rsidRPr="00455C21">
              <w:rPr>
                <w:rFonts w:ascii="Tahoma" w:hAnsi="Tahoma" w:cs="Tahoma"/>
                <w:sz w:val="24"/>
                <w:szCs w:val="24"/>
              </w:rPr>
              <w:t xml:space="preserve"> aquellas que ayudan a disminuir este problema. </w:t>
            </w:r>
          </w:p>
          <w:p w14:paraId="570C258C" w14:textId="77777777" w:rsidR="00C51B12" w:rsidRDefault="00455C21" w:rsidP="00455C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55C21">
              <w:rPr>
                <w:rFonts w:ascii="Tahoma" w:hAnsi="Tahoma" w:cs="Tahoma"/>
                <w:sz w:val="24"/>
                <w:szCs w:val="24"/>
              </w:rPr>
              <w:t>Compartir sus respuestas</w:t>
            </w:r>
            <w:r w:rsidR="00C51B1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F22D37F" w14:textId="1A9D98E8" w:rsidR="00455C21" w:rsidRDefault="00C51B12" w:rsidP="00455C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gumentar</w:t>
            </w:r>
            <w:r w:rsidR="00455C21" w:rsidRPr="00455C21">
              <w:rPr>
                <w:rFonts w:ascii="Tahoma" w:hAnsi="Tahoma" w:cs="Tahoma"/>
                <w:sz w:val="24"/>
                <w:szCs w:val="24"/>
              </w:rPr>
              <w:t xml:space="preserve"> su elección.</w:t>
            </w:r>
            <w:r w:rsidR="00A00BE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00BE5">
              <w:rPr>
                <w:noProof/>
              </w:rPr>
              <w:drawing>
                <wp:inline distT="0" distB="0" distL="0" distR="0" wp14:anchorId="090D52D1" wp14:editId="5F2EE44E">
                  <wp:extent cx="214339" cy="216000"/>
                  <wp:effectExtent l="0" t="0" r="0" b="0"/>
                  <wp:docPr id="1635852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26D89" w14:textId="0C55026F" w:rsidR="009C2DAF" w:rsidRDefault="009C2DAF" w:rsidP="0059616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3D230EBC" w14:textId="260C2ADB" w:rsidR="009C2DAF" w:rsidRDefault="00440BDB" w:rsidP="00596163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44E1">
              <w:rPr>
                <w:rFonts w:ascii="Tahoma" w:hAnsi="Tahoma" w:cs="Tahoma"/>
                <w:sz w:val="24"/>
                <w:szCs w:val="24"/>
              </w:rPr>
              <w:t>Reconoce y calcula la cantidad de “agua virtual” que se utiliza en la producción de satisfactor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2616D44" w14:textId="77777777" w:rsidR="00145234" w:rsidRDefault="002C11AF" w:rsidP="00596163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 sobre los productos necesarios y que no lo son</w:t>
            </w:r>
            <w:r w:rsidR="0014523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9435A72" w14:textId="27A00995" w:rsidR="002C11AF" w:rsidRDefault="00145234" w:rsidP="00596163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3F1A23">
              <w:rPr>
                <w:rFonts w:ascii="Tahoma" w:hAnsi="Tahoma" w:cs="Tahoma"/>
                <w:sz w:val="24"/>
                <w:szCs w:val="24"/>
              </w:rPr>
              <w:t>oma decisiones de consumo responsable</w:t>
            </w:r>
            <w:r w:rsidR="00CB3800">
              <w:rPr>
                <w:rFonts w:ascii="Tahoma" w:hAnsi="Tahoma" w:cs="Tahoma"/>
                <w:sz w:val="24"/>
                <w:szCs w:val="24"/>
              </w:rPr>
              <w:t xml:space="preserve"> en el ejercicio </w:t>
            </w:r>
            <w:r w:rsidR="009D6D48" w:rsidRPr="00455C21">
              <w:rPr>
                <w:rFonts w:ascii="Tahoma" w:hAnsi="Tahoma" w:cs="Tahoma"/>
                <w:sz w:val="24"/>
                <w:szCs w:val="24"/>
              </w:rPr>
              <w:t>“Agua virtual”</w:t>
            </w:r>
            <w:r w:rsidR="009D6D48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F5E1831" w14:textId="77777777" w:rsidR="00DE6AB7" w:rsidRPr="00DE6AB7" w:rsidRDefault="00DE6AB7" w:rsidP="00DE6AB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8B7D403" w14:textId="5DEDAB6D" w:rsidR="0042500A" w:rsidRDefault="0042500A" w:rsidP="0059616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19DE9E92" w14:textId="4A4E05DC" w:rsidR="0042500A" w:rsidRPr="0042500A" w:rsidRDefault="0042500A" w:rsidP="0059616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en libros o internet dos acciones que sean útiles para disminuir el consumo de agua (directo o virtual) y dos acciones que </w:t>
            </w:r>
            <w:r w:rsidR="00CC209D">
              <w:rPr>
                <w:rFonts w:ascii="Tahoma" w:hAnsi="Tahoma" w:cs="Tahoma"/>
                <w:sz w:val="24"/>
                <w:szCs w:val="24"/>
              </w:rPr>
              <w:t>prop</w:t>
            </w:r>
            <w:r w:rsidR="00104A31">
              <w:rPr>
                <w:rFonts w:ascii="Tahoma" w:hAnsi="Tahoma" w:cs="Tahoma"/>
                <w:sz w:val="24"/>
                <w:szCs w:val="24"/>
              </w:rPr>
              <w:t>ici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un consumo irresponsable de este líquido.</w:t>
            </w:r>
          </w:p>
          <w:p w14:paraId="7783F8CB" w14:textId="1CEC8A3F" w:rsidR="00436A03" w:rsidRDefault="00436A03" w:rsidP="0059616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95D2C5B" w14:textId="55917D3E" w:rsidR="00436A03" w:rsidRDefault="00436A03" w:rsidP="00596163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egunta de indagación: </w:t>
            </w:r>
            <w:r w:rsidRPr="00436A03">
              <w:rPr>
                <w:rFonts w:ascii="Tahoma" w:hAnsi="Tahoma" w:cs="Tahoma"/>
                <w:b/>
                <w:bCs/>
                <w:sz w:val="24"/>
                <w:szCs w:val="24"/>
              </w:rPr>
              <w:t>¿Qué acciones les permiten transita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436A03">
              <w:rPr>
                <w:rFonts w:ascii="Tahoma" w:hAnsi="Tahoma" w:cs="Tahoma"/>
                <w:b/>
                <w:bCs/>
                <w:sz w:val="24"/>
                <w:szCs w:val="24"/>
              </w:rPr>
              <w:t>hacia un consumo responsable del agua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F915C7A" w14:textId="63B6F13C" w:rsidR="00436A03" w:rsidRDefault="0042500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cer una lectura comentada del texto de </w:t>
            </w:r>
            <w:r w:rsidRPr="004F3BEC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486347">
              <w:rPr>
                <w:rFonts w:ascii="Tahoma" w:hAnsi="Tahoma" w:cs="Tahoma"/>
                <w:i/>
                <w:iCs/>
                <w:sz w:val="24"/>
                <w:szCs w:val="24"/>
              </w:rPr>
              <w:t>65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 </w:t>
            </w:r>
            <w:r>
              <w:rPr>
                <w:rFonts w:ascii="Tahoma" w:hAnsi="Tahoma" w:cs="Tahoma"/>
                <w:sz w:val="24"/>
                <w:szCs w:val="24"/>
              </w:rPr>
              <w:t>sobre el acceso al agua potable y la manera en que esta se desperdicia en algunas zonas.</w:t>
            </w:r>
          </w:p>
          <w:p w14:paraId="2E3CED21" w14:textId="61416948" w:rsidR="0042500A" w:rsidRDefault="0042500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entar que se va a realizar un juego </w:t>
            </w:r>
            <w:r w:rsidR="002556CA">
              <w:rPr>
                <w:rFonts w:ascii="Tahoma" w:hAnsi="Tahoma" w:cs="Tahoma"/>
                <w:sz w:val="24"/>
                <w:szCs w:val="24"/>
              </w:rPr>
              <w:t>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tiene como objetivo reflexionar sobre </w:t>
            </w:r>
            <w:r w:rsidR="00104A31">
              <w:rPr>
                <w:rFonts w:ascii="Tahoma" w:hAnsi="Tahoma" w:cs="Tahoma"/>
                <w:sz w:val="24"/>
                <w:szCs w:val="24"/>
              </w:rPr>
              <w:t>el consumo responsable del agua.</w:t>
            </w:r>
            <w:r w:rsidR="005210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210AF" w:rsidRPr="00D86F19">
              <w:rPr>
                <w:noProof/>
              </w:rPr>
              <w:drawing>
                <wp:inline distT="0" distB="0" distL="0" distR="0" wp14:anchorId="450C377D" wp14:editId="00B9993F">
                  <wp:extent cx="216116" cy="216000"/>
                  <wp:effectExtent l="0" t="0" r="0" b="0"/>
                  <wp:docPr id="70242728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42030" w14:textId="6C7F35F9" w:rsidR="00931303" w:rsidRDefault="00931303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</w:t>
            </w:r>
            <w:r w:rsidR="00104A31">
              <w:rPr>
                <w:rFonts w:ascii="Tahoma" w:hAnsi="Tahoma" w:cs="Tahoma"/>
                <w:sz w:val="24"/>
                <w:szCs w:val="24"/>
              </w:rPr>
              <w:t xml:space="preserve"> las acciones que investigaro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FCBBF97" w14:textId="379CC9B0" w:rsidR="00764756" w:rsidRDefault="00764756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1E1DD2">
              <w:rPr>
                <w:rFonts w:ascii="Tahoma" w:hAnsi="Tahoma" w:cs="Tahoma"/>
                <w:sz w:val="24"/>
                <w:szCs w:val="24"/>
              </w:rPr>
              <w:t>legir 10 (cinco responsables y cinco no responsables) y anotarlas en el pi</w:t>
            </w:r>
            <w:r w:rsidR="00172570">
              <w:rPr>
                <w:rFonts w:ascii="Tahoma" w:hAnsi="Tahoma" w:cs="Tahoma"/>
                <w:sz w:val="24"/>
                <w:szCs w:val="24"/>
              </w:rPr>
              <w:t>z</w:t>
            </w:r>
            <w:r w:rsidR="001E1DD2">
              <w:rPr>
                <w:rFonts w:ascii="Tahoma" w:hAnsi="Tahoma" w:cs="Tahoma"/>
                <w:sz w:val="24"/>
                <w:szCs w:val="24"/>
              </w:rPr>
              <w:t>arrón.</w:t>
            </w:r>
          </w:p>
          <w:p w14:paraId="0074C11A" w14:textId="76D2AD62" w:rsidR="00555A1B" w:rsidRPr="00555A1B" w:rsidRDefault="001E1DD2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los números del tablero de </w:t>
            </w:r>
            <w:r w:rsidRPr="004F3BEC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6B0306">
              <w:rPr>
                <w:rFonts w:ascii="Tahoma" w:hAnsi="Tahoma" w:cs="Tahoma"/>
                <w:i/>
                <w:iCs/>
                <w:sz w:val="24"/>
                <w:szCs w:val="24"/>
              </w:rPr>
              <w:t>66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 w:rsidR="00555A1B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59F03C2A" w14:textId="7A2BB7BC" w:rsidR="001E1DD2" w:rsidRPr="00C06DE9" w:rsidRDefault="00555A1B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6DE9">
              <w:rPr>
                <w:rFonts w:ascii="Tahoma" w:hAnsi="Tahoma" w:cs="Tahoma"/>
                <w:sz w:val="24"/>
                <w:szCs w:val="24"/>
              </w:rPr>
              <w:t>E</w:t>
            </w:r>
            <w:r w:rsidR="00CC470A" w:rsidRPr="00C06DE9">
              <w:rPr>
                <w:rFonts w:ascii="Tahoma" w:hAnsi="Tahoma" w:cs="Tahoma"/>
                <w:sz w:val="24"/>
                <w:szCs w:val="24"/>
              </w:rPr>
              <w:t xml:space="preserve">legir </w:t>
            </w:r>
            <w:r w:rsidR="003174E2" w:rsidRPr="00C06DE9">
              <w:rPr>
                <w:rFonts w:ascii="Tahoma" w:hAnsi="Tahoma" w:cs="Tahoma"/>
                <w:sz w:val="24"/>
                <w:szCs w:val="24"/>
              </w:rPr>
              <w:t>qué valor corresponde a cada una de las acciones que eligieron anteriormente</w:t>
            </w:r>
            <w:r w:rsidR="004F23A7" w:rsidRPr="00C06DE9">
              <w:rPr>
                <w:rFonts w:ascii="Tahoma" w:hAnsi="Tahoma" w:cs="Tahoma"/>
                <w:sz w:val="24"/>
                <w:szCs w:val="24"/>
              </w:rPr>
              <w:t>.</w:t>
            </w:r>
            <w:r w:rsidR="00C06D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F23A7" w:rsidRPr="00C06DE9">
              <w:rPr>
                <w:rFonts w:ascii="Tahoma" w:hAnsi="Tahoma" w:cs="Tahoma"/>
                <w:sz w:val="24"/>
                <w:szCs w:val="24"/>
              </w:rPr>
              <w:t>A</w:t>
            </w:r>
            <w:r w:rsidR="003174E2" w:rsidRPr="00C06DE9">
              <w:rPr>
                <w:rFonts w:ascii="Tahoma" w:hAnsi="Tahoma" w:cs="Tahoma"/>
                <w:sz w:val="24"/>
                <w:szCs w:val="24"/>
              </w:rPr>
              <w:t>notarlo junto a ellas.</w:t>
            </w:r>
          </w:p>
          <w:p w14:paraId="548166EE" w14:textId="290C32E3" w:rsidR="00333DEB" w:rsidRPr="00333DEB" w:rsidRDefault="001262E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s instrucciones del juego en </w:t>
            </w:r>
            <w:r w:rsidRPr="004F3BEC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66 </w:t>
            </w:r>
            <w:r w:rsidR="004F3BEC">
              <w:rPr>
                <w:rFonts w:ascii="Tahoma" w:hAnsi="Tahoma" w:cs="Tahoma"/>
                <w:i/>
                <w:iCs/>
                <w:sz w:val="24"/>
                <w:szCs w:val="24"/>
              </w:rPr>
              <w:t>y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67 del libro Proyectos Comunitarios</w:t>
            </w:r>
            <w:r w:rsidR="00333DEB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163AB302" w14:textId="22A56209" w:rsidR="001262EA" w:rsidRDefault="00333DEB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L</w:t>
            </w:r>
            <w:r w:rsidR="001262EA">
              <w:rPr>
                <w:rFonts w:ascii="Tahoma" w:hAnsi="Tahoma" w:cs="Tahoma"/>
                <w:sz w:val="24"/>
                <w:szCs w:val="24"/>
              </w:rPr>
              <w:t>levar a cab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dinámica</w:t>
            </w:r>
            <w:r w:rsidR="001262EA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9BA8DE1" w14:textId="16F973E2" w:rsidR="003174E2" w:rsidRDefault="003D3A5D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e</w:t>
            </w:r>
            <w:r w:rsidR="00FC17AD">
              <w:rPr>
                <w:rFonts w:ascii="Tahoma" w:hAnsi="Tahoma" w:cs="Tahoma"/>
                <w:sz w:val="24"/>
                <w:szCs w:val="24"/>
              </w:rPr>
              <w:t>n equipos lo siguiente:</w:t>
            </w:r>
          </w:p>
          <w:p w14:paraId="7583574A" w14:textId="77777777" w:rsidR="00FC17AD" w:rsidRDefault="00FC17AD" w:rsidP="005961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17AD">
              <w:rPr>
                <w:rFonts w:ascii="Tahoma" w:hAnsi="Tahoma" w:cs="Tahoma"/>
                <w:sz w:val="24"/>
                <w:szCs w:val="24"/>
              </w:rPr>
              <w:t>¿Cómo influye el clima en su consumo diario de agua?</w:t>
            </w:r>
          </w:p>
          <w:p w14:paraId="5D17BA70" w14:textId="274CDB5B" w:rsidR="00FC17AD" w:rsidRPr="00FC17AD" w:rsidRDefault="00FC17AD" w:rsidP="005961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17AD">
              <w:rPr>
                <w:rFonts w:ascii="Tahoma" w:hAnsi="Tahoma" w:cs="Tahoma"/>
                <w:sz w:val="24"/>
                <w:szCs w:val="24"/>
              </w:rPr>
              <w:t>¿Cuáles son las consecuencias de consumir agua de forma irresponsable?</w:t>
            </w:r>
          </w:p>
          <w:p w14:paraId="54094FCB" w14:textId="465CD74B" w:rsidR="00FC17AD" w:rsidRPr="00FC17AD" w:rsidRDefault="00FC17AD" w:rsidP="005961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17AD">
              <w:rPr>
                <w:rFonts w:ascii="Tahoma" w:hAnsi="Tahoma" w:cs="Tahoma"/>
                <w:sz w:val="24"/>
                <w:szCs w:val="24"/>
              </w:rPr>
              <w:t xml:space="preserve">¿Por qué es importante implementar las acciones responsables en su consumo diario? </w:t>
            </w:r>
            <w:r w:rsidR="00295FD6">
              <w:rPr>
                <w:noProof/>
              </w:rPr>
              <w:drawing>
                <wp:inline distT="0" distB="0" distL="0" distR="0" wp14:anchorId="777C2684" wp14:editId="70DE8BAA">
                  <wp:extent cx="214339" cy="216000"/>
                  <wp:effectExtent l="0" t="0" r="0" b="0"/>
                  <wp:docPr id="11064041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1D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61D8B">
              <w:rPr>
                <w:noProof/>
              </w:rPr>
              <w:drawing>
                <wp:inline distT="0" distB="0" distL="0" distR="0" wp14:anchorId="742B7B8C" wp14:editId="432FAF02">
                  <wp:extent cx="216175" cy="216000"/>
                  <wp:effectExtent l="0" t="0" r="0" b="0"/>
                  <wp:docPr id="2058673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175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10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210AF" w:rsidRPr="00D86F19">
              <w:rPr>
                <w:noProof/>
              </w:rPr>
              <w:drawing>
                <wp:inline distT="0" distB="0" distL="0" distR="0" wp14:anchorId="72BC2C8A" wp14:editId="3805913C">
                  <wp:extent cx="216116" cy="216000"/>
                  <wp:effectExtent l="0" t="0" r="0" b="0"/>
                  <wp:docPr id="206162195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5CD86" w14:textId="03746010" w:rsidR="00FC17AD" w:rsidRDefault="00327E7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yectar el siguiente video </w:t>
            </w:r>
            <w:r w:rsidR="00CB31D4">
              <w:rPr>
                <w:rFonts w:ascii="Tahoma" w:hAnsi="Tahoma" w:cs="Tahoma"/>
                <w:sz w:val="24"/>
                <w:szCs w:val="24"/>
              </w:rPr>
              <w:t xml:space="preserve">“Uso responsable del agua” </w:t>
            </w:r>
            <w:r>
              <w:rPr>
                <w:rFonts w:ascii="Tahoma" w:hAnsi="Tahoma" w:cs="Tahoma"/>
                <w:sz w:val="24"/>
                <w:szCs w:val="24"/>
              </w:rPr>
              <w:t>en donde se explica los usos que se le dan al agua invitando a reflexionar sobre su consumo responsable.</w:t>
            </w:r>
            <w:r w:rsidR="0017257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6017C66" w14:textId="3B2C4A57" w:rsidR="00327E7A" w:rsidRDefault="00327E7A" w:rsidP="0059616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7" w:history="1">
              <w:r w:rsidRPr="002C313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RJ6e_TFT1O8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6:21)</w:t>
            </w:r>
          </w:p>
          <w:p w14:paraId="48E732AC" w14:textId="3C81DF61" w:rsidR="00C42930" w:rsidRDefault="00C42930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Cuidado del agua” en el que van a seleccionar acciones que ayudan a cuidar de manera responsable este líquido vital. (Anexo al final del documento)</w:t>
            </w:r>
          </w:p>
          <w:p w14:paraId="332485A9" w14:textId="77777777" w:rsidR="001B3C0B" w:rsidRDefault="00C42930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sus respuestas</w:t>
            </w:r>
            <w:r w:rsidR="001B3C0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9587E8D" w14:textId="78E51C74" w:rsidR="00C42930" w:rsidRDefault="001B3C0B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4349B3">
              <w:rPr>
                <w:rFonts w:ascii="Tahoma" w:hAnsi="Tahoma" w:cs="Tahoma"/>
                <w:sz w:val="24"/>
                <w:szCs w:val="24"/>
              </w:rPr>
              <w:t>omentar</w:t>
            </w:r>
            <w:r w:rsidR="00C4293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349B3" w:rsidRPr="004349B3">
              <w:rPr>
                <w:rFonts w:ascii="Tahoma" w:hAnsi="Tahoma" w:cs="Tahoma"/>
                <w:sz w:val="24"/>
                <w:szCs w:val="24"/>
              </w:rPr>
              <w:t>que otras acciones pueden implementar para el cuidado del agua.</w:t>
            </w:r>
          </w:p>
          <w:p w14:paraId="45351699" w14:textId="1C7660A5" w:rsidR="00EC0537" w:rsidRDefault="004349B3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licar </w:t>
            </w:r>
            <w:r w:rsidR="00C42930">
              <w:rPr>
                <w:rFonts w:ascii="Tahoma" w:hAnsi="Tahoma" w:cs="Tahoma"/>
                <w:sz w:val="24"/>
                <w:szCs w:val="24"/>
              </w:rPr>
              <w:t>que</w:t>
            </w:r>
            <w:r w:rsidR="00EC0537">
              <w:rPr>
                <w:rFonts w:ascii="Tahoma" w:hAnsi="Tahoma" w:cs="Tahoma"/>
                <w:sz w:val="24"/>
                <w:szCs w:val="24"/>
              </w:rPr>
              <w:t xml:space="preserve"> en México las civilizaciones señalaban la importancia de respetar y venerar a la naturaleza. Actualmente </w:t>
            </w:r>
            <w:r w:rsidR="00B65060">
              <w:rPr>
                <w:rFonts w:ascii="Tahoma" w:hAnsi="Tahoma" w:cs="Tahoma"/>
                <w:sz w:val="24"/>
                <w:szCs w:val="24"/>
              </w:rPr>
              <w:t xml:space="preserve">en algunos lugares del país se </w:t>
            </w:r>
            <w:r w:rsidR="002D7E25">
              <w:rPr>
                <w:rFonts w:ascii="Tahoma" w:hAnsi="Tahoma" w:cs="Tahoma"/>
                <w:sz w:val="24"/>
                <w:szCs w:val="24"/>
              </w:rPr>
              <w:t>continúa</w:t>
            </w:r>
            <w:r w:rsidR="00B65060">
              <w:rPr>
                <w:rFonts w:ascii="Tahoma" w:hAnsi="Tahoma" w:cs="Tahoma"/>
                <w:sz w:val="24"/>
                <w:szCs w:val="24"/>
              </w:rPr>
              <w:t xml:space="preserve"> haciendo ceremonias especiales antes de la temporada de lluvias. </w:t>
            </w:r>
          </w:p>
          <w:p w14:paraId="1981F830" w14:textId="65815137" w:rsidR="00B65060" w:rsidRDefault="00B65060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guntar: ¿Conocen alguna localidad que lo haga? </w:t>
            </w:r>
          </w:p>
          <w:p w14:paraId="37B1592B" w14:textId="6644BAB1" w:rsidR="0004107A" w:rsidRDefault="0004107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ar los siguientes videos en donde explican algunos rituales</w:t>
            </w:r>
            <w:r w:rsidR="00837561">
              <w:rPr>
                <w:rFonts w:ascii="Tahoma" w:hAnsi="Tahoma" w:cs="Tahoma"/>
                <w:sz w:val="24"/>
                <w:szCs w:val="24"/>
              </w:rPr>
              <w:t xml:space="preserve"> para pedir buenas lluvias y cosechas.</w:t>
            </w:r>
          </w:p>
          <w:p w14:paraId="4A4007C8" w14:textId="4329BCE2" w:rsidR="00837561" w:rsidRDefault="00837561" w:rsidP="0059616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8" w:history="1">
              <w:r w:rsidRPr="002C313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mwR0lmr6r6k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14CAE">
              <w:rPr>
                <w:rFonts w:ascii="Tahoma" w:hAnsi="Tahoma" w:cs="Tahoma"/>
                <w:sz w:val="24"/>
                <w:szCs w:val="24"/>
              </w:rPr>
              <w:t>(10:25</w:t>
            </w:r>
            <w:r w:rsidR="009870DA">
              <w:rPr>
                <w:rFonts w:ascii="Tahoma" w:hAnsi="Tahoma" w:cs="Tahoma"/>
                <w:sz w:val="24"/>
                <w:szCs w:val="24"/>
              </w:rPr>
              <w:t>)</w:t>
            </w:r>
            <w:r w:rsidR="00014C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870DA">
              <w:rPr>
                <w:rFonts w:ascii="Tahoma" w:hAnsi="Tahoma" w:cs="Tahoma"/>
                <w:sz w:val="24"/>
                <w:szCs w:val="24"/>
              </w:rPr>
              <w:t xml:space="preserve">“El </w:t>
            </w:r>
            <w:r w:rsidR="00014CAE">
              <w:rPr>
                <w:rFonts w:ascii="Tahoma" w:hAnsi="Tahoma" w:cs="Tahoma"/>
                <w:sz w:val="24"/>
                <w:szCs w:val="24"/>
              </w:rPr>
              <w:t xml:space="preserve">ritual maya </w:t>
            </w:r>
            <w:r w:rsidR="009870DA">
              <w:rPr>
                <w:rFonts w:ascii="Tahoma" w:hAnsi="Tahoma" w:cs="Tahoma"/>
                <w:sz w:val="24"/>
                <w:szCs w:val="24"/>
              </w:rPr>
              <w:t xml:space="preserve">a el dios de la lluvia </w:t>
            </w:r>
            <w:proofErr w:type="spellStart"/>
            <w:r w:rsidR="00014CAE">
              <w:rPr>
                <w:rFonts w:ascii="Tahoma" w:hAnsi="Tahoma" w:cs="Tahoma"/>
                <w:sz w:val="24"/>
                <w:szCs w:val="24"/>
              </w:rPr>
              <w:t>Cha’a</w:t>
            </w:r>
            <w:proofErr w:type="spellEnd"/>
            <w:r w:rsidR="00014C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14CAE">
              <w:rPr>
                <w:rFonts w:ascii="Tahoma" w:hAnsi="Tahoma" w:cs="Tahoma"/>
                <w:sz w:val="24"/>
                <w:szCs w:val="24"/>
              </w:rPr>
              <w:t>cháak</w:t>
            </w:r>
            <w:proofErr w:type="spellEnd"/>
            <w:r w:rsidR="009870DA">
              <w:rPr>
                <w:rFonts w:ascii="Tahoma" w:hAnsi="Tahoma" w:cs="Tahoma"/>
                <w:sz w:val="24"/>
                <w:szCs w:val="24"/>
              </w:rPr>
              <w:t>”</w:t>
            </w:r>
            <w:r w:rsidR="0017257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FBC4E94" w14:textId="5AF4BD5C" w:rsidR="00762BE4" w:rsidRDefault="00924DBD" w:rsidP="0059616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9" w:history="1">
              <w:r w:rsidRPr="002C313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qjiNc</w:t>
              </w:r>
              <w:r w:rsidRPr="008C7DAE">
                <w:rPr>
                  <w:rStyle w:val="Hipervnculo"/>
                  <w:rFonts w:ascii="Tahoma" w:hAnsi="Tahoma" w:cs="Tahoma"/>
                  <w:sz w:val="24"/>
                  <w:szCs w:val="24"/>
                </w:rPr>
                <w:t>wyfNJw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3:07</w:t>
            </w:r>
            <w:r w:rsidR="00F30BBF">
              <w:rPr>
                <w:rFonts w:ascii="Tahoma" w:hAnsi="Tahoma" w:cs="Tahoma"/>
                <w:sz w:val="24"/>
                <w:szCs w:val="24"/>
              </w:rPr>
              <w:t>)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Quiahuit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danza de la lluvia</w:t>
            </w:r>
            <w:r w:rsidR="00F30BBF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70EDAB23" w14:textId="77777777" w:rsidR="0062680A" w:rsidRDefault="0062680A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las siguientes preguntas:</w:t>
            </w:r>
          </w:p>
          <w:p w14:paraId="0DB46360" w14:textId="7545143A" w:rsidR="00D835D4" w:rsidRPr="00404AF3" w:rsidRDefault="00D835D4" w:rsidP="005961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or qué nuestros antepasados realizaban estos rituales o actividades?</w:t>
            </w:r>
          </w:p>
          <w:p w14:paraId="4A5F8E7C" w14:textId="29F2363C" w:rsidR="0062680A" w:rsidRDefault="0062680A" w:rsidP="005961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</w:t>
            </w:r>
            <w:r w:rsidR="009A7381">
              <w:rPr>
                <w:rFonts w:ascii="Tahoma" w:hAnsi="Tahoma" w:cs="Tahoma"/>
                <w:sz w:val="24"/>
                <w:szCs w:val="24"/>
              </w:rPr>
              <w:t>re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importante que se sigan realizando?</w:t>
            </w:r>
          </w:p>
          <w:p w14:paraId="309E2076" w14:textId="59528B40" w:rsidR="0062680A" w:rsidRDefault="0062680A" w:rsidP="005961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or qué crees qu</w:t>
            </w:r>
            <w:r w:rsidR="00404AF3">
              <w:rPr>
                <w:rFonts w:ascii="Tahoma" w:hAnsi="Tahoma" w:cs="Tahoma"/>
                <w:sz w:val="24"/>
                <w:szCs w:val="24"/>
              </w:rPr>
              <w:t>e actualmente no son muy conocidos esos rituales</w:t>
            </w:r>
            <w:r w:rsidR="00F60513">
              <w:rPr>
                <w:rFonts w:ascii="Tahoma" w:hAnsi="Tahoma" w:cs="Tahoma"/>
                <w:sz w:val="24"/>
                <w:szCs w:val="24"/>
              </w:rPr>
              <w:t xml:space="preserve"> y/o actividades</w:t>
            </w:r>
            <w:r w:rsidR="00404AF3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62506DDE" w14:textId="49639A0F" w:rsidR="00404AF3" w:rsidRDefault="00404AF3" w:rsidP="005961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</w:t>
            </w:r>
            <w:r w:rsidR="00237F4E">
              <w:rPr>
                <w:rFonts w:ascii="Tahoma" w:hAnsi="Tahoma" w:cs="Tahoma"/>
                <w:sz w:val="24"/>
                <w:szCs w:val="24"/>
              </w:rPr>
              <w:t xml:space="preserve">onsideras </w:t>
            </w:r>
            <w:r>
              <w:rPr>
                <w:rFonts w:ascii="Tahoma" w:hAnsi="Tahoma" w:cs="Tahoma"/>
                <w:sz w:val="24"/>
                <w:szCs w:val="24"/>
              </w:rPr>
              <w:t>que ayudan a reflexionar sobre la importancia del agua?</w:t>
            </w:r>
            <w:r w:rsidR="005140E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40ED">
              <w:rPr>
                <w:noProof/>
              </w:rPr>
              <w:drawing>
                <wp:inline distT="0" distB="0" distL="0" distR="0" wp14:anchorId="0D1A07FF" wp14:editId="3AB16D3F">
                  <wp:extent cx="214339" cy="216000"/>
                  <wp:effectExtent l="0" t="0" r="0" b="0"/>
                  <wp:docPr id="19729889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B98EE" w14:textId="24AFE565" w:rsidR="0062680A" w:rsidRPr="0062680A" w:rsidRDefault="00FA0291" w:rsidP="00596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sobre la importancia del agua para todas las culturas desde tiempos antiguos</w:t>
            </w:r>
            <w:r w:rsidR="0060629C">
              <w:rPr>
                <w:rFonts w:ascii="Tahoma" w:hAnsi="Tahoma" w:cs="Tahoma"/>
                <w:sz w:val="24"/>
                <w:szCs w:val="24"/>
              </w:rPr>
              <w:t xml:space="preserve">, en donde </w:t>
            </w:r>
            <w:r w:rsidR="0063628D">
              <w:rPr>
                <w:rFonts w:ascii="Tahoma" w:hAnsi="Tahoma" w:cs="Tahoma"/>
                <w:sz w:val="24"/>
                <w:szCs w:val="24"/>
              </w:rPr>
              <w:t>las lluvias eran necesarias para garantizar buenas cosechas y</w:t>
            </w:r>
            <w:r w:rsidR="008A6424">
              <w:rPr>
                <w:rFonts w:ascii="Tahoma" w:hAnsi="Tahoma" w:cs="Tahoma"/>
                <w:sz w:val="24"/>
                <w:szCs w:val="24"/>
              </w:rPr>
              <w:t>,</w:t>
            </w:r>
            <w:r w:rsidR="0063628D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E44293">
              <w:rPr>
                <w:rFonts w:ascii="Tahoma" w:hAnsi="Tahoma" w:cs="Tahoma"/>
                <w:sz w:val="24"/>
                <w:szCs w:val="24"/>
              </w:rPr>
              <w:t>consecuencia,</w:t>
            </w:r>
            <w:r w:rsidR="0063628D">
              <w:rPr>
                <w:rFonts w:ascii="Tahoma" w:hAnsi="Tahoma" w:cs="Tahoma"/>
                <w:sz w:val="24"/>
                <w:szCs w:val="24"/>
              </w:rPr>
              <w:t xml:space="preserve"> comida para todas las personas</w:t>
            </w:r>
            <w:r w:rsidR="00E20FE5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E20FE5">
              <w:rPr>
                <w:noProof/>
              </w:rPr>
              <w:drawing>
                <wp:inline distT="0" distB="0" distL="0" distR="0" wp14:anchorId="0034C51B" wp14:editId="037A42F3">
                  <wp:extent cx="216175" cy="216000"/>
                  <wp:effectExtent l="0" t="0" r="0" b="0"/>
                  <wp:docPr id="14691175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175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2"/>
          </w:tcPr>
          <w:p w14:paraId="58D13AEC" w14:textId="77777777" w:rsidR="0082338A" w:rsidRDefault="0082338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C2A032" w14:textId="77777777" w:rsidR="0082338A" w:rsidRDefault="0082338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39C6FB" w14:textId="77777777" w:rsidR="003A3829" w:rsidRDefault="003A382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4949E3" w14:textId="77777777" w:rsidR="003A3829" w:rsidRDefault="003A382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C15F38" w14:textId="77777777" w:rsidR="003A3829" w:rsidRDefault="003A382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E2C1FA" w14:textId="77777777" w:rsidR="00213E22" w:rsidRDefault="00213E2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4C21B1" w14:textId="77777777" w:rsidR="00213E22" w:rsidRDefault="00213E2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D49A6C" w14:textId="056894D7" w:rsidR="003A3829" w:rsidRDefault="005632F4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Proyectos </w:t>
            </w:r>
            <w:r w:rsidR="00213E22">
              <w:rPr>
                <w:rFonts w:ascii="Tahoma" w:hAnsi="Tahoma" w:cs="Tahoma"/>
                <w:sz w:val="24"/>
                <w:szCs w:val="24"/>
              </w:rPr>
              <w:t>Comunitarios</w:t>
            </w:r>
          </w:p>
          <w:p w14:paraId="602C422E" w14:textId="77777777" w:rsidR="00F95A49" w:rsidRDefault="00F95A4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E59057" w14:textId="13D6342A" w:rsidR="003A3829" w:rsidRDefault="003A3829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949D3A6" w14:textId="77777777" w:rsidR="00FD441D" w:rsidRDefault="00FD441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E1B3FA" w14:textId="77777777" w:rsidR="00FD441D" w:rsidRDefault="00FD441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6160C5" w14:textId="77777777" w:rsidR="00FD441D" w:rsidRDefault="00FD441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0E37F4" w14:textId="1B9BD95F" w:rsidR="00FD441D" w:rsidRDefault="00FD441D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4B3A00E0" w14:textId="77777777" w:rsidR="005917FD" w:rsidRDefault="005917F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B08AB2" w14:textId="77777777" w:rsidR="00466731" w:rsidRDefault="00466731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5D8265" w14:textId="77777777" w:rsidR="00466731" w:rsidRDefault="00466731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9A10E0" w14:textId="7EC4CC12" w:rsidR="00DC1E37" w:rsidRDefault="00DC1E37" w:rsidP="00C534F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E9CE38" w14:textId="77777777" w:rsidR="00466731" w:rsidRDefault="00466731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83235D" w14:textId="77777777" w:rsidR="007F2E72" w:rsidRDefault="007F2E7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34E784" w14:textId="77777777" w:rsidR="00213E22" w:rsidRDefault="00213E2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9BD4F8" w14:textId="77777777" w:rsidR="00213E22" w:rsidRDefault="00213E2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2DB840" w14:textId="77777777" w:rsidR="00213E22" w:rsidRDefault="00213E2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018DB3" w14:textId="77777777" w:rsidR="006C509F" w:rsidRDefault="006C509F" w:rsidP="006C50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6D5D641B" w14:textId="77777777" w:rsidR="00466731" w:rsidRDefault="00466731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88A125" w14:textId="77777777" w:rsidR="00374915" w:rsidRDefault="0037491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EAC136" w14:textId="77777777" w:rsidR="00374915" w:rsidRDefault="0037491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18552B" w14:textId="77777777" w:rsidR="00374915" w:rsidRDefault="0037491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B551E6" w14:textId="77777777" w:rsidR="00374915" w:rsidRDefault="0037491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DF8438" w14:textId="77777777" w:rsidR="00864C05" w:rsidRDefault="00864C0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34A64E" w14:textId="77777777" w:rsidR="00864C05" w:rsidRDefault="00864C0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C37D0C" w14:textId="77777777" w:rsidR="00864C05" w:rsidRDefault="00864C0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3F2958" w14:textId="77777777" w:rsidR="00864C05" w:rsidRDefault="00864C0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65BAC3" w14:textId="77777777" w:rsidR="00864C05" w:rsidRDefault="00864C0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C17A07" w14:textId="77777777" w:rsidR="00864C05" w:rsidRDefault="00864C0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7AE299" w14:textId="77777777" w:rsidR="00C534FD" w:rsidRDefault="00C534F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68BCEE" w14:textId="77777777" w:rsidR="006C509F" w:rsidRDefault="006C509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916AF6" w14:textId="77777777" w:rsidR="00C534FD" w:rsidRDefault="00C534F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9FD7E3" w14:textId="44EEC822" w:rsidR="00D70712" w:rsidRDefault="00D70712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38506E8D" w14:textId="1780AA27" w:rsidR="00CB5D9C" w:rsidRDefault="00AC26BA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28095266" w14:textId="0CBB8924" w:rsidR="00CB5D9C" w:rsidRDefault="00251A32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0775B31D" w14:textId="3E0C5FED" w:rsidR="00CB5D9C" w:rsidRDefault="00CB5D9C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574AD50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E63039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A90A97" w14:textId="77777777" w:rsidR="00B9115A" w:rsidRDefault="00B9115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B75999" w14:textId="77777777" w:rsidR="00B9115A" w:rsidRDefault="00B9115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239FE7" w14:textId="400C7FD7" w:rsidR="001928B5" w:rsidRDefault="009B308A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jercicio </w:t>
            </w:r>
            <w:r w:rsidRPr="009B308A">
              <w:rPr>
                <w:rFonts w:ascii="Tahoma" w:hAnsi="Tahoma" w:cs="Tahoma"/>
                <w:sz w:val="24"/>
                <w:szCs w:val="24"/>
              </w:rPr>
              <w:t>“¿Cuán</w:t>
            </w:r>
            <w:r w:rsidR="00587C03">
              <w:rPr>
                <w:rFonts w:ascii="Tahoma" w:hAnsi="Tahoma" w:cs="Tahoma"/>
                <w:sz w:val="24"/>
                <w:szCs w:val="24"/>
              </w:rPr>
              <w:t>ta</w:t>
            </w:r>
            <w:r w:rsidRPr="009B308A">
              <w:rPr>
                <w:rFonts w:ascii="Tahoma" w:hAnsi="Tahoma" w:cs="Tahoma"/>
                <w:sz w:val="24"/>
                <w:szCs w:val="24"/>
              </w:rPr>
              <w:t xml:space="preserve"> agua se necesita?”</w:t>
            </w:r>
          </w:p>
          <w:p w14:paraId="07DC8E94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D5CF70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02CBFA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159B41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95E826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9EDBF5" w14:textId="77777777" w:rsidR="00191856" w:rsidRDefault="0019185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F201EE" w14:textId="77777777" w:rsidR="001928B5" w:rsidRDefault="001928B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FBC08A" w14:textId="77777777" w:rsidR="005708D6" w:rsidRDefault="005708D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F2404C" w14:textId="650841BF" w:rsidR="00FF7C49" w:rsidRDefault="00360C86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B68E238" w14:textId="77777777" w:rsidR="00FF7C49" w:rsidRDefault="00FF7C4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A32320" w14:textId="77777777" w:rsidR="00323BDF" w:rsidRDefault="00323BD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9B1CD9" w14:textId="77777777" w:rsidR="001F2D19" w:rsidRDefault="001F2D1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D068F1" w14:textId="77777777" w:rsidR="00323BDF" w:rsidRDefault="00323BD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18218A" w14:textId="77777777" w:rsidR="00323BDF" w:rsidRDefault="00323BD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3AF2D7" w14:textId="12932DE0" w:rsidR="00323BDF" w:rsidRDefault="00323BD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16CF72" w14:textId="77777777" w:rsidR="00323BDF" w:rsidRDefault="00323BD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3B65CB" w14:textId="77777777" w:rsidR="00B96A83" w:rsidRDefault="00B96A83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F6BFAD" w14:textId="08CF1960" w:rsidR="00FF7C49" w:rsidRDefault="00FF7C49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Material solicitado</w:t>
            </w:r>
          </w:p>
          <w:p w14:paraId="0EDB858B" w14:textId="77777777" w:rsidR="00A85AFA" w:rsidRDefault="00A85AF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8B0416" w14:textId="77777777" w:rsidR="000A5C41" w:rsidRDefault="000A5C41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DCE6CD" w14:textId="77777777" w:rsidR="00A85AFA" w:rsidRDefault="00A85AF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CE4C98" w14:textId="7BB4BC9C" w:rsidR="00A85AFA" w:rsidRDefault="00A85AF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4FBC97" w14:textId="0C0D3B50" w:rsidR="00A85AFA" w:rsidRDefault="00A85AFA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 o cuaderno</w:t>
            </w:r>
          </w:p>
          <w:p w14:paraId="6B7BAA94" w14:textId="77777777" w:rsidR="0042500A" w:rsidRDefault="0042500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F9F226" w14:textId="77777777" w:rsidR="0042500A" w:rsidRDefault="0042500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A3C129" w14:textId="77777777" w:rsidR="0042500A" w:rsidRDefault="0042500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BC4843" w14:textId="72A931D1" w:rsidR="0042500A" w:rsidRDefault="001C1305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45B759B7" w14:textId="5FE9233F" w:rsidR="00323BDF" w:rsidRDefault="001C1305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ctividad “Agua virtual”</w:t>
            </w:r>
          </w:p>
          <w:p w14:paraId="76A8495A" w14:textId="77777777" w:rsidR="00323BDF" w:rsidRDefault="00323BD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4B882F" w14:textId="77777777" w:rsidR="00323BDF" w:rsidRDefault="00323BDF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B8C5C6" w14:textId="77777777" w:rsidR="00A00BE5" w:rsidRDefault="00A00BE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DA87F7" w14:textId="77777777" w:rsidR="00A00BE5" w:rsidRDefault="00A00BE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D60514" w14:textId="77777777" w:rsidR="006B0306" w:rsidRDefault="006B030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DAC9F4" w14:textId="77777777" w:rsidR="006B0306" w:rsidRDefault="006B030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F2864E" w14:textId="77777777" w:rsidR="00DE6AB7" w:rsidRDefault="00DE6AB7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8A0D31" w14:textId="7F64BE19" w:rsidR="005E51EB" w:rsidRDefault="00C05EC9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735847FC" w14:textId="77777777" w:rsidR="005E51EB" w:rsidRDefault="005E51EB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7B03E6" w14:textId="0DFA1FB3" w:rsidR="0042500A" w:rsidRDefault="00CC209D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5CCF3600" w14:textId="77777777" w:rsidR="00945E76" w:rsidRDefault="00945E7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4965FF" w14:textId="77777777" w:rsidR="00945E76" w:rsidRDefault="00945E7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AA1B21" w14:textId="77777777" w:rsidR="00945E76" w:rsidRDefault="00945E7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E53EF3" w14:textId="77777777" w:rsidR="0042500A" w:rsidRDefault="0042500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DBA0F0" w14:textId="4F9EDA83" w:rsidR="0042500A" w:rsidRDefault="0042500A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3FED7063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F4E0A1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48C83B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9F170E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3A3A14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6D09AC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D1F672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4A57DB" w14:textId="77777777" w:rsidR="001262EA" w:rsidRDefault="001262E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F245B4" w14:textId="77777777" w:rsidR="006B0306" w:rsidRDefault="006B0306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E2C88C" w14:textId="77777777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EAB741" w14:textId="1C31AE2E" w:rsidR="001E1DD2" w:rsidRDefault="001E1DD2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2C6CA5F6" w14:textId="77777777" w:rsidR="00327E7A" w:rsidRDefault="00327E7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BB3CC6" w14:textId="77777777" w:rsidR="00327E7A" w:rsidRDefault="00327E7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86F3D4" w14:textId="77777777" w:rsidR="00327E7A" w:rsidRDefault="00327E7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2F71E8" w14:textId="77777777" w:rsidR="00327E7A" w:rsidRDefault="00327E7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2B90B3" w14:textId="77777777" w:rsidR="00327E7A" w:rsidRDefault="00327E7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F4D596" w14:textId="77777777" w:rsidR="003D3A5D" w:rsidRDefault="003D3A5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ADF161" w14:textId="77777777" w:rsidR="00327E7A" w:rsidRDefault="00327E7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E416F8" w14:textId="7FB21125" w:rsidR="00327E7A" w:rsidRDefault="00327E7A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5EE57BC3" w14:textId="6D48B0C6" w:rsidR="00B073A9" w:rsidRDefault="00DF743C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Ejercicio “Cuidado del agua”</w:t>
            </w:r>
          </w:p>
          <w:p w14:paraId="6B5CFEC7" w14:textId="77777777" w:rsidR="00B073A9" w:rsidRDefault="00B073A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283497" w14:textId="77777777" w:rsidR="00387B9A" w:rsidRDefault="00387B9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FF78F1" w14:textId="18B29158" w:rsidR="00B073A9" w:rsidRDefault="00C44771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2080BABD" w14:textId="77777777" w:rsidR="00B073A9" w:rsidRDefault="00B073A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5AD033" w14:textId="77777777" w:rsidR="00B073A9" w:rsidRDefault="00B073A9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80ED0F" w14:textId="77777777" w:rsidR="00C534FD" w:rsidRDefault="00C534FD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2BFD89" w14:textId="77777777" w:rsidR="00B762D5" w:rsidRDefault="00B762D5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C17351" w14:textId="77777777" w:rsidR="004F3BEC" w:rsidRDefault="004F3BEC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C69A" w14:textId="77777777" w:rsidR="004F3BEC" w:rsidRDefault="004F3BEC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B79846" w14:textId="77777777" w:rsidR="001B3C0B" w:rsidRDefault="001B3C0B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EE4053" w14:textId="371B8D2F" w:rsidR="0064524B" w:rsidRDefault="00172570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7AAC29ED" w14:textId="350A9F86" w:rsidR="00B073A9" w:rsidRDefault="00B073A9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los videos</w:t>
            </w:r>
          </w:p>
          <w:p w14:paraId="1DD26FD1" w14:textId="7396AD52" w:rsidR="00A040AC" w:rsidRDefault="00A040AC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1AF88E1A" w14:textId="77777777" w:rsidR="003F3FDA" w:rsidRDefault="003F3FD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F30EDA" w14:textId="77777777" w:rsidR="003F3FDA" w:rsidRDefault="003F3FD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C7A768" w14:textId="77777777" w:rsidR="003F3FDA" w:rsidRDefault="003F3FD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EBA152" w14:textId="77777777" w:rsidR="003F3FDA" w:rsidRDefault="003F3FD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5985D8" w14:textId="77777777" w:rsidR="004F3BEC" w:rsidRDefault="004F3BEC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380F35" w14:textId="77777777" w:rsidR="003F3FDA" w:rsidRDefault="003F3FDA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24CD19" w14:textId="77777777" w:rsidR="009F5DE4" w:rsidRDefault="009F5DE4" w:rsidP="0059616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7684143A" w:rsidR="003F3FDA" w:rsidRPr="00630CAF" w:rsidRDefault="003F3FDA" w:rsidP="005961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reflexión</w:t>
            </w:r>
          </w:p>
        </w:tc>
      </w:tr>
      <w:tr w:rsidR="0082338A" w:rsidRPr="00630CAF" w14:paraId="3A6B198E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1DD5BC60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</w:t>
            </w:r>
          </w:p>
          <w:p w14:paraId="2C18A25F" w14:textId="2BA87EE6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Organización y estructuración de las respuestas a las preguntas específicas de indag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A7A8C74" w14:textId="00612FF6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2245FC2" w14:textId="77777777" w:rsidTr="007925A3">
        <w:tc>
          <w:tcPr>
            <w:tcW w:w="7949" w:type="dxa"/>
            <w:gridSpan w:val="13"/>
          </w:tcPr>
          <w:p w14:paraId="3B820DE8" w14:textId="77777777" w:rsidR="00890AE6" w:rsidRDefault="00890AE6" w:rsidP="00933A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tomar e</w:t>
            </w:r>
            <w:r w:rsidR="00793AA6">
              <w:rPr>
                <w:rFonts w:ascii="Tahoma" w:hAnsi="Tahoma" w:cs="Tahoma"/>
                <w:sz w:val="24"/>
                <w:szCs w:val="24"/>
              </w:rPr>
              <w:t xml:space="preserve">n equipos la información que </w:t>
            </w:r>
            <w:r w:rsidR="00F01DE7">
              <w:rPr>
                <w:rFonts w:ascii="Tahoma" w:hAnsi="Tahoma" w:cs="Tahoma"/>
                <w:sz w:val="24"/>
                <w:szCs w:val="24"/>
              </w:rPr>
              <w:t>obtuvieron en las encuest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FC4D1B2" w14:textId="7AEAC6FB" w:rsidR="0082338A" w:rsidRDefault="00890AE6" w:rsidP="00933A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B71BA9">
              <w:rPr>
                <w:rFonts w:ascii="Tahoma" w:hAnsi="Tahoma" w:cs="Tahoma"/>
                <w:sz w:val="24"/>
                <w:szCs w:val="24"/>
              </w:rPr>
              <w:t>evisar la cantidad de litros de agua que consumen de forma directa dichas personas.</w:t>
            </w:r>
          </w:p>
          <w:p w14:paraId="1C2F6986" w14:textId="7E616BF4" w:rsidR="00B71BA9" w:rsidRDefault="00770563" w:rsidP="00933A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H</w:t>
            </w:r>
            <w:r w:rsidR="0051757A">
              <w:rPr>
                <w:rFonts w:ascii="Tahoma" w:hAnsi="Tahoma" w:cs="Tahoma"/>
                <w:sz w:val="24"/>
                <w:szCs w:val="24"/>
              </w:rPr>
              <w:t xml:space="preserve">acer una gráfica de barras </w:t>
            </w:r>
            <w:r w:rsidR="003E6673"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 w:rsidR="0051757A">
              <w:rPr>
                <w:rFonts w:ascii="Tahoma" w:hAnsi="Tahoma" w:cs="Tahoma"/>
                <w:sz w:val="24"/>
                <w:szCs w:val="24"/>
              </w:rPr>
              <w:t xml:space="preserve">en donde se muestre </w:t>
            </w:r>
            <w:r w:rsidR="00D56E1A">
              <w:rPr>
                <w:rFonts w:ascii="Tahoma" w:hAnsi="Tahoma" w:cs="Tahoma"/>
                <w:sz w:val="24"/>
                <w:szCs w:val="24"/>
              </w:rPr>
              <w:t>el</w:t>
            </w:r>
            <w:r w:rsidR="0051757A">
              <w:rPr>
                <w:rFonts w:ascii="Tahoma" w:hAnsi="Tahoma" w:cs="Tahoma"/>
                <w:sz w:val="24"/>
                <w:szCs w:val="24"/>
              </w:rPr>
              <w:t xml:space="preserve"> consumo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agua</w:t>
            </w:r>
            <w:r w:rsidR="0051757A">
              <w:rPr>
                <w:rFonts w:ascii="Tahoma" w:hAnsi="Tahoma" w:cs="Tahoma"/>
                <w:sz w:val="24"/>
                <w:szCs w:val="24"/>
              </w:rPr>
              <w:t xml:space="preserve"> de las personas encuestadas.</w:t>
            </w:r>
          </w:p>
          <w:p w14:paraId="3B1C50D3" w14:textId="41D78BB9" w:rsidR="008F10CB" w:rsidRDefault="008F10CB" w:rsidP="00933A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finir la escala que se va a utilizar para que todos los equipos usen la misma, por ejemplo: 1 cm = 10 L de agua</w:t>
            </w:r>
            <w:r w:rsidR="007C6494">
              <w:rPr>
                <w:rFonts w:ascii="Tahoma" w:hAnsi="Tahoma" w:cs="Tahoma"/>
                <w:sz w:val="24"/>
                <w:szCs w:val="24"/>
              </w:rPr>
              <w:t>, o si es hoja cuadriculada, un cuadro será igual a 10 L</w:t>
            </w:r>
            <w:r w:rsidR="00D5066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98DD287" w14:textId="77777777" w:rsidR="00D50660" w:rsidRDefault="007C6494" w:rsidP="008779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7972">
              <w:rPr>
                <w:rFonts w:ascii="Tahoma" w:hAnsi="Tahoma" w:cs="Tahoma"/>
                <w:sz w:val="24"/>
                <w:szCs w:val="24"/>
              </w:rPr>
              <w:t>Analizar los resultados de las gráficas obtenidas</w:t>
            </w:r>
            <w:r w:rsidR="00D5066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49C461D" w14:textId="5AF8DD01" w:rsidR="007C6494" w:rsidRDefault="00D50660" w:rsidP="008779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450A42" w:rsidRPr="00877972">
              <w:rPr>
                <w:rFonts w:ascii="Tahoma" w:hAnsi="Tahoma" w:cs="Tahoma"/>
                <w:sz w:val="24"/>
                <w:szCs w:val="24"/>
              </w:rPr>
              <w:t xml:space="preserve">efinir en asamblea </w:t>
            </w:r>
            <w:r w:rsidR="00877972" w:rsidRPr="00877972">
              <w:rPr>
                <w:rFonts w:ascii="Tahoma" w:hAnsi="Tahoma" w:cs="Tahoma"/>
                <w:sz w:val="24"/>
                <w:szCs w:val="24"/>
              </w:rPr>
              <w:t>qué acciones pueden llevar</w:t>
            </w:r>
            <w:r w:rsidR="00877972">
              <w:rPr>
                <w:rFonts w:ascii="Tahoma" w:hAnsi="Tahoma" w:cs="Tahoma"/>
                <w:sz w:val="24"/>
                <w:szCs w:val="24"/>
              </w:rPr>
              <w:t>se</w:t>
            </w:r>
            <w:r w:rsidR="00877972" w:rsidRPr="00877972">
              <w:rPr>
                <w:rFonts w:ascii="Tahoma" w:hAnsi="Tahoma" w:cs="Tahoma"/>
                <w:sz w:val="24"/>
                <w:szCs w:val="24"/>
              </w:rPr>
              <w:t xml:space="preserve"> a cabo durante una semana para el consumo responsable de agua</w:t>
            </w:r>
            <w:r w:rsidR="00877972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5140ED">
              <w:rPr>
                <w:noProof/>
              </w:rPr>
              <w:drawing>
                <wp:inline distT="0" distB="0" distL="0" distR="0" wp14:anchorId="0390D90F" wp14:editId="66E3D735">
                  <wp:extent cx="214339" cy="216000"/>
                  <wp:effectExtent l="0" t="0" r="0" b="0"/>
                  <wp:docPr id="1463166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10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210AF" w:rsidRPr="00D86F19">
              <w:rPr>
                <w:noProof/>
              </w:rPr>
              <w:drawing>
                <wp:inline distT="0" distB="0" distL="0" distR="0" wp14:anchorId="4E33B65A" wp14:editId="30E782EC">
                  <wp:extent cx="216116" cy="216000"/>
                  <wp:effectExtent l="0" t="0" r="0" b="0"/>
                  <wp:docPr id="25758965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FEBC1" w14:textId="72EBA8A8" w:rsidR="00877972" w:rsidRPr="00C06DE9" w:rsidRDefault="00877972" w:rsidP="008779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6DE9">
              <w:rPr>
                <w:rFonts w:ascii="Tahoma" w:hAnsi="Tahoma" w:cs="Tahoma"/>
                <w:sz w:val="24"/>
                <w:szCs w:val="24"/>
              </w:rPr>
              <w:t>Elegir tres acciones</w:t>
            </w:r>
            <w:r w:rsidR="00C06DE9" w:rsidRPr="00C06DE9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="00C06DE9">
              <w:rPr>
                <w:rFonts w:ascii="Tahoma" w:hAnsi="Tahoma" w:cs="Tahoma"/>
                <w:sz w:val="24"/>
                <w:szCs w:val="24"/>
              </w:rPr>
              <w:t>a</w:t>
            </w:r>
            <w:r w:rsidRPr="00C06DE9">
              <w:rPr>
                <w:rFonts w:ascii="Tahoma" w:hAnsi="Tahoma" w:cs="Tahoma"/>
                <w:sz w:val="24"/>
                <w:szCs w:val="24"/>
              </w:rPr>
              <w:t>notarlas</w:t>
            </w:r>
            <w:r w:rsidR="00EA6D86" w:rsidRPr="00C06DE9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Pr="00C06DE9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2842F8" w:rsidRPr="00C06DE9">
              <w:rPr>
                <w:rFonts w:ascii="Tahoma" w:hAnsi="Tahoma" w:cs="Tahoma"/>
                <w:sz w:val="24"/>
                <w:szCs w:val="24"/>
              </w:rPr>
              <w:t xml:space="preserve">una </w:t>
            </w:r>
            <w:r w:rsidRPr="00C06DE9">
              <w:rPr>
                <w:rFonts w:ascii="Tahoma" w:hAnsi="Tahoma" w:cs="Tahoma"/>
                <w:sz w:val="24"/>
                <w:szCs w:val="24"/>
              </w:rPr>
              <w:t>tabla</w:t>
            </w:r>
            <w:r w:rsidR="00576945" w:rsidRPr="00C06D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842F8" w:rsidRPr="00C06DE9">
              <w:rPr>
                <w:rFonts w:ascii="Tahoma" w:hAnsi="Tahoma" w:cs="Tahoma"/>
                <w:sz w:val="24"/>
                <w:szCs w:val="24"/>
              </w:rPr>
              <w:t>como la</w:t>
            </w:r>
            <w:r w:rsidR="007B6F88" w:rsidRPr="00C06D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B6F88" w:rsidRPr="00C06DE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de la página </w:t>
            </w:r>
            <w:r w:rsidR="002D1839" w:rsidRPr="00C06DE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169 del libro Proyectos </w:t>
            </w:r>
            <w:r w:rsidR="00D05078" w:rsidRPr="00C06DE9">
              <w:rPr>
                <w:rFonts w:ascii="Tahoma" w:hAnsi="Tahoma" w:cs="Tahoma"/>
                <w:i/>
                <w:iCs/>
                <w:sz w:val="24"/>
                <w:szCs w:val="24"/>
              </w:rPr>
              <w:t>Comunitarios</w:t>
            </w:r>
            <w:r w:rsidR="002842F8" w:rsidRPr="00C06D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76945" w:rsidRPr="00C06DE9">
              <w:rPr>
                <w:rFonts w:ascii="Tahoma" w:hAnsi="Tahoma" w:cs="Tahoma"/>
                <w:sz w:val="24"/>
                <w:szCs w:val="24"/>
              </w:rPr>
              <w:t>para marcar los días que lograron cumplirlas</w:t>
            </w:r>
            <w:r w:rsidR="00EA6D86" w:rsidRPr="00C06DE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4866682" w14:textId="6974CE60" w:rsidR="00576945" w:rsidRPr="00C06DE9" w:rsidRDefault="00600F81" w:rsidP="008779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6DE9">
              <w:rPr>
                <w:rFonts w:ascii="Tahoma" w:hAnsi="Tahoma" w:cs="Tahoma"/>
                <w:sz w:val="24"/>
                <w:szCs w:val="24"/>
              </w:rPr>
              <w:t xml:space="preserve">Establecer acciones para </w:t>
            </w:r>
            <w:r w:rsidR="00BE0477" w:rsidRPr="00C06DE9">
              <w:rPr>
                <w:rFonts w:ascii="Tahoma" w:hAnsi="Tahoma" w:cs="Tahoma"/>
                <w:sz w:val="24"/>
                <w:szCs w:val="24"/>
              </w:rPr>
              <w:t>que se comprometan a realizar y reducir el consumo del agua durante el resto del ciclo escola</w:t>
            </w:r>
            <w:r w:rsidR="00E921D7" w:rsidRPr="00C06DE9">
              <w:rPr>
                <w:rFonts w:ascii="Tahoma" w:hAnsi="Tahoma" w:cs="Tahoma"/>
                <w:sz w:val="24"/>
                <w:szCs w:val="24"/>
              </w:rPr>
              <w:t>r.</w:t>
            </w:r>
            <w:r w:rsidR="00C06D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921D7" w:rsidRPr="00C06DE9">
              <w:rPr>
                <w:rFonts w:ascii="Tahoma" w:hAnsi="Tahoma" w:cs="Tahoma"/>
                <w:sz w:val="24"/>
                <w:szCs w:val="24"/>
              </w:rPr>
              <w:t>R</w:t>
            </w:r>
            <w:r w:rsidR="00BE0477" w:rsidRPr="00C06DE9">
              <w:rPr>
                <w:rFonts w:ascii="Tahoma" w:hAnsi="Tahoma" w:cs="Tahoma"/>
                <w:sz w:val="24"/>
                <w:szCs w:val="24"/>
              </w:rPr>
              <w:t xml:space="preserve">egistrarlas en la tabla de </w:t>
            </w:r>
            <w:r w:rsidR="00BE0477" w:rsidRPr="004F3BEC">
              <w:rPr>
                <w:rFonts w:ascii="Tahoma" w:hAnsi="Tahoma" w:cs="Tahoma"/>
                <w:sz w:val="24"/>
                <w:szCs w:val="24"/>
              </w:rPr>
              <w:t>la</w:t>
            </w:r>
            <w:r w:rsidR="00BE0477" w:rsidRPr="00C06DE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4A1867" w:rsidRPr="00C06DE9">
              <w:rPr>
                <w:rFonts w:ascii="Tahoma" w:hAnsi="Tahoma" w:cs="Tahoma"/>
                <w:i/>
                <w:iCs/>
                <w:sz w:val="24"/>
                <w:szCs w:val="24"/>
              </w:rPr>
              <w:t>69</w:t>
            </w:r>
            <w:r w:rsidR="00BE0477" w:rsidRPr="00C06DE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 w:rsidR="00BE0477" w:rsidRPr="00C06DE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775D627" w14:textId="77777777" w:rsidR="00F326D6" w:rsidRDefault="00F326D6" w:rsidP="00F326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con el grupo lo siguiente:</w:t>
            </w:r>
          </w:p>
          <w:p w14:paraId="619DA823" w14:textId="77777777" w:rsidR="00F326D6" w:rsidRDefault="00F326D6" w:rsidP="00F326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326D6">
              <w:rPr>
                <w:rFonts w:ascii="Tahoma" w:hAnsi="Tahoma" w:cs="Tahoma"/>
                <w:sz w:val="24"/>
                <w:szCs w:val="24"/>
              </w:rPr>
              <w:t xml:space="preserve">¿Qué acciones podrían realizar continuamente? </w:t>
            </w:r>
          </w:p>
          <w:p w14:paraId="60F0DCFF" w14:textId="77777777" w:rsidR="00F326D6" w:rsidRDefault="00F326D6" w:rsidP="00F326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326D6">
              <w:rPr>
                <w:rFonts w:ascii="Tahoma" w:hAnsi="Tahoma" w:cs="Tahoma"/>
                <w:sz w:val="24"/>
                <w:szCs w:val="24"/>
              </w:rPr>
              <w:t>¿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F326D6">
              <w:rPr>
                <w:rFonts w:ascii="Tahoma" w:hAnsi="Tahoma" w:cs="Tahoma"/>
                <w:sz w:val="24"/>
                <w:szCs w:val="24"/>
              </w:rPr>
              <w:t xml:space="preserve">uáles se les dificultarían y por qué? </w:t>
            </w:r>
          </w:p>
          <w:p w14:paraId="78B86C06" w14:textId="45D505AD" w:rsidR="00F326D6" w:rsidRDefault="00F326D6" w:rsidP="00F326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326D6">
              <w:rPr>
                <w:rFonts w:ascii="Tahoma" w:hAnsi="Tahoma" w:cs="Tahoma"/>
                <w:sz w:val="24"/>
                <w:szCs w:val="24"/>
              </w:rPr>
              <w:t>¿Consideran que llevarlas a cabo disminuiría el consumo de agua en su comunidad?</w:t>
            </w:r>
            <w:r w:rsidR="005140E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40ED">
              <w:rPr>
                <w:noProof/>
              </w:rPr>
              <w:drawing>
                <wp:inline distT="0" distB="0" distL="0" distR="0" wp14:anchorId="155F436A" wp14:editId="02A9FEF8">
                  <wp:extent cx="214339" cy="216000"/>
                  <wp:effectExtent l="0" t="0" r="0" b="0"/>
                  <wp:docPr id="15611791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10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210AF" w:rsidRPr="00D86F19">
              <w:rPr>
                <w:noProof/>
              </w:rPr>
              <w:drawing>
                <wp:inline distT="0" distB="0" distL="0" distR="0" wp14:anchorId="184784CF" wp14:editId="0ABEAD34">
                  <wp:extent cx="216116" cy="216000"/>
                  <wp:effectExtent l="0" t="0" r="0" b="0"/>
                  <wp:docPr id="7090288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49E95B" w14:textId="28581035" w:rsidR="00F326D6" w:rsidRDefault="00F326D6" w:rsidP="00F326D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495D6DD" w14:textId="77777777" w:rsidR="0082338A" w:rsidRPr="00AB594B" w:rsidRDefault="00DD3CBB" w:rsidP="00851A9C">
            <w:pPr>
              <w:pStyle w:val="Prrafodelista"/>
              <w:numPr>
                <w:ilvl w:val="0"/>
                <w:numId w:val="4"/>
              </w:numPr>
              <w:ind w:left="319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F0F40">
              <w:rPr>
                <w:rFonts w:ascii="Tahoma" w:hAnsi="Tahoma" w:cs="Tahoma"/>
                <w:sz w:val="24"/>
                <w:szCs w:val="24"/>
              </w:rPr>
              <w:t>Construye gráficas de bar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F0F40">
              <w:rPr>
                <w:rFonts w:ascii="Tahoma" w:hAnsi="Tahoma" w:cs="Tahoma"/>
                <w:sz w:val="24"/>
                <w:szCs w:val="24"/>
              </w:rPr>
              <w:t>e interpreta información cuantitativa contenida en ell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DF12E13" w14:textId="01FE13A1" w:rsidR="00AB594B" w:rsidRPr="002D7E25" w:rsidRDefault="00177FF6" w:rsidP="00851A9C">
            <w:pPr>
              <w:pStyle w:val="Prrafodelista"/>
              <w:numPr>
                <w:ilvl w:val="0"/>
                <w:numId w:val="4"/>
              </w:numPr>
              <w:ind w:left="319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45116" w:rsidRPr="008944E1">
              <w:rPr>
                <w:rFonts w:ascii="Tahoma" w:hAnsi="Tahoma" w:cs="Tahoma"/>
                <w:sz w:val="24"/>
                <w:szCs w:val="24"/>
              </w:rPr>
              <w:t>econoce la importancia</w:t>
            </w:r>
            <w:r w:rsidR="00845116">
              <w:rPr>
                <w:rFonts w:ascii="Tahoma" w:hAnsi="Tahoma" w:cs="Tahoma"/>
                <w:sz w:val="24"/>
                <w:szCs w:val="24"/>
              </w:rPr>
              <w:t xml:space="preserve"> del agua </w:t>
            </w:r>
            <w:r w:rsidR="00845116" w:rsidRPr="008944E1">
              <w:rPr>
                <w:rFonts w:ascii="Tahoma" w:hAnsi="Tahoma" w:cs="Tahoma"/>
                <w:sz w:val="24"/>
                <w:szCs w:val="24"/>
              </w:rPr>
              <w:t>y practica acciones para aprovecharla de manera responsable.</w:t>
            </w:r>
          </w:p>
          <w:p w14:paraId="6CF9C4D2" w14:textId="77777777" w:rsidR="00D20337" w:rsidRDefault="00D20337" w:rsidP="002D7E25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D20337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6A9B2225" w14:textId="0B43AB75" w:rsidR="00D20337" w:rsidRPr="00EE4569" w:rsidRDefault="00D20337" w:rsidP="00D20337">
            <w:pPr>
              <w:ind w:left="-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4569">
              <w:rPr>
                <w:rFonts w:ascii="Tahoma" w:hAnsi="Tahoma" w:cs="Tahoma"/>
                <w:sz w:val="24"/>
                <w:szCs w:val="24"/>
              </w:rPr>
              <w:t>Traer</w:t>
            </w:r>
            <w:r w:rsidR="00EE4569">
              <w:rPr>
                <w:rFonts w:ascii="Tahoma" w:hAnsi="Tahoma" w:cs="Tahoma"/>
                <w:sz w:val="24"/>
                <w:szCs w:val="24"/>
              </w:rPr>
              <w:t xml:space="preserve"> un cartón de reúso</w:t>
            </w:r>
            <w:r w:rsidR="000C4DCB">
              <w:rPr>
                <w:rFonts w:ascii="Tahoma" w:hAnsi="Tahoma" w:cs="Tahoma"/>
                <w:sz w:val="24"/>
                <w:szCs w:val="24"/>
              </w:rPr>
              <w:t xml:space="preserve"> y plumones de colore</w:t>
            </w:r>
            <w:r w:rsidR="00177FF6">
              <w:rPr>
                <w:rFonts w:ascii="Tahoma" w:hAnsi="Tahoma" w:cs="Tahoma"/>
                <w:sz w:val="24"/>
                <w:szCs w:val="24"/>
              </w:rPr>
              <w:t>s</w:t>
            </w:r>
            <w:r w:rsidR="000C4DC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2AC50A60" w14:textId="77777777" w:rsidR="0082338A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C321B6" w14:textId="77777777" w:rsidR="0082338A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69F1C7" w14:textId="77777777" w:rsidR="003D6007" w:rsidRDefault="003D600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92183B" w14:textId="77777777" w:rsidR="00890AE6" w:rsidRDefault="00890AE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6196A2" w14:textId="4408F593" w:rsidR="003D6007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  <w:p w14:paraId="68E72AF7" w14:textId="26C1CFA9" w:rsidR="00F326D6" w:rsidRDefault="00CF746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gla</w:t>
            </w:r>
          </w:p>
          <w:p w14:paraId="43CEB056" w14:textId="77777777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5C740D" w14:textId="77777777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A0CEFF" w14:textId="77777777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375971" w14:textId="77777777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48F128" w14:textId="77777777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3B95E8" w14:textId="77777777" w:rsidR="001A11AF" w:rsidRDefault="001A11A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FB5B11" w14:textId="74485644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AEA09F3" w14:textId="162260AC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gla</w:t>
            </w:r>
          </w:p>
          <w:p w14:paraId="31279AAB" w14:textId="3FE3649A" w:rsidR="00F326D6" w:rsidRDefault="002D1839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67FFD8A4" w14:textId="77777777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3E00E9" w14:textId="77777777" w:rsidR="00C534FD" w:rsidRDefault="00C534F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D0D6C7" w14:textId="77777777" w:rsidR="00F326D6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FED12E" w14:textId="77777777" w:rsidR="00E921D7" w:rsidRDefault="00E921D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0C93CD" w14:textId="119731AE" w:rsidR="003D6007" w:rsidRDefault="004A1867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1BAA5FA8" w14:textId="719DA2C1" w:rsidR="00F326D6" w:rsidRPr="00630CAF" w:rsidRDefault="00F326D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161562EB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4A051781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</w:t>
            </w:r>
          </w:p>
          <w:p w14:paraId="346BB1B3" w14:textId="2DF67632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Presentación de resultados de indagación - Aplic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28CFEBD" w14:textId="289B6F95" w:rsidR="0082338A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6A81ECB" w14:textId="77777777" w:rsidTr="003019FB">
        <w:trPr>
          <w:trHeight w:val="1831"/>
        </w:trPr>
        <w:tc>
          <w:tcPr>
            <w:tcW w:w="7949" w:type="dxa"/>
            <w:gridSpan w:val="13"/>
          </w:tcPr>
          <w:p w14:paraId="32A43BB8" w14:textId="77777777" w:rsidR="005D10DA" w:rsidRPr="00236FDC" w:rsidRDefault="005D10DA" w:rsidP="005D10D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entar que ha llegado el momento de poner en práctica algunas acciones para disminuir el consumo de agua de agua virtual y van </w:t>
            </w:r>
            <w:r w:rsidRPr="00236FDC">
              <w:rPr>
                <w:rFonts w:ascii="Tahoma" w:hAnsi="Tahoma" w:cs="Tahoma"/>
                <w:sz w:val="24"/>
                <w:szCs w:val="24"/>
              </w:rPr>
              <w:t>a diseñar un prototipo de captación de agua.</w:t>
            </w:r>
          </w:p>
          <w:p w14:paraId="15B95B75" w14:textId="509031F1" w:rsidR="00EE4569" w:rsidRPr="00236FDC" w:rsidRDefault="009B23A7" w:rsidP="00236FD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236FDC">
              <w:rPr>
                <w:rFonts w:ascii="Tahoma" w:hAnsi="Tahoma" w:cs="Tahoma"/>
                <w:sz w:val="24"/>
                <w:szCs w:val="24"/>
              </w:rPr>
              <w:t xml:space="preserve">omentar 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EE4569" w:rsidRPr="00236FDC">
              <w:rPr>
                <w:rFonts w:ascii="Tahoma" w:hAnsi="Tahoma" w:cs="Tahoma"/>
                <w:sz w:val="24"/>
                <w:szCs w:val="24"/>
              </w:rPr>
              <w:t>n asamblea las opciones que se pueden implementar de manera colectiva para disminuir el consumo de agua potable.</w:t>
            </w:r>
            <w:r w:rsidR="00B357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3575A">
              <w:rPr>
                <w:noProof/>
              </w:rPr>
              <w:drawing>
                <wp:inline distT="0" distB="0" distL="0" distR="0" wp14:anchorId="0EC9799E" wp14:editId="624B6C47">
                  <wp:extent cx="216175" cy="216000"/>
                  <wp:effectExtent l="0" t="0" r="0" b="0"/>
                  <wp:docPr id="1147853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175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3B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33BA2" w:rsidRPr="00D86F19">
              <w:rPr>
                <w:noProof/>
              </w:rPr>
              <w:drawing>
                <wp:inline distT="0" distB="0" distL="0" distR="0" wp14:anchorId="41AF83AD" wp14:editId="055B4D22">
                  <wp:extent cx="216116" cy="216000"/>
                  <wp:effectExtent l="0" t="0" r="0" b="0"/>
                  <wp:docPr id="173973907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F39905" w14:textId="6A0223F4" w:rsidR="00C55956" w:rsidRPr="00C06DE9" w:rsidRDefault="00D20337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6DE9">
              <w:rPr>
                <w:rFonts w:ascii="Tahoma" w:hAnsi="Tahoma" w:cs="Tahoma"/>
                <w:sz w:val="24"/>
                <w:szCs w:val="24"/>
              </w:rPr>
              <w:t xml:space="preserve">Elegir algunas opciones </w:t>
            </w:r>
            <w:r w:rsidR="00EE4569" w:rsidRPr="00C06DE9">
              <w:rPr>
                <w:rFonts w:ascii="Tahoma" w:hAnsi="Tahoma" w:cs="Tahoma"/>
                <w:sz w:val="24"/>
                <w:szCs w:val="24"/>
              </w:rPr>
              <w:t>que pueden implementar</w:t>
            </w:r>
            <w:r w:rsidR="009B23A7" w:rsidRPr="00C06DE9">
              <w:rPr>
                <w:rFonts w:ascii="Tahoma" w:hAnsi="Tahoma" w:cs="Tahoma"/>
                <w:sz w:val="24"/>
                <w:szCs w:val="24"/>
              </w:rPr>
              <w:t>.</w:t>
            </w:r>
            <w:r w:rsidR="00C06D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23A7" w:rsidRPr="00C06DE9">
              <w:rPr>
                <w:rFonts w:ascii="Tahoma" w:hAnsi="Tahoma" w:cs="Tahoma"/>
                <w:sz w:val="24"/>
                <w:szCs w:val="24"/>
              </w:rPr>
              <w:t>A</w:t>
            </w:r>
            <w:r w:rsidR="005C5F5D" w:rsidRPr="00C06DE9">
              <w:rPr>
                <w:rFonts w:ascii="Tahoma" w:hAnsi="Tahoma" w:cs="Tahoma"/>
                <w:sz w:val="24"/>
                <w:szCs w:val="24"/>
              </w:rPr>
              <w:t>notarlas en los cartones de reúso</w:t>
            </w:r>
            <w:r w:rsidR="00C55956" w:rsidRPr="00C06DE9">
              <w:rPr>
                <w:rFonts w:ascii="Tahoma" w:hAnsi="Tahoma" w:cs="Tahoma"/>
                <w:sz w:val="24"/>
                <w:szCs w:val="24"/>
              </w:rPr>
              <w:t xml:space="preserve"> e</w:t>
            </w:r>
            <w:r w:rsidR="005C5F5D" w:rsidRPr="00C06DE9">
              <w:rPr>
                <w:rFonts w:ascii="Tahoma" w:hAnsi="Tahoma" w:cs="Tahoma"/>
                <w:sz w:val="24"/>
                <w:szCs w:val="24"/>
              </w:rPr>
              <w:t xml:space="preserve"> ilustrarlas</w:t>
            </w:r>
            <w:r w:rsidR="00C55956" w:rsidRPr="00C06DE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F8E4FBF" w14:textId="0EAFA79B" w:rsidR="00475849" w:rsidRDefault="00C55956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5C5F5D">
              <w:rPr>
                <w:rFonts w:ascii="Tahoma" w:hAnsi="Tahoma" w:cs="Tahoma"/>
                <w:sz w:val="24"/>
                <w:szCs w:val="24"/>
              </w:rPr>
              <w:t>olocar</w:t>
            </w:r>
            <w:r w:rsidR="00A420B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5F5D">
              <w:rPr>
                <w:rFonts w:ascii="Tahoma" w:hAnsi="Tahoma" w:cs="Tahoma"/>
                <w:sz w:val="24"/>
                <w:szCs w:val="24"/>
              </w:rPr>
              <w:t>los</w:t>
            </w:r>
            <w:r w:rsidR="00A420BA">
              <w:rPr>
                <w:rFonts w:ascii="Tahoma" w:hAnsi="Tahoma" w:cs="Tahoma"/>
                <w:sz w:val="24"/>
                <w:szCs w:val="24"/>
              </w:rPr>
              <w:t xml:space="preserve"> cartones</w:t>
            </w:r>
            <w:r w:rsidR="005C5F5D">
              <w:rPr>
                <w:rFonts w:ascii="Tahoma" w:hAnsi="Tahoma" w:cs="Tahoma"/>
                <w:sz w:val="24"/>
                <w:szCs w:val="24"/>
              </w:rPr>
              <w:t xml:space="preserve"> en espacios públicos de la comunidad.</w:t>
            </w:r>
          </w:p>
          <w:p w14:paraId="14FEBDFB" w14:textId="03BD908C" w:rsidR="00C00D3B" w:rsidRDefault="00C00D3B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e</w:t>
            </w:r>
            <w:r w:rsidR="005C5F5D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="000C4DCB">
              <w:rPr>
                <w:rFonts w:ascii="Tahoma" w:hAnsi="Tahoma" w:cs="Tahoma"/>
                <w:sz w:val="24"/>
                <w:szCs w:val="24"/>
              </w:rPr>
              <w:t>equipos</w:t>
            </w:r>
            <w:r w:rsidR="00277B17">
              <w:rPr>
                <w:rFonts w:ascii="Tahoma" w:hAnsi="Tahoma" w:cs="Tahoma"/>
                <w:sz w:val="24"/>
                <w:szCs w:val="24"/>
              </w:rPr>
              <w:t xml:space="preserve"> y con</w:t>
            </w:r>
            <w:r w:rsidR="001D0694">
              <w:rPr>
                <w:rFonts w:ascii="Tahoma" w:hAnsi="Tahoma" w:cs="Tahoma"/>
                <w:sz w:val="24"/>
                <w:szCs w:val="24"/>
              </w:rPr>
              <w:t xml:space="preserve"> hojas de reúso </w:t>
            </w:r>
            <w:r w:rsidR="000C4DCB">
              <w:rPr>
                <w:rFonts w:ascii="Tahoma" w:hAnsi="Tahoma" w:cs="Tahoma"/>
                <w:sz w:val="24"/>
                <w:szCs w:val="24"/>
              </w:rPr>
              <w:t>una infografía en donde presenten el consumo de agua de uso directo y de forma virtual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DF60A23" w14:textId="0365CAC1" w:rsidR="00C00D3B" w:rsidRDefault="00C00D3B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0C4DCB">
              <w:rPr>
                <w:rFonts w:ascii="Tahoma" w:hAnsi="Tahoma" w:cs="Tahoma"/>
                <w:sz w:val="24"/>
                <w:szCs w:val="24"/>
              </w:rPr>
              <w:t>ncluir opciones de consumo responsable.</w:t>
            </w:r>
          </w:p>
          <w:p w14:paraId="0CDA6EEB" w14:textId="55C34374" w:rsidR="005C5F5D" w:rsidRDefault="00644227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mendar que cuiden el tamaño de la letra para que pueda ser leída desde cierta distancia</w:t>
            </w:r>
            <w:r w:rsidR="00A420BA">
              <w:rPr>
                <w:rFonts w:ascii="Tahoma" w:hAnsi="Tahoma" w:cs="Tahoma"/>
                <w:sz w:val="24"/>
                <w:szCs w:val="24"/>
              </w:rPr>
              <w:t xml:space="preserve"> e</w:t>
            </w:r>
            <w:r>
              <w:rPr>
                <w:rFonts w:ascii="Tahoma" w:hAnsi="Tahoma" w:cs="Tahoma"/>
                <w:sz w:val="24"/>
                <w:szCs w:val="24"/>
              </w:rPr>
              <w:t xml:space="preserve"> incluir imágenes llamativas</w:t>
            </w:r>
            <w:r w:rsidR="00BA67CD">
              <w:rPr>
                <w:rFonts w:ascii="Tahoma" w:hAnsi="Tahoma" w:cs="Tahoma"/>
                <w:sz w:val="24"/>
                <w:szCs w:val="24"/>
              </w:rPr>
              <w:t>.</w:t>
            </w:r>
            <w:r w:rsidR="003837A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837AB">
              <w:rPr>
                <w:noProof/>
              </w:rPr>
              <w:drawing>
                <wp:inline distT="0" distB="0" distL="0" distR="0" wp14:anchorId="091AB503" wp14:editId="609EF760">
                  <wp:extent cx="214339" cy="216000"/>
                  <wp:effectExtent l="0" t="0" r="0" b="0"/>
                  <wp:docPr id="724824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C6FD0" w14:textId="7F4CAE6F" w:rsidR="00012EE1" w:rsidRDefault="00012EE1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gar la infografía en lugares visibles de su comunidad.</w:t>
            </w:r>
          </w:p>
          <w:p w14:paraId="3A14C1F7" w14:textId="622697F7" w:rsidR="00012EE1" w:rsidRDefault="00266873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2403">
              <w:rPr>
                <w:rFonts w:ascii="Tahoma" w:hAnsi="Tahoma" w:cs="Tahoma"/>
                <w:sz w:val="24"/>
                <w:szCs w:val="24"/>
              </w:rPr>
              <w:t xml:space="preserve">Comentar que ahora van a llevar a cabo un </w:t>
            </w:r>
            <w:r w:rsidR="00142403" w:rsidRPr="00142403">
              <w:rPr>
                <w:rFonts w:ascii="Tahoma" w:hAnsi="Tahoma" w:cs="Tahoma"/>
                <w:sz w:val="24"/>
                <w:szCs w:val="24"/>
              </w:rPr>
              <w:t>recolector</w:t>
            </w:r>
            <w:r w:rsidRPr="00142403">
              <w:rPr>
                <w:rFonts w:ascii="Tahoma" w:hAnsi="Tahoma" w:cs="Tahoma"/>
                <w:sz w:val="24"/>
                <w:szCs w:val="24"/>
              </w:rPr>
              <w:t xml:space="preserve"> de lluvia, el cual puede armarse </w:t>
            </w:r>
            <w:r w:rsidR="00142403" w:rsidRPr="00142403">
              <w:rPr>
                <w:rFonts w:ascii="Tahoma" w:hAnsi="Tahoma" w:cs="Tahoma"/>
                <w:sz w:val="24"/>
                <w:szCs w:val="24"/>
              </w:rPr>
              <w:t>con materiales que se tienen en casa como botes, cubetas, bolsas de plástico o paraguas viejos.</w:t>
            </w:r>
          </w:p>
          <w:p w14:paraId="585D5D81" w14:textId="549DDA21" w:rsidR="00774A74" w:rsidRDefault="00047439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Ver los siguientes videos sobre recolectores de agua caseros</w:t>
            </w:r>
            <w:r w:rsidR="000234E3">
              <w:rPr>
                <w:rFonts w:ascii="Tahoma" w:hAnsi="Tahoma" w:cs="Tahoma"/>
                <w:sz w:val="24"/>
                <w:szCs w:val="24"/>
              </w:rPr>
              <w:t>:</w:t>
            </w:r>
            <w:r w:rsidR="006F138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F1389">
              <w:rPr>
                <w:noProof/>
              </w:rPr>
              <w:drawing>
                <wp:inline distT="0" distB="0" distL="0" distR="0" wp14:anchorId="3A3583EB" wp14:editId="32129F72">
                  <wp:extent cx="214339" cy="216000"/>
                  <wp:effectExtent l="0" t="0" r="0" b="0"/>
                  <wp:docPr id="517155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57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3575A">
              <w:rPr>
                <w:noProof/>
              </w:rPr>
              <w:drawing>
                <wp:inline distT="0" distB="0" distL="0" distR="0" wp14:anchorId="2E7AB31B" wp14:editId="3435EE5F">
                  <wp:extent cx="216175" cy="216000"/>
                  <wp:effectExtent l="0" t="0" r="0" b="0"/>
                  <wp:docPr id="12413732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175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3B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33BA2" w:rsidRPr="00D86F19">
              <w:rPr>
                <w:noProof/>
              </w:rPr>
              <w:drawing>
                <wp:inline distT="0" distB="0" distL="0" distR="0" wp14:anchorId="7E1E82EA" wp14:editId="73915672">
                  <wp:extent cx="216116" cy="216000"/>
                  <wp:effectExtent l="0" t="0" r="0" b="0"/>
                  <wp:docPr id="168376809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6D4CD" w14:textId="37EEC67B" w:rsidR="000234E3" w:rsidRPr="002C3138" w:rsidRDefault="000234E3" w:rsidP="000234E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20" w:history="1">
              <w:r w:rsidRPr="002C313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vOJ9WbWiafI</w:t>
              </w:r>
            </w:hyperlink>
            <w:r w:rsidRPr="002C3138">
              <w:rPr>
                <w:rFonts w:ascii="Tahoma" w:hAnsi="Tahoma" w:cs="Tahoma"/>
                <w:sz w:val="24"/>
                <w:szCs w:val="24"/>
              </w:rPr>
              <w:t xml:space="preserve"> (5:27)</w:t>
            </w:r>
            <w:r w:rsidR="00AD08B8" w:rsidRPr="002C3138">
              <w:rPr>
                <w:rFonts w:ascii="Tahoma" w:hAnsi="Tahoma" w:cs="Tahoma"/>
                <w:sz w:val="24"/>
                <w:szCs w:val="24"/>
              </w:rPr>
              <w:t xml:space="preserve"> “Recolector de agua de lluvia”</w:t>
            </w:r>
            <w:r w:rsidR="005B1697" w:rsidRPr="002C3138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6D2F838" w14:textId="3F0B84B4" w:rsidR="00B75115" w:rsidRPr="002C3138" w:rsidRDefault="00B75115" w:rsidP="000234E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21" w:history="1">
              <w:r w:rsidRPr="002C313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tHonjtRqyCw</w:t>
              </w:r>
            </w:hyperlink>
            <w:r w:rsidRPr="002C3138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34295C" w:rsidRPr="002C3138">
              <w:rPr>
                <w:rFonts w:ascii="Tahoma" w:hAnsi="Tahoma" w:cs="Tahoma"/>
                <w:sz w:val="24"/>
                <w:szCs w:val="24"/>
              </w:rPr>
              <w:t>3:1</w:t>
            </w:r>
            <w:r w:rsidR="002C55CC" w:rsidRPr="002C3138">
              <w:rPr>
                <w:rFonts w:ascii="Tahoma" w:hAnsi="Tahoma" w:cs="Tahoma"/>
                <w:sz w:val="24"/>
                <w:szCs w:val="24"/>
              </w:rPr>
              <w:t>4</w:t>
            </w:r>
            <w:r w:rsidR="0034295C" w:rsidRPr="002C3138">
              <w:rPr>
                <w:rFonts w:ascii="Tahoma" w:hAnsi="Tahoma" w:cs="Tahoma"/>
                <w:sz w:val="24"/>
                <w:szCs w:val="24"/>
              </w:rPr>
              <w:t>)</w:t>
            </w:r>
            <w:r w:rsidR="005B1697" w:rsidRPr="002C3138">
              <w:rPr>
                <w:rFonts w:ascii="Tahoma" w:hAnsi="Tahoma" w:cs="Tahoma"/>
                <w:sz w:val="24"/>
                <w:szCs w:val="24"/>
              </w:rPr>
              <w:t xml:space="preserve"> “Proyecto Ecología - Captador de agua pluvial casero”. </w:t>
            </w:r>
          </w:p>
          <w:p w14:paraId="00E459CF" w14:textId="0D3F01F5" w:rsidR="0053571C" w:rsidRDefault="0053571C" w:rsidP="000234E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22" w:history="1">
              <w:r w:rsidRPr="002C313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KHgaBgYsltM</w:t>
              </w:r>
            </w:hyperlink>
            <w:r w:rsidRPr="002C3138">
              <w:rPr>
                <w:rFonts w:ascii="Tahoma" w:hAnsi="Tahoma" w:cs="Tahoma"/>
                <w:sz w:val="24"/>
                <w:szCs w:val="24"/>
              </w:rPr>
              <w:t xml:space="preserve"> (5:02)</w:t>
            </w:r>
            <w:r w:rsidR="00397483" w:rsidRPr="002C3138">
              <w:rPr>
                <w:rFonts w:ascii="Tahoma" w:hAnsi="Tahoma" w:cs="Tahoma"/>
                <w:sz w:val="24"/>
                <w:szCs w:val="24"/>
              </w:rPr>
              <w:t xml:space="preserve"> “Sistema de reutilización de aguas</w:t>
            </w:r>
            <w:r w:rsidR="00D05078">
              <w:rPr>
                <w:rFonts w:ascii="Tahoma" w:hAnsi="Tahoma" w:cs="Tahoma"/>
                <w:sz w:val="24"/>
                <w:szCs w:val="24"/>
              </w:rPr>
              <w:t>”.</w:t>
            </w:r>
            <w:r w:rsidR="0039748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590E216" w14:textId="71036013" w:rsidR="00047439" w:rsidRDefault="00673573" w:rsidP="00047439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cidir e</w:t>
            </w:r>
            <w:r w:rsidR="00047439">
              <w:rPr>
                <w:rFonts w:ascii="Tahoma" w:hAnsi="Tahoma" w:cs="Tahoma"/>
                <w:sz w:val="24"/>
                <w:szCs w:val="24"/>
              </w:rPr>
              <w:t>n asamblea qué captador de agua casero van a construir.</w:t>
            </w:r>
          </w:p>
          <w:p w14:paraId="27444F80" w14:textId="7DFD97BB" w:rsidR="00047439" w:rsidRDefault="00A35E0E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en el pi</w:t>
            </w:r>
            <w:r w:rsidR="00F940A4">
              <w:rPr>
                <w:rFonts w:ascii="Tahoma" w:hAnsi="Tahoma" w:cs="Tahoma"/>
                <w:sz w:val="24"/>
                <w:szCs w:val="24"/>
              </w:rPr>
              <w:t>z</w:t>
            </w:r>
            <w:r>
              <w:rPr>
                <w:rFonts w:ascii="Tahoma" w:hAnsi="Tahoma" w:cs="Tahoma"/>
                <w:sz w:val="24"/>
                <w:szCs w:val="24"/>
              </w:rPr>
              <w:t>arrón un boceto del captador de agua</w:t>
            </w:r>
            <w:r w:rsidR="00776829">
              <w:rPr>
                <w:rFonts w:ascii="Tahoma" w:hAnsi="Tahoma" w:cs="Tahoma"/>
                <w:sz w:val="24"/>
                <w:szCs w:val="24"/>
              </w:rPr>
              <w:t>. S</w:t>
            </w:r>
            <w:r w:rsidR="004A5706">
              <w:rPr>
                <w:rFonts w:ascii="Tahoma" w:hAnsi="Tahoma" w:cs="Tahoma"/>
                <w:sz w:val="24"/>
                <w:szCs w:val="24"/>
              </w:rPr>
              <w:t xml:space="preserve">i consideran necesario pueden hacer modificaciones. </w:t>
            </w:r>
          </w:p>
          <w:p w14:paraId="7F54B3FA" w14:textId="3334680B" w:rsidR="00A35E0E" w:rsidRDefault="00047439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ar</w:t>
            </w:r>
            <w:r w:rsidR="004A5706">
              <w:rPr>
                <w:rFonts w:ascii="Tahoma" w:hAnsi="Tahoma" w:cs="Tahoma"/>
                <w:sz w:val="24"/>
                <w:szCs w:val="24"/>
              </w:rPr>
              <w:t xml:space="preserve"> el boceto a su cuaderno.</w:t>
            </w:r>
            <w:r w:rsidR="006F138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3A0BCD6" w14:textId="77777777" w:rsidR="00776829" w:rsidRDefault="00927D4D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rdar el día en el que se va a hacer el captador de agua</w:t>
            </w:r>
            <w:r w:rsidR="0077682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2F706FF" w14:textId="04B7DE42" w:rsidR="00927D4D" w:rsidRDefault="00776829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927D4D">
              <w:rPr>
                <w:rFonts w:ascii="Tahoma" w:hAnsi="Tahoma" w:cs="Tahoma"/>
                <w:sz w:val="24"/>
                <w:szCs w:val="24"/>
              </w:rPr>
              <w:t>epartir comisiones para conseguir el material que se necesitará.</w:t>
            </w:r>
          </w:p>
          <w:p w14:paraId="1F220020" w14:textId="77777777" w:rsidR="00E44293" w:rsidRPr="00E44293" w:rsidRDefault="00E44293" w:rsidP="00E4429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074B2F1" w14:textId="77777777" w:rsidR="00560F49" w:rsidRDefault="00560F49" w:rsidP="00927D4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C83F8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02C07C5A" w14:textId="13DE6F01" w:rsidR="00560F49" w:rsidRDefault="00927D4D" w:rsidP="00927D4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er el material que se les asignó para construir el captador de agua</w:t>
            </w:r>
            <w:r w:rsidR="00560F4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BA837C6" w14:textId="6C8D45ED" w:rsidR="00560F49" w:rsidRPr="00560F49" w:rsidRDefault="00560F49" w:rsidP="00927D4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60F4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9699BA2" w14:textId="77777777" w:rsidR="00D23331" w:rsidRDefault="000325DD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zar a construir el captador de agua de lluvi</w:t>
            </w:r>
            <w:r w:rsidR="00D23331">
              <w:rPr>
                <w:rFonts w:ascii="Tahoma" w:hAnsi="Tahoma" w:cs="Tahoma"/>
                <w:sz w:val="24"/>
                <w:szCs w:val="24"/>
              </w:rPr>
              <w:t>a.</w:t>
            </w:r>
          </w:p>
          <w:p w14:paraId="27C76D8F" w14:textId="17C27415" w:rsidR="00560F49" w:rsidRDefault="00D23331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0325DD">
              <w:rPr>
                <w:rFonts w:ascii="Tahoma" w:hAnsi="Tahoma" w:cs="Tahoma"/>
                <w:sz w:val="24"/>
                <w:szCs w:val="24"/>
              </w:rPr>
              <w:t xml:space="preserve">edir a los estudiantes que vayan dibujando </w:t>
            </w:r>
            <w:r w:rsidR="00B03DAE">
              <w:rPr>
                <w:rFonts w:ascii="Tahoma" w:hAnsi="Tahoma" w:cs="Tahoma"/>
                <w:sz w:val="24"/>
                <w:szCs w:val="24"/>
              </w:rPr>
              <w:t xml:space="preserve">en su cuaderno </w:t>
            </w:r>
            <w:r w:rsidR="000325DD">
              <w:rPr>
                <w:rFonts w:ascii="Tahoma" w:hAnsi="Tahoma" w:cs="Tahoma"/>
                <w:sz w:val="24"/>
                <w:szCs w:val="24"/>
              </w:rPr>
              <w:t>cada parte de proceso</w:t>
            </w:r>
            <w:r w:rsidR="003D6F7B">
              <w:rPr>
                <w:rFonts w:ascii="Tahoma" w:hAnsi="Tahoma" w:cs="Tahoma"/>
                <w:sz w:val="24"/>
                <w:szCs w:val="24"/>
              </w:rPr>
              <w:t>. S</w:t>
            </w:r>
            <w:r w:rsidR="000325DD">
              <w:rPr>
                <w:rFonts w:ascii="Tahoma" w:hAnsi="Tahoma" w:cs="Tahoma"/>
                <w:sz w:val="24"/>
                <w:szCs w:val="24"/>
              </w:rPr>
              <w:t>i es posible tomar fotografías.</w:t>
            </w:r>
          </w:p>
          <w:p w14:paraId="3EBB578D" w14:textId="59D38E11" w:rsidR="003724E2" w:rsidRDefault="00D23331" w:rsidP="00927D4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3724E2">
              <w:rPr>
                <w:rFonts w:ascii="Tahoma" w:hAnsi="Tahoma" w:cs="Tahoma"/>
                <w:sz w:val="24"/>
                <w:szCs w:val="24"/>
              </w:rPr>
              <w:t xml:space="preserve">ontar una exposición en algún espacio de la escuela para dar a conocer los resultados del proyecto. </w:t>
            </w:r>
          </w:p>
          <w:p w14:paraId="094CC66E" w14:textId="672310E6" w:rsidR="000064DD" w:rsidRDefault="00BA79FA" w:rsidP="00DC10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A79FA">
              <w:rPr>
                <w:rFonts w:ascii="Tahoma" w:hAnsi="Tahoma" w:cs="Tahoma"/>
                <w:sz w:val="24"/>
                <w:szCs w:val="24"/>
              </w:rPr>
              <w:t>Acordar el día y la hora para hacer la exposi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7D3A68" w:rsidRPr="00BA79FA">
              <w:rPr>
                <w:rFonts w:ascii="Tahoma" w:hAnsi="Tahoma" w:cs="Tahoma"/>
                <w:sz w:val="24"/>
                <w:szCs w:val="24"/>
              </w:rPr>
              <w:t>Si es posible, invitar a los padres de familia.</w:t>
            </w:r>
          </w:p>
          <w:p w14:paraId="1BFC948C" w14:textId="77777777" w:rsidR="0082338A" w:rsidRDefault="00BA79FA" w:rsidP="00EB68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a cabo la presentación.</w:t>
            </w:r>
            <w:r w:rsidR="00B357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3575A">
              <w:rPr>
                <w:noProof/>
              </w:rPr>
              <w:drawing>
                <wp:inline distT="0" distB="0" distL="0" distR="0" wp14:anchorId="0745A304" wp14:editId="158B850E">
                  <wp:extent cx="216175" cy="216000"/>
                  <wp:effectExtent l="0" t="0" r="0" b="0"/>
                  <wp:docPr id="6711820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175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3B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33BA2" w:rsidRPr="00D86F19">
              <w:rPr>
                <w:noProof/>
              </w:rPr>
              <w:drawing>
                <wp:inline distT="0" distB="0" distL="0" distR="0" wp14:anchorId="46A68216" wp14:editId="7CD9672C">
                  <wp:extent cx="216116" cy="216000"/>
                  <wp:effectExtent l="0" t="0" r="0" b="0"/>
                  <wp:docPr id="54794219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61C26" w14:textId="77777777" w:rsidR="007923F0" w:rsidRDefault="007923F0" w:rsidP="007923F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0FBC8AD" w14:textId="77777777" w:rsidR="007923F0" w:rsidRDefault="007923F0" w:rsidP="007923F0">
            <w:pPr>
              <w:pStyle w:val="Prrafodelista"/>
              <w:numPr>
                <w:ilvl w:val="0"/>
                <w:numId w:val="4"/>
              </w:numPr>
              <w:ind w:left="31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6320">
              <w:rPr>
                <w:rFonts w:ascii="Tahoma" w:hAnsi="Tahoma" w:cs="Tahoma"/>
                <w:sz w:val="24"/>
                <w:szCs w:val="24"/>
              </w:rPr>
              <w:t xml:space="preserve">Selecciona información </w:t>
            </w:r>
            <w:r>
              <w:rPr>
                <w:rFonts w:ascii="Tahoma" w:hAnsi="Tahoma" w:cs="Tahoma"/>
                <w:sz w:val="24"/>
                <w:szCs w:val="24"/>
              </w:rPr>
              <w:t>sobre el consumo de agua de uso directo y de forma virtual</w:t>
            </w:r>
            <w:r w:rsidRPr="00616320">
              <w:rPr>
                <w:rFonts w:ascii="Tahoma" w:hAnsi="Tahoma" w:cs="Tahoma"/>
                <w:sz w:val="24"/>
                <w:szCs w:val="24"/>
              </w:rPr>
              <w:t xml:space="preserve"> para organizarla y presentarla por medio de </w:t>
            </w:r>
            <w:r>
              <w:rPr>
                <w:rFonts w:ascii="Tahoma" w:hAnsi="Tahoma" w:cs="Tahoma"/>
                <w:sz w:val="24"/>
                <w:szCs w:val="24"/>
              </w:rPr>
              <w:t>una infografía.</w:t>
            </w:r>
          </w:p>
          <w:p w14:paraId="49B5E4C2" w14:textId="4DA8D4E2" w:rsidR="007923F0" w:rsidRPr="007923F0" w:rsidRDefault="007923F0" w:rsidP="007923F0">
            <w:pPr>
              <w:pStyle w:val="Prrafodelista"/>
              <w:numPr>
                <w:ilvl w:val="0"/>
                <w:numId w:val="4"/>
              </w:numPr>
              <w:ind w:left="31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157E8">
              <w:rPr>
                <w:rFonts w:ascii="Tahoma" w:hAnsi="Tahoma" w:cs="Tahoma"/>
                <w:sz w:val="24"/>
                <w:szCs w:val="24"/>
              </w:rPr>
              <w:t>Promueve la importancia del trabajo colaborativo y responsable para el uso sustentable del agua a través de la construcción de un captador de agua casero.</w:t>
            </w:r>
          </w:p>
        </w:tc>
        <w:tc>
          <w:tcPr>
            <w:tcW w:w="2314" w:type="dxa"/>
            <w:gridSpan w:val="2"/>
          </w:tcPr>
          <w:p w14:paraId="21FD7CE0" w14:textId="77777777" w:rsidR="0082338A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8A855C" w14:textId="77777777" w:rsidR="007A1C02" w:rsidRDefault="007A1C0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00A4EB" w14:textId="77777777" w:rsidR="009D3201" w:rsidRDefault="009D320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F9A6CC" w14:textId="77777777" w:rsidR="00BB22CE" w:rsidRDefault="00BB22C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5175A7" w14:textId="77777777" w:rsidR="00B762D5" w:rsidRDefault="00B762D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1B9BAD" w14:textId="77777777" w:rsidR="00B762D5" w:rsidRDefault="00B762D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B7D64E" w14:textId="7059897E" w:rsidR="005C5F5D" w:rsidRDefault="005C5F5D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ones de reúso</w:t>
            </w:r>
          </w:p>
          <w:p w14:paraId="3C5778C3" w14:textId="35FCAA33" w:rsidR="000C4DCB" w:rsidRDefault="000C4DC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lumones de colores</w:t>
            </w:r>
          </w:p>
          <w:p w14:paraId="7F0160B1" w14:textId="391A3115" w:rsidR="001D0694" w:rsidRDefault="001D0694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de reúso</w:t>
            </w:r>
          </w:p>
          <w:p w14:paraId="34315F25" w14:textId="77777777" w:rsidR="004A5706" w:rsidRDefault="004A570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DF4F8A" w14:textId="77777777" w:rsidR="004A5706" w:rsidRDefault="004A570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C7208D" w14:textId="77777777" w:rsidR="004A5706" w:rsidRDefault="004A570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FBD30B" w14:textId="77777777" w:rsidR="004A5706" w:rsidRDefault="004A570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234AF3" w14:textId="77777777" w:rsidR="004A5706" w:rsidRDefault="004A570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4EF419" w14:textId="77777777" w:rsidR="004A5706" w:rsidRDefault="004A570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E91A2F" w14:textId="77777777" w:rsidR="00047439" w:rsidRDefault="0004743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87AB8B" w14:textId="77777777" w:rsidR="00047439" w:rsidRDefault="0004743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FF6D24" w14:textId="77777777" w:rsidR="00047439" w:rsidRDefault="0004743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BA2C9E" w14:textId="77777777" w:rsidR="005F61D5" w:rsidRDefault="005F61D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976120" w14:textId="3CD9C234" w:rsidR="00644227" w:rsidRDefault="0053571C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los videos</w:t>
            </w:r>
          </w:p>
          <w:p w14:paraId="29EAE760" w14:textId="77777777" w:rsidR="0053571C" w:rsidRDefault="0053571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6E0EF9" w14:textId="77777777" w:rsidR="0053571C" w:rsidRDefault="0053571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6ABDD2" w14:textId="77777777" w:rsidR="00B77B94" w:rsidRDefault="00B77B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928D04" w14:textId="77777777" w:rsidR="00F940A4" w:rsidRDefault="00F940A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04D8E5" w14:textId="77777777" w:rsidR="00C534FD" w:rsidRDefault="00C534F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75A69F" w14:textId="08FC1AFD" w:rsidR="004A5706" w:rsidRDefault="004A570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9147208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73D5D8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85DCDE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101EBD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1247BC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06EFE1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7ADC4A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FBE6C9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578A45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100183" w14:textId="77777777" w:rsidR="00E44293" w:rsidRDefault="00E4429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39575C" w14:textId="77777777" w:rsidR="00843CBA" w:rsidRDefault="00843CB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B87BD4" w14:textId="4AA40412" w:rsidR="003F5F94" w:rsidRDefault="004C56B3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1D31055" w14:textId="77777777" w:rsidR="004C56B3" w:rsidRDefault="004C56B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D138A6" w14:textId="77777777" w:rsidR="004C56B3" w:rsidRDefault="004C56B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2570F2" w14:textId="77777777" w:rsidR="004C56B3" w:rsidRDefault="004C56B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84AEEA" w14:textId="77777777" w:rsidR="004C56B3" w:rsidRDefault="004C56B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E45391" w14:textId="77777777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75C70145" w:rsidR="003F5F94" w:rsidRDefault="003F5F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59CDF4FA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3699570D" w14:textId="77777777" w:rsidR="0082338A" w:rsidRDefault="0082338A" w:rsidP="00927D4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</w:t>
            </w:r>
          </w:p>
          <w:p w14:paraId="4DFD8EE5" w14:textId="1E878FB2" w:rsidR="0082338A" w:rsidRPr="00A76A14" w:rsidRDefault="0082338A" w:rsidP="00927D4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Metacogni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135FB5CB" w14:textId="2B13D045" w:rsidR="0082338A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0F3698F8" w14:textId="77777777" w:rsidTr="007925A3">
        <w:tc>
          <w:tcPr>
            <w:tcW w:w="7949" w:type="dxa"/>
            <w:gridSpan w:val="13"/>
          </w:tcPr>
          <w:p w14:paraId="6E1604ED" w14:textId="746405E0" w:rsidR="00D1586D" w:rsidRDefault="003D3C6A" w:rsidP="003724E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vidir</w:t>
            </w:r>
            <w:r w:rsidR="00BA2EE7">
              <w:rPr>
                <w:rFonts w:ascii="Tahoma" w:hAnsi="Tahoma" w:cs="Tahoma"/>
                <w:sz w:val="24"/>
                <w:szCs w:val="24"/>
              </w:rPr>
              <w:t xml:space="preserve"> de manera individu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una hoja de su cuaderno en seis partes</w:t>
            </w:r>
            <w:r w:rsidR="00E03AC9">
              <w:rPr>
                <w:rFonts w:ascii="Tahoma" w:hAnsi="Tahoma" w:cs="Tahoma"/>
                <w:sz w:val="24"/>
                <w:szCs w:val="24"/>
              </w:rPr>
              <w:t xml:space="preserve"> y numerarlos del 1 al 6. </w:t>
            </w:r>
          </w:p>
          <w:p w14:paraId="57EE4899" w14:textId="7A775A1C" w:rsidR="0082338A" w:rsidRDefault="00E03AC9" w:rsidP="003724E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</w:t>
            </w:r>
            <w:r w:rsidR="00D1586D">
              <w:rPr>
                <w:rFonts w:ascii="Tahoma" w:hAnsi="Tahoma" w:cs="Tahoma"/>
                <w:sz w:val="24"/>
                <w:szCs w:val="24"/>
              </w:rPr>
              <w:t xml:space="preserve"> en cada espa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s respuestas de las siguientes preguntas: </w:t>
            </w:r>
          </w:p>
          <w:p w14:paraId="0185E3CF" w14:textId="77777777" w:rsidR="00E03AC9" w:rsidRPr="00E03AC9" w:rsidRDefault="00E03AC9" w:rsidP="00E03A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3AC9">
              <w:rPr>
                <w:rFonts w:ascii="Tahoma" w:hAnsi="Tahoma" w:cs="Tahoma"/>
                <w:sz w:val="24"/>
                <w:szCs w:val="24"/>
              </w:rPr>
              <w:t>¿Qué no sabía sobre el consumo del agua?</w:t>
            </w:r>
          </w:p>
          <w:p w14:paraId="088130F4" w14:textId="6CECD6DD" w:rsidR="00E03AC9" w:rsidRPr="00E03AC9" w:rsidRDefault="00E03AC9" w:rsidP="00E03A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3AC9">
              <w:rPr>
                <w:rFonts w:ascii="Tahoma" w:hAnsi="Tahoma" w:cs="Tahoma"/>
                <w:sz w:val="24"/>
                <w:szCs w:val="24"/>
              </w:rPr>
              <w:t>¿Qué conceptos nuevos aprendí?</w:t>
            </w:r>
          </w:p>
          <w:p w14:paraId="5F3FAF52" w14:textId="54DA1B6B" w:rsidR="00E03AC9" w:rsidRPr="00E03AC9" w:rsidRDefault="00E03AC9" w:rsidP="00E03A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3AC9">
              <w:rPr>
                <w:rFonts w:ascii="Tahoma" w:hAnsi="Tahoma" w:cs="Tahoma"/>
                <w:sz w:val="24"/>
                <w:szCs w:val="24"/>
              </w:rPr>
              <w:t>¿Cómo puedo utilizar lo que aprendí?</w:t>
            </w:r>
          </w:p>
          <w:p w14:paraId="2935C85A" w14:textId="6778FC1C" w:rsidR="00E03AC9" w:rsidRPr="00E03AC9" w:rsidRDefault="00E03AC9" w:rsidP="00E03A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3AC9">
              <w:rPr>
                <w:rFonts w:ascii="Tahoma" w:hAnsi="Tahoma" w:cs="Tahoma"/>
                <w:sz w:val="24"/>
                <w:szCs w:val="24"/>
              </w:rPr>
              <w:t>¿Me surgieron nuevas preguntas?, ¿cuáles?</w:t>
            </w:r>
          </w:p>
          <w:p w14:paraId="2000317E" w14:textId="0D52CF90" w:rsidR="00E03AC9" w:rsidRPr="00E03AC9" w:rsidRDefault="00E03AC9" w:rsidP="00E03A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3AC9">
              <w:rPr>
                <w:rFonts w:ascii="Tahoma" w:hAnsi="Tahoma" w:cs="Tahoma"/>
                <w:sz w:val="24"/>
                <w:szCs w:val="24"/>
              </w:rPr>
              <w:t>¿Qué fue lo que más me gustó de este proyecto por indagación?</w:t>
            </w:r>
          </w:p>
          <w:p w14:paraId="70068B92" w14:textId="2F312A1A" w:rsidR="00E03AC9" w:rsidRDefault="00E03AC9" w:rsidP="00E03A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3AC9">
              <w:rPr>
                <w:rFonts w:ascii="Tahoma" w:hAnsi="Tahoma" w:cs="Tahoma"/>
                <w:sz w:val="24"/>
                <w:szCs w:val="24"/>
              </w:rPr>
              <w:t>¿Qué haría diferente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5741652" w14:textId="27F9DC5D" w:rsidR="0082338A" w:rsidRDefault="002B4CF7" w:rsidP="00851A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actar</w:t>
            </w:r>
            <w:r w:rsidR="002C142B">
              <w:rPr>
                <w:rFonts w:ascii="Tahoma" w:hAnsi="Tahoma" w:cs="Tahoma"/>
                <w:sz w:val="24"/>
                <w:szCs w:val="24"/>
              </w:rPr>
              <w:t xml:space="preserve"> en el cuaderno los acuerdos asamblearios a los que llegaron en comunidad para cuidar el agua de su localidad.</w:t>
            </w:r>
          </w:p>
          <w:p w14:paraId="6E6FBF2D" w14:textId="0A4AAF0A" w:rsidR="001A0BFE" w:rsidRPr="00412375" w:rsidRDefault="001A0BFE" w:rsidP="00851A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A manera de lectura recreativa, </w:t>
            </w:r>
            <w:r w:rsidR="00137596">
              <w:rPr>
                <w:rFonts w:ascii="Tahoma" w:hAnsi="Tahoma" w:cs="Tahoma"/>
                <w:sz w:val="24"/>
                <w:szCs w:val="24"/>
              </w:rPr>
              <w:t xml:space="preserve">leer el texto “La luz y sus colores” </w:t>
            </w:r>
            <w:r w:rsidR="00FE1E19">
              <w:rPr>
                <w:rFonts w:ascii="Tahoma" w:hAnsi="Tahoma" w:cs="Tahoma"/>
                <w:sz w:val="24"/>
                <w:szCs w:val="24"/>
              </w:rPr>
              <w:t>de la</w:t>
            </w:r>
            <w:r w:rsidR="004F3BEC">
              <w:rPr>
                <w:rFonts w:ascii="Tahoma" w:hAnsi="Tahoma" w:cs="Tahoma"/>
                <w:sz w:val="24"/>
                <w:szCs w:val="24"/>
              </w:rPr>
              <w:t>s</w:t>
            </w:r>
            <w:r w:rsidR="00FE1E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E1E19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4F3BEC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FE1E1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236 </w:t>
            </w:r>
            <w:r w:rsidR="004F3BEC">
              <w:rPr>
                <w:rFonts w:ascii="Tahoma" w:hAnsi="Tahoma" w:cs="Tahoma"/>
                <w:i/>
                <w:iCs/>
                <w:sz w:val="24"/>
                <w:szCs w:val="24"/>
              </w:rPr>
              <w:t>y</w:t>
            </w:r>
            <w:r w:rsidR="00FE1E1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237 del libro Múltiples Lenguajes.</w:t>
            </w:r>
          </w:p>
          <w:p w14:paraId="2036ADD5" w14:textId="77777777" w:rsidR="00412375" w:rsidRDefault="00412375" w:rsidP="00851A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guntar al grupo: ¿Los </w:t>
            </w:r>
            <w:r w:rsidR="00592822">
              <w:rPr>
                <w:rFonts w:ascii="Tahoma" w:hAnsi="Tahoma" w:cs="Tahoma"/>
                <w:sz w:val="24"/>
                <w:szCs w:val="24"/>
              </w:rPr>
              <w:t>arcoíri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2822">
              <w:rPr>
                <w:rFonts w:ascii="Tahoma" w:hAnsi="Tahoma" w:cs="Tahoma"/>
                <w:sz w:val="24"/>
                <w:szCs w:val="24"/>
              </w:rPr>
              <w:t>serán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sultad</w:t>
            </w:r>
            <w:r w:rsidR="00592822">
              <w:rPr>
                <w:rFonts w:ascii="Tahoma" w:hAnsi="Tahoma" w:cs="Tahoma"/>
                <w:sz w:val="24"/>
                <w:szCs w:val="24"/>
              </w:rPr>
              <w:t>o de la refracción de la luz?</w:t>
            </w:r>
          </w:p>
          <w:p w14:paraId="4C8D8AC3" w14:textId="530E3C89" w:rsidR="00B67526" w:rsidRPr="00732BD0" w:rsidRDefault="00D32A98" w:rsidP="00B6752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la actividad </w:t>
            </w:r>
            <w:r w:rsidRPr="00D32A98">
              <w:rPr>
                <w:rFonts w:ascii="Tahoma" w:hAnsi="Tahoma" w:cs="Tahoma"/>
                <w:b/>
                <w:bCs/>
                <w:sz w:val="24"/>
                <w:szCs w:val="24"/>
              </w:rPr>
              <w:t>“La luz y sus colores”</w:t>
            </w:r>
            <w:r w:rsidR="00B675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B67526" w:rsidRPr="00715801">
              <w:rPr>
                <w:rFonts w:ascii="Tahoma" w:hAnsi="Tahoma" w:cs="Tahoma"/>
                <w:sz w:val="24"/>
                <w:szCs w:val="24"/>
              </w:rPr>
              <w:t>incluido en el</w:t>
            </w:r>
            <w:r w:rsidR="00B67526" w:rsidRPr="00732BD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</w:t>
            </w:r>
            <w:r w:rsidR="00845F9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B67526" w:rsidRPr="00732BD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últiples Lenguajes </w:t>
            </w:r>
            <w:r w:rsidR="00B67526" w:rsidRPr="00732BD0">
              <w:rPr>
                <w:rFonts w:ascii="Tahoma" w:hAnsi="Tahoma" w:cs="Tahoma"/>
                <w:sz w:val="24"/>
                <w:szCs w:val="24"/>
              </w:rPr>
              <w:t>que se podrá adquirir en nuestra página web desde el siguiente enlace:</w:t>
            </w:r>
            <w:r w:rsidR="00B6752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78B4DED" w14:textId="7FBD07AB" w:rsidR="00D32A98" w:rsidRPr="00B67526" w:rsidRDefault="00B67526" w:rsidP="00B67526">
            <w:pPr>
              <w:pStyle w:val="Prrafodelista"/>
              <w:ind w:left="709"/>
              <w:jc w:val="both"/>
              <w:rPr>
                <w:rFonts w:ascii="Tahoma" w:hAnsi="Tahoma" w:cs="Tahoma"/>
                <w:color w:val="0563C1" w:themeColor="hyperlink"/>
                <w:sz w:val="24"/>
                <w:szCs w:val="24"/>
                <w:u w:val="single"/>
              </w:rPr>
            </w:pPr>
            <w:hyperlink r:id="rId23" w:history="1">
              <w:r w:rsidRPr="00732BD0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5.html</w:t>
              </w:r>
            </w:hyperlink>
          </w:p>
        </w:tc>
        <w:tc>
          <w:tcPr>
            <w:tcW w:w="2314" w:type="dxa"/>
            <w:gridSpan w:val="2"/>
          </w:tcPr>
          <w:p w14:paraId="2216E698" w14:textId="0F76AAE2" w:rsidR="0082338A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  <w:p w14:paraId="7DEB6D79" w14:textId="568650A7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gla</w:t>
            </w:r>
          </w:p>
          <w:p w14:paraId="126CE057" w14:textId="77777777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9E116E" w14:textId="77777777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031C34" w14:textId="77777777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2FABE3" w14:textId="77777777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D5BBEF" w14:textId="77777777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4827EF" w14:textId="77777777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C4CAF0" w14:textId="77777777" w:rsidR="007B258E" w:rsidRDefault="007B258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3D6851" w14:textId="79D10B7A" w:rsidR="002C142B" w:rsidRDefault="002C142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D4DE634" w14:textId="77777777" w:rsidR="00FE1E19" w:rsidRDefault="00FE1E1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175236" w14:textId="63B24E57" w:rsidR="00FE1E19" w:rsidRDefault="00FE1E19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Múltiples Lenguajes</w:t>
            </w:r>
          </w:p>
          <w:p w14:paraId="0BBE3BAC" w14:textId="77777777" w:rsidR="00B67526" w:rsidRDefault="00B6752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0F7FE3" w14:textId="77777777" w:rsidR="00B67526" w:rsidRDefault="00B67526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94C72" w14:textId="3C445FA7" w:rsidR="00B67526" w:rsidRDefault="00B6752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</w:tc>
      </w:tr>
      <w:tr w:rsidR="0082338A" w:rsidRPr="00630CAF" w14:paraId="75DF1313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101AF96A" w14:textId="6098CC7A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82338A" w:rsidRPr="00630CAF" w14:paraId="2608E82A" w14:textId="77777777" w:rsidTr="00630CAF">
        <w:tc>
          <w:tcPr>
            <w:tcW w:w="10263" w:type="dxa"/>
            <w:gridSpan w:val="15"/>
          </w:tcPr>
          <w:p w14:paraId="024234B4" w14:textId="77777777" w:rsidR="00311861" w:rsidRPr="002842F8" w:rsidRDefault="00311861" w:rsidP="002842F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Ejercicios impresos:</w:t>
            </w:r>
          </w:p>
          <w:p w14:paraId="23D39AF7" w14:textId="0ADDD600" w:rsidR="00AE2E00" w:rsidRDefault="00AE2E00" w:rsidP="002842F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Derecho al agua</w:t>
            </w:r>
          </w:p>
          <w:p w14:paraId="4C62AFBB" w14:textId="5A3AFB9D" w:rsidR="00311861" w:rsidRPr="002842F8" w:rsidRDefault="00311861" w:rsidP="002842F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¿Cuán</w:t>
            </w:r>
            <w:r w:rsidR="00587C03"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ta</w:t>
            </w: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 xml:space="preserve"> agua se necesita?</w:t>
            </w:r>
          </w:p>
          <w:p w14:paraId="40E52F80" w14:textId="69A406E0" w:rsidR="00A00BE5" w:rsidRPr="002842F8" w:rsidRDefault="00A00BE5" w:rsidP="00A00BE5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Agua virtual</w:t>
            </w:r>
          </w:p>
          <w:p w14:paraId="00FC7433" w14:textId="652CCC14" w:rsidR="00311861" w:rsidRPr="002842F8" w:rsidRDefault="00311861" w:rsidP="002842F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Cuidado del agua</w:t>
            </w:r>
          </w:p>
          <w:p w14:paraId="34A228DC" w14:textId="54A8A773" w:rsidR="00311861" w:rsidRPr="002842F8" w:rsidRDefault="00311861" w:rsidP="002842F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Investigaciones</w:t>
            </w:r>
          </w:p>
          <w:p w14:paraId="4C065471" w14:textId="029E0B4A" w:rsidR="00311861" w:rsidRPr="002842F8" w:rsidRDefault="00311861" w:rsidP="002842F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Pregunta y notas del cuaderno</w:t>
            </w:r>
          </w:p>
          <w:p w14:paraId="29E248B2" w14:textId="0423B834" w:rsidR="00311861" w:rsidRDefault="00311861" w:rsidP="002842F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Diseño, aplicación y análisis de la encuesta</w:t>
            </w:r>
          </w:p>
          <w:p w14:paraId="4330CCB1" w14:textId="3E8C793C" w:rsidR="00845F9B" w:rsidRPr="002842F8" w:rsidRDefault="00845F9B" w:rsidP="002842F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Tablas de datos y gráficas</w:t>
            </w:r>
          </w:p>
          <w:p w14:paraId="690B9FBD" w14:textId="695E5DB6" w:rsidR="00311861" w:rsidRPr="002842F8" w:rsidRDefault="00311861" w:rsidP="002842F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Infografía</w:t>
            </w:r>
          </w:p>
          <w:p w14:paraId="4AE550B3" w14:textId="37326840" w:rsidR="00311861" w:rsidRPr="002842F8" w:rsidRDefault="00311861" w:rsidP="002842F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Acuerdos asamblearios</w:t>
            </w:r>
          </w:p>
          <w:p w14:paraId="30C8E513" w14:textId="1B181C77" w:rsidR="00E44293" w:rsidRPr="003E6673" w:rsidRDefault="00311861" w:rsidP="00E4429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2842F8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 xml:space="preserve">Producto final: </w:t>
            </w:r>
            <w:r w:rsidR="00D30F5A"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C</w:t>
            </w:r>
            <w:r w:rsidR="00D30F5A" w:rsidRPr="002842F8">
              <w:rPr>
                <w:rFonts w:ascii="Tahoma" w:hAnsi="Tahoma" w:cs="Tahoma"/>
                <w:sz w:val="24"/>
                <w:szCs w:val="24"/>
              </w:rPr>
              <w:t>aptador</w:t>
            </w:r>
            <w:r w:rsidRPr="002842F8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 xml:space="preserve"> de agua de lluvia</w:t>
            </w:r>
          </w:p>
        </w:tc>
      </w:tr>
      <w:tr w:rsidR="0082338A" w:rsidRPr="00630CAF" w14:paraId="66769A46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4DEF0A9A" w14:textId="60E94294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</w:p>
        </w:tc>
      </w:tr>
      <w:tr w:rsidR="0082338A" w:rsidRPr="00630CAF" w14:paraId="4F3F80ED" w14:textId="77777777" w:rsidTr="00630CAF">
        <w:tc>
          <w:tcPr>
            <w:tcW w:w="10263" w:type="dxa"/>
            <w:gridSpan w:val="15"/>
          </w:tcPr>
          <w:p w14:paraId="6FAAA0AC" w14:textId="77777777" w:rsidR="00F2478F" w:rsidRDefault="00F2478F" w:rsidP="00F2478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665C">
              <w:rPr>
                <w:rFonts w:ascii="Tahoma" w:hAnsi="Tahoma" w:cs="Tahoma"/>
                <w:sz w:val="24"/>
                <w:szCs w:val="24"/>
              </w:rPr>
              <w:t xml:space="preserve">Dialoga acerca </w:t>
            </w:r>
            <w:r>
              <w:rPr>
                <w:rFonts w:ascii="Tahoma" w:hAnsi="Tahoma" w:cs="Tahoma"/>
                <w:sz w:val="24"/>
                <w:szCs w:val="24"/>
              </w:rPr>
              <w:t>del</w:t>
            </w:r>
            <w:r w:rsidRPr="0014665C">
              <w:rPr>
                <w:rFonts w:ascii="Tahoma" w:hAnsi="Tahoma" w:cs="Tahoma"/>
                <w:sz w:val="24"/>
                <w:szCs w:val="24"/>
              </w:rPr>
              <w:t xml:space="preserve"> derecho humano al acceso del agua para su desarrollo y bienestar.</w:t>
            </w:r>
          </w:p>
          <w:p w14:paraId="2B21D591" w14:textId="0208C5B2" w:rsidR="00A14FE9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 la información de la encuesta en tablas de datos.</w:t>
            </w:r>
          </w:p>
          <w:p w14:paraId="4C0AE75A" w14:textId="77777777" w:rsidR="00A14FE9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769B">
              <w:rPr>
                <w:rFonts w:ascii="Tahoma" w:hAnsi="Tahoma" w:cs="Tahoma"/>
                <w:sz w:val="24"/>
                <w:szCs w:val="24"/>
              </w:rPr>
              <w:t xml:space="preserve">Resuelve situaciones problemáticas </w:t>
            </w:r>
            <w:r>
              <w:rPr>
                <w:rFonts w:ascii="Tahoma" w:hAnsi="Tahoma" w:cs="Tahoma"/>
                <w:sz w:val="24"/>
                <w:szCs w:val="24"/>
              </w:rPr>
              <w:t xml:space="preserve">que requieren calcular </w:t>
            </w:r>
            <w:r w:rsidRPr="00EF769B">
              <w:rPr>
                <w:rFonts w:ascii="Tahoma" w:hAnsi="Tahoma" w:cs="Tahoma"/>
                <w:sz w:val="24"/>
                <w:szCs w:val="24"/>
              </w:rPr>
              <w:t xml:space="preserve">la cantidad de agua que se utilizan en actividades diarias haciendo uso </w:t>
            </w:r>
            <w:r>
              <w:rPr>
                <w:rFonts w:ascii="Tahoma" w:hAnsi="Tahoma" w:cs="Tahoma"/>
                <w:sz w:val="24"/>
                <w:szCs w:val="24"/>
              </w:rPr>
              <w:t>del litro.</w:t>
            </w:r>
          </w:p>
          <w:p w14:paraId="595A5311" w14:textId="77777777" w:rsidR="00A14FE9" w:rsidRPr="00EF769B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uelve situaciones de proporcionalidad en donde debe calcular el agua que gasta en sus actividades diarias.</w:t>
            </w:r>
          </w:p>
          <w:p w14:paraId="7931982D" w14:textId="77777777" w:rsidR="00A14FE9" w:rsidRPr="00DE388B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E388B">
              <w:rPr>
                <w:rFonts w:ascii="Tahoma" w:hAnsi="Tahoma" w:cs="Tahoma"/>
                <w:sz w:val="24"/>
                <w:szCs w:val="24"/>
              </w:rPr>
              <w:t xml:space="preserve">Indaga y analiza la cantidad de agua que se consume en diversas actividades e identifica en qué actividades se utiliza una mayor o menor cantidad de agua. </w:t>
            </w:r>
          </w:p>
          <w:p w14:paraId="7EA7F0DA" w14:textId="77777777" w:rsidR="00A14FE9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944E1">
              <w:rPr>
                <w:rFonts w:ascii="Tahoma" w:hAnsi="Tahoma" w:cs="Tahoma"/>
                <w:sz w:val="24"/>
                <w:szCs w:val="24"/>
              </w:rPr>
              <w:t>Reconoce y calcula la cantidad de “agua virtual” que se utiliza en la producción de satisfactor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BCFDACD" w14:textId="77777777" w:rsidR="00A14FE9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 sobre los productos necesarios y que no lo son.</w:t>
            </w:r>
          </w:p>
          <w:p w14:paraId="4009AAD6" w14:textId="77777777" w:rsidR="00A14FE9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ma decisiones de consumo responsable en el ejercicio </w:t>
            </w:r>
            <w:r w:rsidRPr="00455C21">
              <w:rPr>
                <w:rFonts w:ascii="Tahoma" w:hAnsi="Tahoma" w:cs="Tahoma"/>
                <w:sz w:val="24"/>
                <w:szCs w:val="24"/>
              </w:rPr>
              <w:t>“Agua virtual”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DEBAEB4" w14:textId="77777777" w:rsidR="00A14FE9" w:rsidRPr="00AB594B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F0F40">
              <w:rPr>
                <w:rFonts w:ascii="Tahoma" w:hAnsi="Tahoma" w:cs="Tahoma"/>
                <w:sz w:val="24"/>
                <w:szCs w:val="24"/>
              </w:rPr>
              <w:t>Construye gráficas de bar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F0F40">
              <w:rPr>
                <w:rFonts w:ascii="Tahoma" w:hAnsi="Tahoma" w:cs="Tahoma"/>
                <w:sz w:val="24"/>
                <w:szCs w:val="24"/>
              </w:rPr>
              <w:t>e interpreta información cuantitativa contenida en ell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59A1CDC" w14:textId="77777777" w:rsidR="00A14FE9" w:rsidRPr="002D7E25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944E1">
              <w:rPr>
                <w:rFonts w:ascii="Tahoma" w:hAnsi="Tahoma" w:cs="Tahoma"/>
                <w:sz w:val="24"/>
                <w:szCs w:val="24"/>
              </w:rPr>
              <w:t>econoce la importancia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l agua </w:t>
            </w:r>
            <w:r w:rsidRPr="008944E1">
              <w:rPr>
                <w:rFonts w:ascii="Tahoma" w:hAnsi="Tahoma" w:cs="Tahoma"/>
                <w:sz w:val="24"/>
                <w:szCs w:val="24"/>
              </w:rPr>
              <w:t>y practica acciones para aprovecharla de manera responsable.</w:t>
            </w:r>
          </w:p>
          <w:p w14:paraId="10432773" w14:textId="77777777" w:rsidR="0082338A" w:rsidRPr="007923F0" w:rsidRDefault="00A14FE9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6320">
              <w:rPr>
                <w:rFonts w:ascii="Tahoma" w:hAnsi="Tahoma" w:cs="Tahoma"/>
                <w:sz w:val="24"/>
                <w:szCs w:val="24"/>
              </w:rPr>
              <w:t xml:space="preserve">Selecciona información </w:t>
            </w:r>
            <w:r>
              <w:rPr>
                <w:rFonts w:ascii="Tahoma" w:hAnsi="Tahoma" w:cs="Tahoma"/>
                <w:sz w:val="24"/>
                <w:szCs w:val="24"/>
              </w:rPr>
              <w:t>sobre el consumo de agua de uso directo y de forma virtual</w:t>
            </w:r>
            <w:r w:rsidRPr="00616320">
              <w:rPr>
                <w:rFonts w:ascii="Tahoma" w:hAnsi="Tahoma" w:cs="Tahoma"/>
                <w:sz w:val="24"/>
                <w:szCs w:val="24"/>
              </w:rPr>
              <w:t xml:space="preserve"> para organizarla y presentarla por medio de </w:t>
            </w:r>
            <w:r>
              <w:rPr>
                <w:rFonts w:ascii="Tahoma" w:hAnsi="Tahoma" w:cs="Tahoma"/>
                <w:sz w:val="24"/>
                <w:szCs w:val="24"/>
              </w:rPr>
              <w:t>una infografía.</w:t>
            </w:r>
          </w:p>
          <w:p w14:paraId="4DF1C5D6" w14:textId="7B4D3347" w:rsidR="007923F0" w:rsidRPr="00246B41" w:rsidRDefault="007923F0" w:rsidP="00246B41">
            <w:pPr>
              <w:pStyle w:val="Prrafodelista"/>
              <w:numPr>
                <w:ilvl w:val="0"/>
                <w:numId w:val="18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157E8">
              <w:rPr>
                <w:rFonts w:ascii="Tahoma" w:hAnsi="Tahoma" w:cs="Tahoma"/>
                <w:sz w:val="24"/>
                <w:szCs w:val="24"/>
              </w:rPr>
              <w:t>Promueve la importancia del trabajo colaborativo y responsable para el uso sustentable del agua a través de la construcción de un captador de agua casero.</w:t>
            </w:r>
          </w:p>
        </w:tc>
      </w:tr>
      <w:tr w:rsidR="0082338A" w:rsidRPr="00630CAF" w14:paraId="65D83E45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45C65C85" w14:textId="5723F95D" w:rsidR="0082338A" w:rsidRPr="00630CAF" w:rsidRDefault="00851A9C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82338A" w:rsidRPr="00630CAF" w14:paraId="565BCBC1" w14:textId="77777777" w:rsidTr="00630CAF">
        <w:tc>
          <w:tcPr>
            <w:tcW w:w="10263" w:type="dxa"/>
            <w:gridSpan w:val="15"/>
          </w:tcPr>
          <w:p w14:paraId="4410DF85" w14:textId="77777777" w:rsidR="0082338A" w:rsidRPr="00630CAF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2909F501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35EEE668" w14:textId="37AC079D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82338A" w:rsidRPr="00630CAF" w14:paraId="74486089" w14:textId="77777777" w:rsidTr="00630CAF">
        <w:tc>
          <w:tcPr>
            <w:tcW w:w="10263" w:type="dxa"/>
            <w:gridSpan w:val="15"/>
          </w:tcPr>
          <w:p w14:paraId="39EA804A" w14:textId="18D7C8A1" w:rsidR="0082338A" w:rsidRPr="00630CAF" w:rsidRDefault="00B762D5" w:rsidP="00B762D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4856FF90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CC43C75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27BF2B9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CECB19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1E3D4F5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55558BA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D44ECE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F9CC923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CD73EE5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F96E0C5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1EFC74B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A155B6B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CFE4026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C16573C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5872018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8EE1E93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1C28F8B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F64E78E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FA470AE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2C75872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9A751E1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EC7E50D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9E2C519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2531CBD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A6FC250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9BDE885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314E279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58BC6A6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71307D5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E59D810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7454E5F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E3507D6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DE74F80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2D22458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D11120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0FD3FC3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2AC5CFB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01D81A0" w14:textId="77777777" w:rsidR="00AE2E00" w:rsidRDefault="00AE2E00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59940A" w14:textId="7977B311" w:rsidR="00F2478F" w:rsidRDefault="00F2478F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DERECHO AL AGUA</w:t>
      </w:r>
    </w:p>
    <w:p w14:paraId="2D9125CA" w14:textId="77777777" w:rsidR="00F2478F" w:rsidRDefault="00F2478F" w:rsidP="00F2478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4638E46" w14:textId="77777777" w:rsidR="00F2478F" w:rsidRPr="00F2478F" w:rsidRDefault="00F2478F" w:rsidP="00F2478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2478F">
        <w:rPr>
          <w:rFonts w:ascii="Tahoma" w:hAnsi="Tahoma" w:cs="Tahoma"/>
          <w:sz w:val="28"/>
          <w:szCs w:val="28"/>
        </w:rPr>
        <w:t xml:space="preserve">Lee el siguiente fragmento del artículo 4° de la Constitución Política de los Estados Unidos Mexicanos. Después investiga en un diccionario el significado de las palabras resaltadas. </w:t>
      </w:r>
    </w:p>
    <w:p w14:paraId="6A55EFBD" w14:textId="77777777" w:rsidR="00F2478F" w:rsidRDefault="00F2478F" w:rsidP="00F2478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DDB1D78" w14:textId="77777777" w:rsidR="00F2478F" w:rsidRPr="00943874" w:rsidRDefault="00F2478F" w:rsidP="00F2478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43874">
        <w:rPr>
          <w:rFonts w:ascii="Tahoma" w:hAnsi="Tahoma" w:cs="Tahoma"/>
          <w:sz w:val="24"/>
          <w:szCs w:val="24"/>
        </w:rPr>
        <w:t>En el artículo 4, párrafo 6, se reconoce el derecho humano al agua:</w:t>
      </w:r>
    </w:p>
    <w:p w14:paraId="5A066F71" w14:textId="77777777" w:rsidR="00F2478F" w:rsidRDefault="00F2478F" w:rsidP="00F2478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43874">
        <w:rPr>
          <w:rFonts w:ascii="Tahoma" w:hAnsi="Tahoma" w:cs="Tahoma"/>
          <w:sz w:val="24"/>
          <w:szCs w:val="24"/>
        </w:rPr>
        <w:t xml:space="preserve">“Toda persona tiene derecho al </w:t>
      </w:r>
      <w:r w:rsidRPr="00902D3C">
        <w:rPr>
          <w:rFonts w:ascii="Tahoma" w:hAnsi="Tahoma" w:cs="Tahoma"/>
          <w:b/>
          <w:bCs/>
          <w:sz w:val="24"/>
          <w:szCs w:val="24"/>
        </w:rPr>
        <w:t>acceso, disposición</w:t>
      </w:r>
      <w:r w:rsidRPr="003B76A0">
        <w:rPr>
          <w:rFonts w:ascii="Tahoma" w:hAnsi="Tahoma" w:cs="Tahoma"/>
          <w:sz w:val="24"/>
          <w:szCs w:val="24"/>
        </w:rPr>
        <w:t xml:space="preserve"> y</w:t>
      </w:r>
      <w:r w:rsidRPr="00902D3C">
        <w:rPr>
          <w:rFonts w:ascii="Tahoma" w:hAnsi="Tahoma" w:cs="Tahoma"/>
          <w:b/>
          <w:bCs/>
          <w:sz w:val="24"/>
          <w:szCs w:val="24"/>
        </w:rPr>
        <w:t xml:space="preserve"> saneamiento</w:t>
      </w:r>
      <w:r w:rsidRPr="00943874">
        <w:rPr>
          <w:rFonts w:ascii="Tahoma" w:hAnsi="Tahoma" w:cs="Tahoma"/>
          <w:sz w:val="24"/>
          <w:szCs w:val="24"/>
        </w:rPr>
        <w:t xml:space="preserve"> de agua para consumo personal y doméstico en forma </w:t>
      </w:r>
      <w:r w:rsidRPr="00943874">
        <w:rPr>
          <w:rFonts w:ascii="Tahoma" w:hAnsi="Tahoma" w:cs="Tahoma"/>
          <w:b/>
          <w:bCs/>
          <w:sz w:val="24"/>
          <w:szCs w:val="24"/>
        </w:rPr>
        <w:t>suficiente, salubre, aceptable</w:t>
      </w:r>
      <w:r w:rsidRPr="003B76A0">
        <w:rPr>
          <w:rFonts w:ascii="Tahoma" w:hAnsi="Tahoma" w:cs="Tahoma"/>
          <w:sz w:val="24"/>
          <w:szCs w:val="24"/>
        </w:rPr>
        <w:t xml:space="preserve"> y</w:t>
      </w:r>
      <w:r w:rsidRPr="00943874">
        <w:rPr>
          <w:rFonts w:ascii="Tahoma" w:hAnsi="Tahoma" w:cs="Tahoma"/>
          <w:b/>
          <w:bCs/>
          <w:sz w:val="24"/>
          <w:szCs w:val="24"/>
        </w:rPr>
        <w:t xml:space="preserve"> asequible</w:t>
      </w:r>
      <w:r w:rsidRPr="00943874">
        <w:rPr>
          <w:rFonts w:ascii="Tahoma" w:hAnsi="Tahoma" w:cs="Tahoma"/>
          <w:sz w:val="24"/>
          <w:szCs w:val="24"/>
        </w:rPr>
        <w:t xml:space="preserve">. El Estado garantizará este derecho y la ley definirá las bases, apoyos y modalidades para el acceso y uso </w:t>
      </w:r>
      <w:r w:rsidRPr="00943874">
        <w:rPr>
          <w:rFonts w:ascii="Tahoma" w:hAnsi="Tahoma" w:cs="Tahoma"/>
          <w:b/>
          <w:bCs/>
          <w:sz w:val="24"/>
          <w:szCs w:val="24"/>
        </w:rPr>
        <w:t>equitativo</w:t>
      </w:r>
      <w:r w:rsidRPr="00943874">
        <w:rPr>
          <w:rFonts w:ascii="Tahoma" w:hAnsi="Tahoma" w:cs="Tahoma"/>
          <w:sz w:val="24"/>
          <w:szCs w:val="24"/>
        </w:rPr>
        <w:t xml:space="preserve"> y </w:t>
      </w:r>
      <w:r w:rsidRPr="00943874">
        <w:rPr>
          <w:rFonts w:ascii="Tahoma" w:hAnsi="Tahoma" w:cs="Tahoma"/>
          <w:b/>
          <w:bCs/>
          <w:sz w:val="24"/>
          <w:szCs w:val="24"/>
        </w:rPr>
        <w:t xml:space="preserve">sustentable </w:t>
      </w:r>
      <w:r w:rsidRPr="00943874">
        <w:rPr>
          <w:rFonts w:ascii="Tahoma" w:hAnsi="Tahoma" w:cs="Tahoma"/>
          <w:sz w:val="24"/>
          <w:szCs w:val="24"/>
        </w:rPr>
        <w:t xml:space="preserve">de los recursos hídricos, estableciendo la participación de la Federación, las entidades federativas y los municipios, así como la participación de la ciudadanía para la consecución de dichos fines”. </w:t>
      </w:r>
    </w:p>
    <w:p w14:paraId="43EE1CCA" w14:textId="77777777" w:rsidR="00F2478F" w:rsidRDefault="00F2478F" w:rsidP="00F2478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363"/>
      </w:tblGrid>
      <w:tr w:rsidR="00F2478F" w14:paraId="041DA97E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20D349F3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ceso</w:t>
            </w:r>
          </w:p>
        </w:tc>
        <w:tc>
          <w:tcPr>
            <w:tcW w:w="8363" w:type="dxa"/>
            <w:vAlign w:val="center"/>
          </w:tcPr>
          <w:p w14:paraId="64C8BD93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372A035E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00FBE845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posición</w:t>
            </w:r>
          </w:p>
        </w:tc>
        <w:tc>
          <w:tcPr>
            <w:tcW w:w="8363" w:type="dxa"/>
            <w:vAlign w:val="center"/>
          </w:tcPr>
          <w:p w14:paraId="5B0A59F5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322031FB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61CFF9A6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neamiento</w:t>
            </w:r>
          </w:p>
        </w:tc>
        <w:tc>
          <w:tcPr>
            <w:tcW w:w="8363" w:type="dxa"/>
            <w:vAlign w:val="center"/>
          </w:tcPr>
          <w:p w14:paraId="02A9409B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59622C2D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182A4274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ficiente</w:t>
            </w:r>
          </w:p>
        </w:tc>
        <w:tc>
          <w:tcPr>
            <w:tcW w:w="8363" w:type="dxa"/>
            <w:vAlign w:val="center"/>
          </w:tcPr>
          <w:p w14:paraId="28442592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0B041FCF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2645A7E5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ubre</w:t>
            </w:r>
          </w:p>
        </w:tc>
        <w:tc>
          <w:tcPr>
            <w:tcW w:w="8363" w:type="dxa"/>
            <w:vAlign w:val="center"/>
          </w:tcPr>
          <w:p w14:paraId="5946C518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2E4821D6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384505DE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Aceptable</w:t>
            </w:r>
          </w:p>
        </w:tc>
        <w:tc>
          <w:tcPr>
            <w:tcW w:w="8363" w:type="dxa"/>
            <w:vAlign w:val="center"/>
          </w:tcPr>
          <w:p w14:paraId="4AFEDBEE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10F58B72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2046E98F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quible</w:t>
            </w:r>
          </w:p>
        </w:tc>
        <w:tc>
          <w:tcPr>
            <w:tcW w:w="8363" w:type="dxa"/>
            <w:vAlign w:val="center"/>
          </w:tcPr>
          <w:p w14:paraId="5B7ACC1E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694618BA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36F34126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quitativo</w:t>
            </w:r>
          </w:p>
        </w:tc>
        <w:tc>
          <w:tcPr>
            <w:tcW w:w="8363" w:type="dxa"/>
            <w:vAlign w:val="center"/>
          </w:tcPr>
          <w:p w14:paraId="2D171324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478F" w14:paraId="32656D81" w14:textId="77777777" w:rsidTr="00DD490F">
        <w:trPr>
          <w:trHeight w:val="1644"/>
        </w:trPr>
        <w:tc>
          <w:tcPr>
            <w:tcW w:w="1838" w:type="dxa"/>
            <w:vAlign w:val="center"/>
          </w:tcPr>
          <w:p w14:paraId="412F90CE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stentable</w:t>
            </w:r>
          </w:p>
        </w:tc>
        <w:tc>
          <w:tcPr>
            <w:tcW w:w="8363" w:type="dxa"/>
            <w:vAlign w:val="center"/>
          </w:tcPr>
          <w:p w14:paraId="58D304A1" w14:textId="77777777" w:rsidR="00F2478F" w:rsidRDefault="00F2478F" w:rsidP="00DD490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826BF9B" w14:textId="77777777" w:rsidR="00F2478F" w:rsidRPr="00943874" w:rsidRDefault="00F2478F" w:rsidP="00F2478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191A409" w14:textId="77777777" w:rsidR="00F2478F" w:rsidRDefault="00F2478F" w:rsidP="00F2478F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ibe con tus propias palabras lo que entendiste sobre el fragmento que leíste del artículo 4° constitucional.</w:t>
      </w:r>
    </w:p>
    <w:p w14:paraId="4B4E9129" w14:textId="77777777" w:rsidR="00F2478F" w:rsidRDefault="00F2478F" w:rsidP="00F2478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023ABF6" w14:textId="77777777" w:rsidR="00F2478F" w:rsidRPr="00527166" w:rsidRDefault="00F2478F" w:rsidP="00F2478F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es-MX"/>
        </w:rPr>
        <w:drawing>
          <wp:inline distT="0" distB="0" distL="0" distR="0" wp14:anchorId="016F395F" wp14:editId="22F8B027">
            <wp:extent cx="6509530" cy="3439886"/>
            <wp:effectExtent l="0" t="0" r="5715" b="8255"/>
            <wp:docPr id="17" name="Imagen 3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33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9662" b="19434"/>
                    <a:stretch/>
                  </pic:blipFill>
                  <pic:spPr bwMode="auto">
                    <a:xfrm>
                      <a:off x="0" y="0"/>
                      <a:ext cx="6520254" cy="34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C80C" w14:textId="77777777" w:rsidR="00F2478F" w:rsidRDefault="00F2478F" w:rsidP="00F2478F"/>
    <w:p w14:paraId="3D64EBE8" w14:textId="77777777" w:rsidR="0067566D" w:rsidRPr="0067566D" w:rsidRDefault="0067566D" w:rsidP="00650F9B">
      <w:pPr>
        <w:spacing w:after="0" w:line="240" w:lineRule="auto"/>
        <w:jc w:val="center"/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lastRenderedPageBreak/>
        <w:t>¿CUÁNTA AGUA SE NECESITA?</w:t>
      </w:r>
    </w:p>
    <w:p w14:paraId="63BAF301" w14:textId="77777777" w:rsidR="0067566D" w:rsidRPr="00B762D5" w:rsidRDefault="0067566D" w:rsidP="00B762D5">
      <w:pPr>
        <w:spacing w:after="0" w:line="240" w:lineRule="auto"/>
        <w:ind w:left="170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16095165" w14:textId="77777777" w:rsidR="0067566D" w:rsidRPr="0067566D" w:rsidRDefault="0067566D" w:rsidP="0067566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Explica con tus propias palabras en qué consiste el </w:t>
      </w:r>
      <w:r w:rsidRPr="0067566D"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t xml:space="preserve">agua virtual </w:t>
      </w: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t>y la</w:t>
      </w:r>
      <w:r w:rsidRPr="0067566D"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t xml:space="preserve"> huella hídrica.</w:t>
      </w:r>
    </w:p>
    <w:p w14:paraId="7E8455F8" w14:textId="77777777" w:rsidR="0067566D" w:rsidRPr="0067566D" w:rsidRDefault="0067566D" w:rsidP="0067566D">
      <w:pPr>
        <w:tabs>
          <w:tab w:val="center" w:pos="5212"/>
          <w:tab w:val="left" w:pos="8554"/>
          <w:tab w:val="right" w:pos="10255"/>
        </w:tabs>
        <w:spacing w:after="0" w:line="240" w:lineRule="auto"/>
        <w:ind w:left="170"/>
        <w:jc w:val="both"/>
        <w:rPr>
          <w:rFonts w:ascii="Tahoma" w:eastAsia="Calibri" w:hAnsi="Tahoma" w:cs="Tahoma"/>
          <w:noProof/>
          <w:kern w:val="0"/>
          <w:sz w:val="24"/>
          <w:szCs w:val="24"/>
        </w:rPr>
      </w:pPr>
      <w:r w:rsidRPr="0067566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w:drawing>
          <wp:anchor distT="0" distB="0" distL="114300" distR="114300" simplePos="0" relativeHeight="251671552" behindDoc="1" locked="0" layoutInCell="1" allowOverlap="1" wp14:anchorId="63EBF33D" wp14:editId="6DDF55EE">
            <wp:simplePos x="0" y="0"/>
            <wp:positionH relativeFrom="column">
              <wp:posOffset>226367</wp:posOffset>
            </wp:positionH>
            <wp:positionV relativeFrom="paragraph">
              <wp:posOffset>31164</wp:posOffset>
            </wp:positionV>
            <wp:extent cx="4682613" cy="1873885"/>
            <wp:effectExtent l="0" t="0" r="3810" b="0"/>
            <wp:wrapNone/>
            <wp:docPr id="1631518065" name="Imagen 3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4283" r="24871" b="15823"/>
                    <a:stretch/>
                  </pic:blipFill>
                  <pic:spPr bwMode="auto">
                    <a:xfrm>
                      <a:off x="0" y="0"/>
                      <a:ext cx="4682613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D">
        <w:rPr>
          <w:rFonts w:ascii="Tahoma" w:eastAsia="Calibri" w:hAnsi="Tahoma" w:cs="Tahoma"/>
          <w:noProof/>
          <w:kern w:val="0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BF08572" wp14:editId="453C352A">
            <wp:simplePos x="0" y="0"/>
            <wp:positionH relativeFrom="column">
              <wp:posOffset>4975286</wp:posOffset>
            </wp:positionH>
            <wp:positionV relativeFrom="paragraph">
              <wp:posOffset>186055</wp:posOffset>
            </wp:positionV>
            <wp:extent cx="1697355" cy="1680845"/>
            <wp:effectExtent l="0" t="0" r="0" b="0"/>
            <wp:wrapTight wrapText="bothSides">
              <wp:wrapPolygon edited="0">
                <wp:start x="0" y="0"/>
                <wp:lineTo x="0" y="21298"/>
                <wp:lineTo x="21333" y="21298"/>
                <wp:lineTo x="21333" y="0"/>
                <wp:lineTo x="0" y="0"/>
              </wp:wrapPolygon>
            </wp:wrapTight>
            <wp:docPr id="805132434" name="Imagen 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32434" name="Imagen 2" descr="Logotipo&#10;&#10;Descripción generada automáticamente con confianza baja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5908" r="7150" b="7994"/>
                    <a:stretch/>
                  </pic:blipFill>
                  <pic:spPr bwMode="auto">
                    <a:xfrm>
                      <a:off x="0" y="0"/>
                      <a:ext cx="1697355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319D5" w14:textId="77777777" w:rsidR="0067566D" w:rsidRPr="0067566D" w:rsidRDefault="0067566D" w:rsidP="0067566D">
      <w:pPr>
        <w:tabs>
          <w:tab w:val="center" w:pos="5212"/>
          <w:tab w:val="left" w:pos="8554"/>
          <w:tab w:val="right" w:pos="10255"/>
        </w:tabs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</w:p>
    <w:p w14:paraId="6462DB44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F82A635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22F0551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0EBA189" w14:textId="77777777" w:rsidR="0067566D" w:rsidRPr="0067566D" w:rsidRDefault="0067566D" w:rsidP="0067566D">
      <w:pPr>
        <w:tabs>
          <w:tab w:val="left" w:pos="3356"/>
        </w:tabs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</w:p>
    <w:p w14:paraId="5AA0C595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4C8C389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50259E1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63ED0EC" w14:textId="4E5B7938" w:rsidR="0067566D" w:rsidRPr="0067566D" w:rsidRDefault="0067566D" w:rsidP="0067566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t>Con base en la información de la tabla, obtén la hue</w:t>
      </w:r>
      <w:r w:rsidR="00FD08E4">
        <w:rPr>
          <w:rFonts w:ascii="Tahoma" w:eastAsia="Calibri" w:hAnsi="Tahoma" w:cs="Tahoma"/>
          <w:kern w:val="0"/>
          <w:sz w:val="28"/>
          <w:szCs w:val="28"/>
          <w14:ligatures w14:val="none"/>
        </w:rPr>
        <w:t>l</w:t>
      </w: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t>la hídrica en cada cas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98"/>
        <w:gridCol w:w="2498"/>
        <w:gridCol w:w="2444"/>
        <w:gridCol w:w="2445"/>
      </w:tblGrid>
      <w:tr w:rsidR="0067566D" w:rsidRPr="0067566D" w14:paraId="28129410" w14:textId="77777777" w:rsidTr="00C03F0E">
        <w:trPr>
          <w:trHeight w:val="794"/>
        </w:trPr>
        <w:tc>
          <w:tcPr>
            <w:tcW w:w="2498" w:type="dxa"/>
            <w:shd w:val="clear" w:color="auto" w:fill="FBE4D5" w:themeFill="accent2" w:themeFillTint="33"/>
            <w:vAlign w:val="center"/>
          </w:tcPr>
          <w:p w14:paraId="72E1D2CF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Producto</w:t>
            </w:r>
          </w:p>
        </w:tc>
        <w:tc>
          <w:tcPr>
            <w:tcW w:w="2498" w:type="dxa"/>
            <w:shd w:val="clear" w:color="auto" w:fill="FBE4D5" w:themeFill="accent2" w:themeFillTint="33"/>
            <w:vAlign w:val="center"/>
          </w:tcPr>
          <w:p w14:paraId="5C6150AD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Cantidad de agua usada en litros</w:t>
            </w:r>
          </w:p>
        </w:tc>
        <w:tc>
          <w:tcPr>
            <w:tcW w:w="2444" w:type="dxa"/>
            <w:shd w:val="clear" w:color="auto" w:fill="FBE4D5" w:themeFill="accent2" w:themeFillTint="33"/>
            <w:vAlign w:val="center"/>
          </w:tcPr>
          <w:p w14:paraId="1C60D1E5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Producto</w:t>
            </w:r>
          </w:p>
        </w:tc>
        <w:tc>
          <w:tcPr>
            <w:tcW w:w="2445" w:type="dxa"/>
            <w:shd w:val="clear" w:color="auto" w:fill="FBE4D5" w:themeFill="accent2" w:themeFillTint="33"/>
            <w:vAlign w:val="center"/>
          </w:tcPr>
          <w:p w14:paraId="4960F7E3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Cantidad de agua usada en litros</w:t>
            </w:r>
          </w:p>
        </w:tc>
      </w:tr>
      <w:tr w:rsidR="0067566D" w:rsidRPr="0067566D" w14:paraId="427D48A8" w14:textId="77777777" w:rsidTr="00C03F0E">
        <w:trPr>
          <w:trHeight w:val="794"/>
        </w:trPr>
        <w:tc>
          <w:tcPr>
            <w:tcW w:w="2498" w:type="dxa"/>
            <w:vAlign w:val="center"/>
          </w:tcPr>
          <w:p w14:paraId="6BC6E00F" w14:textId="43505F34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kg de café</w:t>
            </w:r>
          </w:p>
        </w:tc>
        <w:tc>
          <w:tcPr>
            <w:tcW w:w="2498" w:type="dxa"/>
            <w:vAlign w:val="center"/>
          </w:tcPr>
          <w:p w14:paraId="478E8CC5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21000</w:t>
            </w:r>
          </w:p>
        </w:tc>
        <w:tc>
          <w:tcPr>
            <w:tcW w:w="2444" w:type="dxa"/>
            <w:vAlign w:val="center"/>
          </w:tcPr>
          <w:p w14:paraId="42BB3C01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taza de café</w:t>
            </w:r>
          </w:p>
        </w:tc>
        <w:tc>
          <w:tcPr>
            <w:tcW w:w="2445" w:type="dxa"/>
            <w:vAlign w:val="center"/>
          </w:tcPr>
          <w:p w14:paraId="23F9D56C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30</w:t>
            </w:r>
          </w:p>
        </w:tc>
      </w:tr>
      <w:tr w:rsidR="0067566D" w:rsidRPr="0067566D" w14:paraId="4F1E8C52" w14:textId="77777777" w:rsidTr="00C03F0E">
        <w:trPr>
          <w:trHeight w:val="794"/>
        </w:trPr>
        <w:tc>
          <w:tcPr>
            <w:tcW w:w="2498" w:type="dxa"/>
            <w:vAlign w:val="center"/>
          </w:tcPr>
          <w:p w14:paraId="5B592641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tomate</w:t>
            </w:r>
          </w:p>
        </w:tc>
        <w:tc>
          <w:tcPr>
            <w:tcW w:w="2498" w:type="dxa"/>
            <w:vAlign w:val="center"/>
          </w:tcPr>
          <w:p w14:paraId="061D618F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2444" w:type="dxa"/>
            <w:vAlign w:val="center"/>
          </w:tcPr>
          <w:p w14:paraId="30346B8A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kg de papel</w:t>
            </w:r>
          </w:p>
        </w:tc>
        <w:tc>
          <w:tcPr>
            <w:tcW w:w="2445" w:type="dxa"/>
            <w:vAlign w:val="center"/>
          </w:tcPr>
          <w:p w14:paraId="660E56A3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2000</w:t>
            </w:r>
          </w:p>
        </w:tc>
      </w:tr>
      <w:tr w:rsidR="0067566D" w:rsidRPr="0067566D" w14:paraId="7296C4E3" w14:textId="77777777" w:rsidTr="00C03F0E">
        <w:trPr>
          <w:trHeight w:val="794"/>
        </w:trPr>
        <w:tc>
          <w:tcPr>
            <w:tcW w:w="2498" w:type="dxa"/>
            <w:vAlign w:val="center"/>
          </w:tcPr>
          <w:p w14:paraId="61FA0F36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kg de mango</w:t>
            </w:r>
          </w:p>
        </w:tc>
        <w:tc>
          <w:tcPr>
            <w:tcW w:w="2498" w:type="dxa"/>
            <w:vAlign w:val="center"/>
          </w:tcPr>
          <w:p w14:paraId="51267A42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800</w:t>
            </w:r>
          </w:p>
        </w:tc>
        <w:tc>
          <w:tcPr>
            <w:tcW w:w="2444" w:type="dxa"/>
            <w:vAlign w:val="center"/>
          </w:tcPr>
          <w:p w14:paraId="4C2D288B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kg de lentejas</w:t>
            </w:r>
          </w:p>
        </w:tc>
        <w:tc>
          <w:tcPr>
            <w:tcW w:w="2445" w:type="dxa"/>
            <w:vAlign w:val="center"/>
          </w:tcPr>
          <w:p w14:paraId="7B792BEB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250</w:t>
            </w:r>
          </w:p>
        </w:tc>
      </w:tr>
      <w:tr w:rsidR="0067566D" w:rsidRPr="0067566D" w14:paraId="2F2BC87D" w14:textId="77777777" w:rsidTr="00C03F0E">
        <w:trPr>
          <w:trHeight w:val="794"/>
        </w:trPr>
        <w:tc>
          <w:tcPr>
            <w:tcW w:w="2498" w:type="dxa"/>
            <w:vAlign w:val="center"/>
          </w:tcPr>
          <w:p w14:paraId="1D0C35AC" w14:textId="0F703AA6" w:rsidR="0067566D" w:rsidRPr="0067566D" w:rsidRDefault="00650F9B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kg de m</w:t>
            </w:r>
            <w:r w:rsidR="0067566D"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aíz</w:t>
            </w:r>
          </w:p>
        </w:tc>
        <w:tc>
          <w:tcPr>
            <w:tcW w:w="2498" w:type="dxa"/>
            <w:vAlign w:val="center"/>
          </w:tcPr>
          <w:p w14:paraId="7873CF0A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450</w:t>
            </w:r>
          </w:p>
        </w:tc>
        <w:tc>
          <w:tcPr>
            <w:tcW w:w="2444" w:type="dxa"/>
            <w:vAlign w:val="center"/>
          </w:tcPr>
          <w:p w14:paraId="0DDA9E62" w14:textId="4E41BC6B" w:rsidR="0067566D" w:rsidRPr="0067566D" w:rsidRDefault="00650F9B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1 kg de q</w:t>
            </w:r>
            <w:r w:rsidR="0067566D"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ueso</w:t>
            </w:r>
          </w:p>
        </w:tc>
        <w:tc>
          <w:tcPr>
            <w:tcW w:w="2445" w:type="dxa"/>
            <w:vAlign w:val="center"/>
          </w:tcPr>
          <w:p w14:paraId="16FAD0DF" w14:textId="77777777" w:rsidR="0067566D" w:rsidRPr="0067566D" w:rsidRDefault="0067566D" w:rsidP="00C03F0E">
            <w:pPr>
              <w:contextualSpacing/>
              <w:jc w:val="center"/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  <w:t>2500</w:t>
            </w:r>
          </w:p>
        </w:tc>
      </w:tr>
    </w:tbl>
    <w:p w14:paraId="3DB73635" w14:textId="77777777" w:rsidR="0067566D" w:rsidRPr="0067566D" w:rsidRDefault="0067566D" w:rsidP="0067566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8A75E14" w14:textId="760BE9AE" w:rsidR="0067566D" w:rsidRPr="0067566D" w:rsidRDefault="0067566D" w:rsidP="0067566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1.- En una empresa compraron dos cajas de café, cada una contiene 8 paquetes de </w:t>
      </w:r>
      <w:r w:rsidR="00FE0A01">
        <w:rPr>
          <w:rFonts w:ascii="Tahoma" w:eastAsia="Calibri" w:hAnsi="Tahoma" w:cs="Tahoma"/>
          <w:kern w:val="0"/>
          <w:sz w:val="24"/>
          <w:szCs w:val="24"/>
          <w14:ligatures w14:val="none"/>
        </w:rPr>
        <w:t>un kilo</w:t>
      </w:r>
      <w:r w:rsidR="00FF0CCF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¿</w:t>
      </w:r>
      <w:r w:rsidR="00FF0CCF">
        <w:rPr>
          <w:rFonts w:ascii="Tahoma" w:eastAsia="Calibri" w:hAnsi="Tahoma" w:cs="Tahoma"/>
          <w:kern w:val="0"/>
          <w:sz w:val="24"/>
          <w:szCs w:val="24"/>
          <w14:ligatures w14:val="none"/>
        </w:rPr>
        <w:t>C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>uál es la huella hídrica de este producto?</w:t>
      </w:r>
    </w:p>
    <w:p w14:paraId="07D10268" w14:textId="77777777" w:rsidR="0067566D" w:rsidRPr="0067566D" w:rsidRDefault="0067566D" w:rsidP="0067566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7855FAC9" w14:textId="77777777" w:rsidR="0067566D" w:rsidRPr="0067566D" w:rsidRDefault="0067566D" w:rsidP="0067566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582FB44" w14:textId="77777777" w:rsidR="0067566D" w:rsidRDefault="0067566D" w:rsidP="0067566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191B5E1" w14:textId="77777777" w:rsidR="00C03F0E" w:rsidRPr="0067566D" w:rsidRDefault="00C03F0E" w:rsidP="0067566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CEE181F" w14:textId="77777777" w:rsidR="0067566D" w:rsidRPr="0067566D" w:rsidRDefault="0067566D" w:rsidP="0067566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52054D9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463DEC7" w14:textId="5FF1E2E5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2.- Rocío compró en el supermercado medio kilo de mango, </w:t>
      </w:r>
      <w:r w:rsidR="00D00321">
        <w:rPr>
          <w:rFonts w:ascii="Tahoma" w:eastAsia="Calibri" w:hAnsi="Tahoma" w:cs="Tahoma"/>
          <w:kern w:val="0"/>
          <w:sz w:val="24"/>
          <w:szCs w:val="24"/>
          <w14:ligatures w14:val="none"/>
        </w:rPr>
        <w:t>15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tomate</w:t>
      </w:r>
      <w:r w:rsidR="00D00321">
        <w:rPr>
          <w:rFonts w:ascii="Tahoma" w:eastAsia="Calibri" w:hAnsi="Tahoma" w:cs="Tahoma"/>
          <w:kern w:val="0"/>
          <w:sz w:val="24"/>
          <w:szCs w:val="24"/>
          <w14:ligatures w14:val="none"/>
        </w:rPr>
        <w:t>s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>, un cuarto de lentejas y 750 gramos de queso ¿cuál es el total de la huella hídrica de todo su mandado?</w:t>
      </w:r>
    </w:p>
    <w:p w14:paraId="766638E1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AA0FF9B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D7ABE7E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8EAB1CE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EB3F0FF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8313337" w14:textId="0C318D1D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lastRenderedPageBreak/>
        <w:t>3.- Todas las mañanas mi mamá se toma una taza de café</w:t>
      </w:r>
      <w:r w:rsidR="001962A1">
        <w:rPr>
          <w:rFonts w:ascii="Tahoma" w:eastAsia="Calibri" w:hAnsi="Tahoma" w:cs="Tahoma"/>
          <w:kern w:val="0"/>
          <w:sz w:val="24"/>
          <w:szCs w:val="24"/>
          <w14:ligatures w14:val="none"/>
        </w:rPr>
        <w:t>,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¿cuál será la huella hídrica de todas las tazas de café que bebe en un año?</w:t>
      </w:r>
    </w:p>
    <w:p w14:paraId="228690E3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F710805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E4D5A18" w14:textId="77777777" w:rsid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EABA685" w14:textId="77777777" w:rsidR="00C03F0E" w:rsidRPr="0067566D" w:rsidRDefault="00C03F0E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8861FFE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C85FB83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B0E98D2" w14:textId="3D007F76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>4.- Juan pesó sus libros de texto y obtuvo la medida de 4.5 kg</w:t>
      </w:r>
      <w:r w:rsidR="002A3CAE">
        <w:rPr>
          <w:rFonts w:ascii="Tahoma" w:eastAsia="Calibri" w:hAnsi="Tahoma" w:cs="Tahoma"/>
          <w:kern w:val="0"/>
          <w:sz w:val="24"/>
          <w:szCs w:val="24"/>
          <w14:ligatures w14:val="none"/>
        </w:rPr>
        <w:t>. S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i en su salón </w:t>
      </w:r>
      <w:r w:rsidR="002A3CAE">
        <w:rPr>
          <w:rFonts w:ascii="Tahoma" w:eastAsia="Calibri" w:hAnsi="Tahoma" w:cs="Tahoma"/>
          <w:kern w:val="0"/>
          <w:sz w:val="24"/>
          <w:szCs w:val="24"/>
          <w14:ligatures w14:val="none"/>
        </w:rPr>
        <w:t>hay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18 estudiantes</w:t>
      </w:r>
      <w:r w:rsidR="002A3CAE">
        <w:rPr>
          <w:rFonts w:ascii="Tahoma" w:eastAsia="Calibri" w:hAnsi="Tahoma" w:cs="Tahoma"/>
          <w:kern w:val="0"/>
          <w:sz w:val="24"/>
          <w:szCs w:val="24"/>
          <w14:ligatures w14:val="none"/>
        </w:rPr>
        <w:t>,</w:t>
      </w:r>
      <w:r w:rsidRPr="0067566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¿cuál es la huella hídrica de todo el grupo?</w:t>
      </w:r>
    </w:p>
    <w:p w14:paraId="5A098E06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B9A5EF0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C38E01A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CFA00CA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DFD19D4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1D4A8B1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6585D80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707D11D" w14:textId="77777777" w:rsidR="0067566D" w:rsidRPr="0067566D" w:rsidRDefault="0067566D" w:rsidP="0067566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t>Inventa dos problemas que se puedan resolver con la información de la tabla anterior.</w:t>
      </w:r>
    </w:p>
    <w:p w14:paraId="11EE28AB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0626D" wp14:editId="225CC518">
                <wp:simplePos x="0" y="0"/>
                <wp:positionH relativeFrom="column">
                  <wp:posOffset>117983</wp:posOffset>
                </wp:positionH>
                <wp:positionV relativeFrom="paragraph">
                  <wp:posOffset>118110</wp:posOffset>
                </wp:positionV>
                <wp:extent cx="6528816" cy="1719072"/>
                <wp:effectExtent l="0" t="0" r="24765" b="14605"/>
                <wp:wrapNone/>
                <wp:docPr id="52083015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816" cy="1719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691F5" id="Rectángulo 17" o:spid="_x0000_s1026" style="position:absolute;margin-left:9.3pt;margin-top:9.3pt;width:514.1pt;height:13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" fillcolor="window" strokecolor="windowText" strokeweight="1pt"/>
            </w:pict>
          </mc:Fallback>
        </mc:AlternateContent>
      </w:r>
    </w:p>
    <w:p w14:paraId="789AE782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9B059B0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D6DB1B2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446BDB2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8E8532C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3CB7BFA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05FFA1D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D0B11A3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CB071A7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80512E5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5B2C585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67566D"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1E6DC" wp14:editId="50026827">
                <wp:simplePos x="0" y="0"/>
                <wp:positionH relativeFrom="column">
                  <wp:posOffset>118872</wp:posOffset>
                </wp:positionH>
                <wp:positionV relativeFrom="paragraph">
                  <wp:posOffset>51435</wp:posOffset>
                </wp:positionV>
                <wp:extent cx="6528816" cy="1719072"/>
                <wp:effectExtent l="0" t="0" r="24765" b="14605"/>
                <wp:wrapNone/>
                <wp:docPr id="96320298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816" cy="1719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E8B65" id="Rectángulo 17" o:spid="_x0000_s1026" style="position:absolute;margin-left:9.35pt;margin-top:4.05pt;width:514.1pt;height:13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" fillcolor="window" strokecolor="windowText" strokeweight="1pt"/>
            </w:pict>
          </mc:Fallback>
        </mc:AlternateContent>
      </w:r>
    </w:p>
    <w:p w14:paraId="36502921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C46981A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7B45F15D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5496768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C10ECE8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05D37E1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3358409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7172A2F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EBA098B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20CE361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37BB776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7C39FEAF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23E0803" w14:textId="77777777" w:rsid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DBB1CEC" w14:textId="77777777" w:rsidR="00C03F0E" w:rsidRPr="0067566D" w:rsidRDefault="00C03F0E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0C63BE5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FF4B41B" w14:textId="77777777" w:rsidR="0067566D" w:rsidRPr="0067566D" w:rsidRDefault="0067566D" w:rsidP="0067566D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E912113" w14:textId="77777777" w:rsidR="0064524B" w:rsidRPr="0067566D" w:rsidRDefault="0064524B" w:rsidP="0064524B">
      <w:pPr>
        <w:spacing w:after="0" w:line="240" w:lineRule="auto"/>
        <w:jc w:val="center"/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lastRenderedPageBreak/>
        <w:t xml:space="preserve">AGUA </w:t>
      </w:r>
      <w:r w:rsidRPr="00263EDC"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t>VIRTUAL</w:t>
      </w:r>
    </w:p>
    <w:p w14:paraId="30AEBC7B" w14:textId="77777777" w:rsidR="0064524B" w:rsidRPr="00B762D5" w:rsidRDefault="0064524B" w:rsidP="0064524B">
      <w:pPr>
        <w:spacing w:after="0" w:line="240" w:lineRule="auto"/>
        <w:ind w:left="170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3A8187B6" w14:textId="77777777" w:rsidR="0064524B" w:rsidRPr="0067566D" w:rsidRDefault="0064524B" w:rsidP="006452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Selecciona con una </w:t>
      </w: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sym w:font="Wingdings" w:char="F0FC"/>
      </w:r>
      <w:r w:rsidRPr="0067566D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aquellas acciones que ayudan a disminuir nuestra huella hídrica.</w:t>
      </w:r>
    </w:p>
    <w:p w14:paraId="16402078" w14:textId="77777777" w:rsidR="0064524B" w:rsidRPr="0067566D" w:rsidRDefault="0064524B" w:rsidP="0064524B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tbl>
      <w:tblPr>
        <w:tblStyle w:val="Tablaconcuadrcula"/>
        <w:tblW w:w="8222" w:type="dxa"/>
        <w:tblInd w:w="110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7404"/>
      </w:tblGrid>
      <w:tr w:rsidR="0064524B" w:rsidRPr="0067566D" w14:paraId="7D309DFF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352A5CC8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35363F8C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Ajustar tu consumo de agua en casa.</w:t>
            </w:r>
          </w:p>
        </w:tc>
      </w:tr>
      <w:tr w:rsidR="0064524B" w:rsidRPr="0067566D" w14:paraId="38F1146B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4D2A2C0F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65E90EFE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Adquirir solo ropa de algodón.</w:t>
            </w:r>
          </w:p>
        </w:tc>
      </w:tr>
      <w:tr w:rsidR="0064524B" w:rsidRPr="0067566D" w14:paraId="2CA8CB1E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13A9272A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5B502503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Reducir el consumo de carne.</w:t>
            </w:r>
          </w:p>
        </w:tc>
      </w:tr>
      <w:tr w:rsidR="0064524B" w:rsidRPr="0067566D" w14:paraId="017C04F1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62850E5F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25852F80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Elegir alimentos orgánicos.</w:t>
            </w:r>
          </w:p>
        </w:tc>
      </w:tr>
      <w:tr w:rsidR="0064524B" w:rsidRPr="0067566D" w14:paraId="15891B2D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0DD630F3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6D2091DF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Comprar materiales hechos solo de plástico.</w:t>
            </w:r>
          </w:p>
        </w:tc>
      </w:tr>
      <w:tr w:rsidR="0064524B" w:rsidRPr="0067566D" w14:paraId="4DCAAB85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47E452A8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1D43D18C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Comprar ropa a base de materiales reciclados.</w:t>
            </w:r>
          </w:p>
        </w:tc>
      </w:tr>
      <w:tr w:rsidR="0064524B" w:rsidRPr="0067566D" w14:paraId="7CC32026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7322E7FA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1D2A59C8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Tirar el agua sucia directo al drenaje.</w:t>
            </w:r>
          </w:p>
        </w:tc>
      </w:tr>
      <w:tr w:rsidR="0064524B" w:rsidRPr="0067566D" w14:paraId="7B4E8535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64B5517B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1B03C94E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Hacer uso de energía verde (eólica, solar, biomasa, etc.).</w:t>
            </w:r>
          </w:p>
        </w:tc>
      </w:tr>
      <w:tr w:rsidR="0064524B" w:rsidRPr="0067566D" w14:paraId="06056463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0E593439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0F352CD3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Fomentar el reciclaje y la reutilización.</w:t>
            </w:r>
          </w:p>
        </w:tc>
      </w:tr>
      <w:tr w:rsidR="0064524B" w:rsidRPr="0067566D" w14:paraId="5E0D9677" w14:textId="77777777" w:rsidTr="005701AA">
        <w:trPr>
          <w:trHeight w:val="737"/>
        </w:trPr>
        <w:tc>
          <w:tcPr>
            <w:tcW w:w="818" w:type="dxa"/>
            <w:vAlign w:val="center"/>
          </w:tcPr>
          <w:p w14:paraId="17E8D341" w14:textId="77777777" w:rsidR="0064524B" w:rsidRPr="0067566D" w:rsidRDefault="0064524B" w:rsidP="005701AA">
            <w:pPr>
              <w:rPr>
                <w:rFonts w:ascii="Tahoma" w:eastAsia="Calibri" w:hAnsi="Tahoma" w:cs="Tahom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404" w:type="dxa"/>
            <w:vAlign w:val="center"/>
          </w:tcPr>
          <w:p w14:paraId="59FD1B4F" w14:textId="77777777" w:rsidR="0064524B" w:rsidRPr="0067566D" w:rsidRDefault="0064524B" w:rsidP="005701AA">
            <w:pPr>
              <w:tabs>
                <w:tab w:val="left" w:pos="0"/>
                <w:tab w:val="left" w:leader="underscore" w:pos="9639"/>
              </w:tabs>
              <w:contextualSpacing/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</w:pPr>
            <w:r w:rsidRPr="0067566D">
              <w:rPr>
                <w:rFonts w:ascii="Tahoma" w:eastAsia="Calibri" w:hAnsi="Tahoma" w:cs="Tahoma"/>
                <w:bCs/>
                <w:kern w:val="0"/>
                <w:sz w:val="28"/>
                <w:szCs w:val="28"/>
                <w14:ligatures w14:val="none"/>
              </w:rPr>
              <w:t>Reducir los desperdicios de alimentos.</w:t>
            </w:r>
          </w:p>
        </w:tc>
      </w:tr>
    </w:tbl>
    <w:p w14:paraId="4A523B3B" w14:textId="77777777" w:rsidR="0064524B" w:rsidRPr="0067566D" w:rsidRDefault="0064524B" w:rsidP="0064524B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4FB724C5" w14:textId="77777777" w:rsidR="0064524B" w:rsidRPr="0067566D" w:rsidRDefault="0064524B" w:rsidP="0064524B">
      <w:pPr>
        <w:numPr>
          <w:ilvl w:val="0"/>
          <w:numId w:val="13"/>
        </w:num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Contesta: ¿De qué manera el reducir el agua virtual ayuda a contribuir al cuidado de</w:t>
      </w:r>
      <w:r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 xml:space="preserve"> este líquido vital</w:t>
      </w:r>
      <w:r w:rsidRPr="0067566D"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?</w:t>
      </w:r>
    </w:p>
    <w:p w14:paraId="400A6758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w:drawing>
          <wp:anchor distT="0" distB="0" distL="114300" distR="114300" simplePos="0" relativeHeight="251695104" behindDoc="1" locked="0" layoutInCell="1" allowOverlap="1" wp14:anchorId="45FAD611" wp14:editId="42F31E3F">
            <wp:simplePos x="0" y="0"/>
            <wp:positionH relativeFrom="column">
              <wp:posOffset>1828800</wp:posOffset>
            </wp:positionH>
            <wp:positionV relativeFrom="paragraph">
              <wp:posOffset>94198</wp:posOffset>
            </wp:positionV>
            <wp:extent cx="4682613" cy="1873885"/>
            <wp:effectExtent l="0" t="0" r="3810" b="0"/>
            <wp:wrapNone/>
            <wp:docPr id="992876186" name="Imagen 3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4283" r="24871" b="15823"/>
                    <a:stretch/>
                  </pic:blipFill>
                  <pic:spPr bwMode="auto">
                    <a:xfrm>
                      <a:off x="0" y="0"/>
                      <a:ext cx="4682613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6346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3DC2916" wp14:editId="3020EE6F">
            <wp:simplePos x="0" y="0"/>
            <wp:positionH relativeFrom="column">
              <wp:posOffset>136525</wp:posOffset>
            </wp:positionH>
            <wp:positionV relativeFrom="paragraph">
              <wp:posOffset>-122555</wp:posOffset>
            </wp:positionV>
            <wp:extent cx="1576070" cy="1880870"/>
            <wp:effectExtent l="0" t="0" r="5080" b="5080"/>
            <wp:wrapTight wrapText="bothSides">
              <wp:wrapPolygon edited="0">
                <wp:start x="0" y="0"/>
                <wp:lineTo x="0" y="21440"/>
                <wp:lineTo x="21409" y="21440"/>
                <wp:lineTo x="21409" y="0"/>
                <wp:lineTo x="0" y="0"/>
              </wp:wrapPolygon>
            </wp:wrapTight>
            <wp:docPr id="80210127" name="Imagen 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127" name="Imagen 5" descr="Icon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C5923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2C444BFD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5323EC32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2429185A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5797F488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7B8CFC50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6AB89361" w14:textId="77777777" w:rsidR="0064524B" w:rsidRPr="0067566D" w:rsidRDefault="0064524B" w:rsidP="0064524B">
      <w:p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2E9F8452" w14:textId="1251A736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lastRenderedPageBreak/>
        <w:t>CUIDADO DEL AGUA</w:t>
      </w:r>
    </w:p>
    <w:p w14:paraId="38A40BA4" w14:textId="77777777" w:rsidR="0067566D" w:rsidRPr="00B762D5" w:rsidRDefault="0067566D" w:rsidP="00B762D5">
      <w:pPr>
        <w:tabs>
          <w:tab w:val="left" w:pos="0"/>
          <w:tab w:val="left" w:leader="underscore" w:pos="9639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085F61DB" w14:textId="21D94E8E" w:rsidR="0067566D" w:rsidRPr="0067566D" w:rsidRDefault="0067566D" w:rsidP="0067566D">
      <w:pPr>
        <w:numPr>
          <w:ilvl w:val="0"/>
          <w:numId w:val="13"/>
        </w:num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Colorea aquellas acciones que fomentan el uso responsable de</w:t>
      </w:r>
      <w:r w:rsidR="0018163F"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l agua.</w:t>
      </w:r>
    </w:p>
    <w:p w14:paraId="4E39C8C7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ind w:left="170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19D8594E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ind w:left="170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27F08" wp14:editId="68B007BB">
                <wp:simplePos x="0" y="0"/>
                <wp:positionH relativeFrom="column">
                  <wp:posOffset>4613189</wp:posOffset>
                </wp:positionH>
                <wp:positionV relativeFrom="paragraph">
                  <wp:posOffset>174214</wp:posOffset>
                </wp:positionV>
                <wp:extent cx="1894702" cy="1845138"/>
                <wp:effectExtent l="0" t="0" r="10795" b="41275"/>
                <wp:wrapNone/>
                <wp:docPr id="1003294605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2" cy="1845138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62441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 xml:space="preserve">Verter aceites a los drenaj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27F0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4" o:spid="_x0000_s1026" type="#_x0000_t177" style="position:absolute;left:0;text-align:left;margin-left:363.25pt;margin-top:13.7pt;width:149.2pt;height:14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" fillcolor="window" strokecolor="windowText" strokeweight="1pt">
                <v:textbox>
                  <w:txbxContent>
                    <w:p w14:paraId="3BA62441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 xml:space="preserve">Verter aceites a los drenajes. </w:t>
                      </w:r>
                    </w:p>
                  </w:txbxContent>
                </v:textbox>
              </v:shape>
            </w:pict>
          </mc:Fallback>
        </mc:AlternateContent>
      </w: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25891E" wp14:editId="6F0A2B39">
                <wp:simplePos x="0" y="0"/>
                <wp:positionH relativeFrom="column">
                  <wp:posOffset>2268718</wp:posOffset>
                </wp:positionH>
                <wp:positionV relativeFrom="paragraph">
                  <wp:posOffset>223503</wp:posOffset>
                </wp:positionV>
                <wp:extent cx="1894702" cy="1845138"/>
                <wp:effectExtent l="0" t="0" r="10795" b="41275"/>
                <wp:wrapNone/>
                <wp:docPr id="1690289321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2" cy="1845138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9ACF3" w14:textId="2246F64B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>Verificar que las llaves y tuberías de la casa no tenga</w:t>
                            </w:r>
                            <w:r w:rsidR="0018163F"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 xml:space="preserve"> fu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5891E" id="_x0000_s1027" type="#_x0000_t177" style="position:absolute;left:0;text-align:left;margin-left:178.65pt;margin-top:17.6pt;width:149.2pt;height:14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" fillcolor="window" strokecolor="windowText" strokeweight="1pt">
                <v:textbox>
                  <w:txbxContent>
                    <w:p w14:paraId="6FC9ACF3" w14:textId="2246F64B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>Verificar que las llaves y tuberías de la casa no tenga</w:t>
                      </w:r>
                      <w:r w:rsidR="0018163F"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 xml:space="preserve"> fugas.</w:t>
                      </w:r>
                    </w:p>
                  </w:txbxContent>
                </v:textbox>
              </v:shape>
            </w:pict>
          </mc:Fallback>
        </mc:AlternateContent>
      </w: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w:drawing>
          <wp:inline distT="0" distB="0" distL="0" distR="0" wp14:anchorId="7429160D" wp14:editId="673FE3BC">
            <wp:extent cx="1917790" cy="2067698"/>
            <wp:effectExtent l="0" t="0" r="6350" b="8890"/>
            <wp:docPr id="1171787123" name="Imagen 3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7123" name="Imagen 3" descr="Un dibujo de un perro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62" cy="20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51A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F244005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CB90E42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09C9C" wp14:editId="2D54C312">
                <wp:simplePos x="0" y="0"/>
                <wp:positionH relativeFrom="column">
                  <wp:posOffset>4687570</wp:posOffset>
                </wp:positionH>
                <wp:positionV relativeFrom="paragraph">
                  <wp:posOffset>10795</wp:posOffset>
                </wp:positionV>
                <wp:extent cx="1894205" cy="1844675"/>
                <wp:effectExtent l="0" t="0" r="10795" b="41275"/>
                <wp:wrapNone/>
                <wp:docPr id="1337620693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84467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CD03A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>Usar el agua de la lavadora para limpiar otras áreas de la c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9C9C" id="_x0000_s1028" type="#_x0000_t177" style="position:absolute;left:0;text-align:left;margin-left:369.1pt;margin-top:.85pt;width:149.15pt;height:14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" fillcolor="window" strokecolor="windowText" strokeweight="1pt">
                <v:textbox>
                  <w:txbxContent>
                    <w:p w14:paraId="26FCD03A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>Usar el agua de la lavadora para limpiar otras áreas de la casa.</w:t>
                      </w:r>
                    </w:p>
                  </w:txbxContent>
                </v:textbox>
              </v:shape>
            </w:pict>
          </mc:Fallback>
        </mc:AlternateContent>
      </w: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C5E6F" wp14:editId="664F9A72">
                <wp:simplePos x="0" y="0"/>
                <wp:positionH relativeFrom="column">
                  <wp:posOffset>2375229</wp:posOffset>
                </wp:positionH>
                <wp:positionV relativeFrom="paragraph">
                  <wp:posOffset>33655</wp:posOffset>
                </wp:positionV>
                <wp:extent cx="1894702" cy="1845138"/>
                <wp:effectExtent l="0" t="0" r="10795" b="41275"/>
                <wp:wrapNone/>
                <wp:docPr id="212958825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2" cy="1845138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D14EA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>Regar las plantas a medio día, justo cuando hace más ca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C5E6F" id="_x0000_s1029" type="#_x0000_t177" style="position:absolute;left:0;text-align:left;margin-left:187.05pt;margin-top:2.65pt;width:149.2pt;height:14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" fillcolor="window" strokecolor="windowText" strokeweight="1pt">
                <v:textbox>
                  <w:txbxContent>
                    <w:p w14:paraId="4BCD14EA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>Regar las plantas a medio día, justo cuando hace más calor.</w:t>
                      </w:r>
                    </w:p>
                  </w:txbxContent>
                </v:textbox>
              </v:shape>
            </w:pict>
          </mc:Fallback>
        </mc:AlternateContent>
      </w: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4E441" wp14:editId="6615471C">
                <wp:simplePos x="0" y="0"/>
                <wp:positionH relativeFrom="column">
                  <wp:posOffset>0</wp:posOffset>
                </wp:positionH>
                <wp:positionV relativeFrom="paragraph">
                  <wp:posOffset>13729</wp:posOffset>
                </wp:positionV>
                <wp:extent cx="1894702" cy="1845138"/>
                <wp:effectExtent l="0" t="0" r="10795" b="41275"/>
                <wp:wrapNone/>
                <wp:docPr id="453007787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2" cy="1845138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838AA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>Lavar cargas completas en la lav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4E441" id="_x0000_s1030" type="#_x0000_t177" style="position:absolute;left:0;text-align:left;margin-left:0;margin-top:1.1pt;width:149.2pt;height:14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" fillcolor="window" strokecolor="windowText" strokeweight="1pt">
                <v:textbox>
                  <w:txbxContent>
                    <w:p w14:paraId="15A838AA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>Lavar cargas completas en la lavadora.</w:t>
                      </w:r>
                    </w:p>
                  </w:txbxContent>
                </v:textbox>
              </v:shape>
            </w:pict>
          </mc:Fallback>
        </mc:AlternateContent>
      </w:r>
    </w:p>
    <w:p w14:paraId="5264B8FE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D19B8E5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ED7141D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C2B7E2A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B940519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68946307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FA7E04E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0654E53C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01EADA8F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9CF566C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5F189" wp14:editId="511FF1FB">
                <wp:simplePos x="0" y="0"/>
                <wp:positionH relativeFrom="column">
                  <wp:posOffset>4687570</wp:posOffset>
                </wp:positionH>
                <wp:positionV relativeFrom="paragraph">
                  <wp:posOffset>163085</wp:posOffset>
                </wp:positionV>
                <wp:extent cx="1894702" cy="1845138"/>
                <wp:effectExtent l="0" t="0" r="10795" b="41275"/>
                <wp:wrapNone/>
                <wp:docPr id="1871562030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2" cy="1845138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29B8F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>Lavar el carro con un balde de a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5F189" id="_x0000_s1031" type="#_x0000_t177" style="position:absolute;left:0;text-align:left;margin-left:369.1pt;margin-top:12.85pt;width:149.2pt;height:14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" fillcolor="window" strokecolor="windowText" strokeweight="1pt">
                <v:textbox>
                  <w:txbxContent>
                    <w:p w14:paraId="71929B8F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>Lavar el carro con un balde de agua.</w:t>
                      </w:r>
                    </w:p>
                  </w:txbxContent>
                </v:textbox>
              </v:shape>
            </w:pict>
          </mc:Fallback>
        </mc:AlternateContent>
      </w: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30286" wp14:editId="0FD4AE71">
                <wp:simplePos x="0" y="0"/>
                <wp:positionH relativeFrom="column">
                  <wp:posOffset>0</wp:posOffset>
                </wp:positionH>
                <wp:positionV relativeFrom="paragraph">
                  <wp:posOffset>168165</wp:posOffset>
                </wp:positionV>
                <wp:extent cx="1894702" cy="1845138"/>
                <wp:effectExtent l="0" t="0" r="10795" b="41275"/>
                <wp:wrapNone/>
                <wp:docPr id="971223836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2" cy="1845138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6B9EF" w14:textId="77777777" w:rsidR="0067566D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</w:p>
                          <w:p w14:paraId="1FF7B867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 xml:space="preserve">Tomar duchas de veinte minutos como mínimo. </w:t>
                            </w:r>
                          </w:p>
                          <w:p w14:paraId="7D6A1231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30286" id="_x0000_s1032" type="#_x0000_t177" style="position:absolute;left:0;text-align:left;margin-left:0;margin-top:13.25pt;width:149.2pt;height:14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" fillcolor="window" strokecolor="windowText" strokeweight="1pt">
                <v:textbox>
                  <w:txbxContent>
                    <w:p w14:paraId="2066B9EF" w14:textId="77777777" w:rsidR="0067566D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</w:p>
                    <w:p w14:paraId="1FF7B867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 xml:space="preserve">Tomar duchas de veinte minutos como mínimo. </w:t>
                      </w:r>
                    </w:p>
                    <w:p w14:paraId="7D6A1231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3491A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4DDC5" wp14:editId="202CBBAA">
                <wp:simplePos x="0" y="0"/>
                <wp:positionH relativeFrom="column">
                  <wp:posOffset>2270234</wp:posOffset>
                </wp:positionH>
                <wp:positionV relativeFrom="paragraph">
                  <wp:posOffset>27108</wp:posOffset>
                </wp:positionV>
                <wp:extent cx="1894702" cy="1845138"/>
                <wp:effectExtent l="0" t="0" r="10795" b="41275"/>
                <wp:wrapNone/>
                <wp:docPr id="116462526" name="Diagrama de flujo: conector fuera de pág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2" cy="1845138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8ECA4" w14:textId="77777777" w:rsidR="0067566D" w:rsidRPr="00D97635" w:rsidRDefault="0067566D" w:rsidP="0067566D">
                            <w:pPr>
                              <w:spacing w:line="276" w:lineRule="auto"/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  <w:t>Cerrar la llave mientras te lavas los 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4DDC5" id="_x0000_s1033" type="#_x0000_t177" style="position:absolute;left:0;text-align:left;margin-left:178.75pt;margin-top:2.15pt;width:149.2pt;height:14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" fillcolor="window" strokecolor="windowText" strokeweight="1pt">
                <v:textbox>
                  <w:txbxContent>
                    <w:p w14:paraId="6948ECA4" w14:textId="77777777" w:rsidR="0067566D" w:rsidRPr="00D97635" w:rsidRDefault="0067566D" w:rsidP="0067566D">
                      <w:pPr>
                        <w:spacing w:line="276" w:lineRule="auto"/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  <w:t>Cerrar la llave mientras te lavas los die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54882916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069D0524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0DAE8E1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924DF6B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69C0A5A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B45E98C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441D8B4E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3C761B75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A083577" w14:textId="77777777" w:rsidR="0067566D" w:rsidRPr="0067566D" w:rsidRDefault="0067566D" w:rsidP="0067566D">
      <w:pPr>
        <w:tabs>
          <w:tab w:val="left" w:pos="0"/>
          <w:tab w:val="left" w:leader="underscore" w:pos="9639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C8285AB" w14:textId="736724CA" w:rsidR="0067566D" w:rsidRPr="00191856" w:rsidRDefault="0067566D" w:rsidP="00191856">
      <w:pPr>
        <w:numPr>
          <w:ilvl w:val="0"/>
          <w:numId w:val="13"/>
        </w:numPr>
        <w:tabs>
          <w:tab w:val="left" w:pos="0"/>
          <w:tab w:val="left" w:leader="underscore" w:pos="9639"/>
        </w:tabs>
        <w:spacing w:after="0" w:line="240" w:lineRule="auto"/>
        <w:contextualSpacing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 w:rsidRPr="0067566D"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Comenta con tus compañeros y compañeras qu</w:t>
      </w:r>
      <w:r w:rsidR="003E6673"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é</w:t>
      </w:r>
      <w:r w:rsidRPr="0067566D"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 xml:space="preserve"> otras acciones pueden implementar para el cuidado del agua.</w:t>
      </w:r>
    </w:p>
    <w:sectPr w:rsidR="0067566D" w:rsidRPr="00191856" w:rsidSect="00B762D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3025" w14:textId="77777777" w:rsidR="004966A3" w:rsidRDefault="004966A3" w:rsidP="00B762D5">
      <w:pPr>
        <w:spacing w:after="0" w:line="240" w:lineRule="auto"/>
      </w:pPr>
      <w:r>
        <w:separator/>
      </w:r>
    </w:p>
  </w:endnote>
  <w:endnote w:type="continuationSeparator" w:id="0">
    <w:p w14:paraId="645B2895" w14:textId="77777777" w:rsidR="004966A3" w:rsidRDefault="004966A3" w:rsidP="00B7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4EE6" w14:textId="77777777" w:rsidR="00494E27" w:rsidRDefault="00494E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57E7" w14:textId="598BCC90" w:rsidR="00B762D5" w:rsidRDefault="00B762D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3A32D" wp14:editId="2A12562E">
              <wp:simplePos x="0" y="0"/>
              <wp:positionH relativeFrom="margin">
                <wp:posOffset>-715958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E5C910A" w14:textId="5E1DC926" w:rsidR="00B762D5" w:rsidRPr="00006527" w:rsidRDefault="00B762D5" w:rsidP="00B762D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1E294D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3A32D" id="_x0000_s1035" style="position:absolute;margin-left:-56.35pt;margin-top:1.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" fillcolor="#fbe4d5 [661]" strokecolor="#f4b083 [1941]" strokeweight="3pt">
              <v:shadow on="t" color="#205867" opacity=".5" offset="1pt"/>
              <v:textbox>
                <w:txbxContent>
                  <w:p w14:paraId="0E5C910A" w14:textId="5E1DC926" w:rsidR="00B762D5" w:rsidRPr="00006527" w:rsidRDefault="00B762D5" w:rsidP="00B762D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1E294D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6BBF" w14:textId="77777777" w:rsidR="00494E27" w:rsidRDefault="00494E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21BB" w14:textId="77777777" w:rsidR="004966A3" w:rsidRDefault="004966A3" w:rsidP="00B762D5">
      <w:pPr>
        <w:spacing w:after="0" w:line="240" w:lineRule="auto"/>
      </w:pPr>
      <w:r>
        <w:separator/>
      </w:r>
    </w:p>
  </w:footnote>
  <w:footnote w:type="continuationSeparator" w:id="0">
    <w:p w14:paraId="3FB09C69" w14:textId="77777777" w:rsidR="004966A3" w:rsidRDefault="004966A3" w:rsidP="00B7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1CDF" w14:textId="77777777" w:rsidR="00494E27" w:rsidRDefault="00494E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42C6" w14:textId="3FA51E71" w:rsidR="00B762D5" w:rsidRDefault="00B762D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DB40F" wp14:editId="7D92C01F">
              <wp:simplePos x="0" y="0"/>
              <wp:positionH relativeFrom="page">
                <wp:posOffset>7013</wp:posOffset>
              </wp:positionH>
              <wp:positionV relativeFrom="paragraph">
                <wp:posOffset>-223520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534575" w14:textId="0AC990C1" w:rsidR="00B762D5" w:rsidRPr="00006527" w:rsidRDefault="00B762D5" w:rsidP="00B762D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1E294D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209C40FE" w14:textId="77777777" w:rsidR="00B762D5" w:rsidRPr="00006527" w:rsidRDefault="00B762D5" w:rsidP="00B762D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DB40F" id="Rectangle 2" o:spid="_x0000_s1034" style="position:absolute;margin-left:.55pt;margin-top:-17.6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" fillcolor="#fbe4d5 [661]" strokecolor="#f4b083 [1941]" strokeweight="3pt">
              <v:shadow on="t" color="#205867" opacity=".5" offset="1pt"/>
              <v:textbox>
                <w:txbxContent>
                  <w:p w14:paraId="07534575" w14:textId="0AC990C1" w:rsidR="00B762D5" w:rsidRPr="00006527" w:rsidRDefault="00B762D5" w:rsidP="00B762D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1E294D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209C40FE" w14:textId="77777777" w:rsidR="00B762D5" w:rsidRPr="00006527" w:rsidRDefault="00B762D5" w:rsidP="00B762D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462A" w14:textId="77777777" w:rsidR="00494E27" w:rsidRDefault="00494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50B"/>
    <w:multiLevelType w:val="hybridMultilevel"/>
    <w:tmpl w:val="C286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E99"/>
    <w:multiLevelType w:val="hybridMultilevel"/>
    <w:tmpl w:val="A2B6D02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681F78"/>
    <w:multiLevelType w:val="hybridMultilevel"/>
    <w:tmpl w:val="DCFC4A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21A0"/>
    <w:multiLevelType w:val="hybridMultilevel"/>
    <w:tmpl w:val="84764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EC9"/>
    <w:multiLevelType w:val="hybridMultilevel"/>
    <w:tmpl w:val="7040C4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21E81"/>
    <w:multiLevelType w:val="hybridMultilevel"/>
    <w:tmpl w:val="E06638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3A00"/>
    <w:multiLevelType w:val="hybridMultilevel"/>
    <w:tmpl w:val="92C281DC"/>
    <w:lvl w:ilvl="0" w:tplc="0A9E99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70E"/>
    <w:multiLevelType w:val="hybridMultilevel"/>
    <w:tmpl w:val="A3DEE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018A"/>
    <w:multiLevelType w:val="hybridMultilevel"/>
    <w:tmpl w:val="564C0BCC"/>
    <w:lvl w:ilvl="0" w:tplc="E8A000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4C19"/>
    <w:multiLevelType w:val="hybridMultilevel"/>
    <w:tmpl w:val="1AF45362"/>
    <w:lvl w:ilvl="0" w:tplc="8C5E7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F62"/>
    <w:multiLevelType w:val="hybridMultilevel"/>
    <w:tmpl w:val="A5BC86B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00F6C"/>
    <w:multiLevelType w:val="hybridMultilevel"/>
    <w:tmpl w:val="B904703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350DC"/>
    <w:multiLevelType w:val="hybridMultilevel"/>
    <w:tmpl w:val="A94687D2"/>
    <w:lvl w:ilvl="0" w:tplc="0A9E99D8">
      <w:numFmt w:val="bullet"/>
      <w:lvlText w:val="-"/>
      <w:lvlJc w:val="left"/>
      <w:pPr>
        <w:ind w:left="89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B186CD8"/>
    <w:multiLevelType w:val="hybridMultilevel"/>
    <w:tmpl w:val="B9FA20B4"/>
    <w:lvl w:ilvl="0" w:tplc="E8A000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B51"/>
    <w:multiLevelType w:val="hybridMultilevel"/>
    <w:tmpl w:val="C5C2202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843D54"/>
    <w:multiLevelType w:val="hybridMultilevel"/>
    <w:tmpl w:val="397471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030"/>
    <w:multiLevelType w:val="hybridMultilevel"/>
    <w:tmpl w:val="899829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6F86"/>
    <w:multiLevelType w:val="hybridMultilevel"/>
    <w:tmpl w:val="9F68F7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75C6"/>
    <w:multiLevelType w:val="hybridMultilevel"/>
    <w:tmpl w:val="F4006A18"/>
    <w:lvl w:ilvl="0" w:tplc="0A9E99D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11AF3"/>
    <w:multiLevelType w:val="hybridMultilevel"/>
    <w:tmpl w:val="1A023A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25C0"/>
    <w:multiLevelType w:val="hybridMultilevel"/>
    <w:tmpl w:val="F16A3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6CDE"/>
    <w:multiLevelType w:val="hybridMultilevel"/>
    <w:tmpl w:val="E460BBAE"/>
    <w:lvl w:ilvl="0" w:tplc="E8A000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ECB"/>
    <w:multiLevelType w:val="hybridMultilevel"/>
    <w:tmpl w:val="196CB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6529"/>
    <w:multiLevelType w:val="hybridMultilevel"/>
    <w:tmpl w:val="9C109A8A"/>
    <w:lvl w:ilvl="0" w:tplc="08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69855921"/>
    <w:multiLevelType w:val="hybridMultilevel"/>
    <w:tmpl w:val="7C5EB8CA"/>
    <w:lvl w:ilvl="0" w:tplc="0A9E99D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B5568"/>
    <w:multiLevelType w:val="hybridMultilevel"/>
    <w:tmpl w:val="E9F864CA"/>
    <w:lvl w:ilvl="0" w:tplc="08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0EF4830"/>
    <w:multiLevelType w:val="hybridMultilevel"/>
    <w:tmpl w:val="54BE544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86512"/>
    <w:multiLevelType w:val="hybridMultilevel"/>
    <w:tmpl w:val="3EE6527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463041">
    <w:abstractNumId w:val="7"/>
  </w:num>
  <w:num w:numId="2" w16cid:durableId="1184325651">
    <w:abstractNumId w:val="24"/>
  </w:num>
  <w:num w:numId="3" w16cid:durableId="1426799624">
    <w:abstractNumId w:val="9"/>
  </w:num>
  <w:num w:numId="4" w16cid:durableId="1861164158">
    <w:abstractNumId w:val="17"/>
  </w:num>
  <w:num w:numId="5" w16cid:durableId="1268853189">
    <w:abstractNumId w:val="3"/>
  </w:num>
  <w:num w:numId="6" w16cid:durableId="1436175121">
    <w:abstractNumId w:val="0"/>
  </w:num>
  <w:num w:numId="7" w16cid:durableId="746075218">
    <w:abstractNumId w:val="19"/>
  </w:num>
  <w:num w:numId="8" w16cid:durableId="1028602040">
    <w:abstractNumId w:val="16"/>
  </w:num>
  <w:num w:numId="9" w16cid:durableId="1799495214">
    <w:abstractNumId w:val="2"/>
  </w:num>
  <w:num w:numId="10" w16cid:durableId="1522284650">
    <w:abstractNumId w:val="22"/>
  </w:num>
  <w:num w:numId="11" w16cid:durableId="1233584469">
    <w:abstractNumId w:val="11"/>
  </w:num>
  <w:num w:numId="12" w16cid:durableId="1796099960">
    <w:abstractNumId w:val="1"/>
  </w:num>
  <w:num w:numId="13" w16cid:durableId="565381404">
    <w:abstractNumId w:val="26"/>
  </w:num>
  <w:num w:numId="14" w16cid:durableId="1942252879">
    <w:abstractNumId w:val="10"/>
  </w:num>
  <w:num w:numId="15" w16cid:durableId="524565515">
    <w:abstractNumId w:val="12"/>
  </w:num>
  <w:num w:numId="16" w16cid:durableId="884487367">
    <w:abstractNumId w:val="25"/>
  </w:num>
  <w:num w:numId="17" w16cid:durableId="890266103">
    <w:abstractNumId w:val="6"/>
  </w:num>
  <w:num w:numId="18" w16cid:durableId="1646011051">
    <w:abstractNumId w:val="13"/>
  </w:num>
  <w:num w:numId="19" w16cid:durableId="1589656688">
    <w:abstractNumId w:val="21"/>
  </w:num>
  <w:num w:numId="20" w16cid:durableId="1777208264">
    <w:abstractNumId w:val="8"/>
  </w:num>
  <w:num w:numId="21" w16cid:durableId="497616920">
    <w:abstractNumId w:val="14"/>
  </w:num>
  <w:num w:numId="22" w16cid:durableId="300811840">
    <w:abstractNumId w:val="23"/>
  </w:num>
  <w:num w:numId="23" w16cid:durableId="1648901502">
    <w:abstractNumId w:val="18"/>
  </w:num>
  <w:num w:numId="24" w16cid:durableId="2012754300">
    <w:abstractNumId w:val="5"/>
  </w:num>
  <w:num w:numId="25" w16cid:durableId="499738571">
    <w:abstractNumId w:val="4"/>
  </w:num>
  <w:num w:numId="26" w16cid:durableId="1043478440">
    <w:abstractNumId w:val="20"/>
  </w:num>
  <w:num w:numId="27" w16cid:durableId="270015223">
    <w:abstractNumId w:val="15"/>
  </w:num>
  <w:num w:numId="28" w16cid:durableId="8367730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4E94"/>
    <w:rsid w:val="000064DD"/>
    <w:rsid w:val="000064FF"/>
    <w:rsid w:val="00012EE1"/>
    <w:rsid w:val="00014CAE"/>
    <w:rsid w:val="00015DF9"/>
    <w:rsid w:val="00016EBB"/>
    <w:rsid w:val="000234E3"/>
    <w:rsid w:val="00023FC7"/>
    <w:rsid w:val="0003213C"/>
    <w:rsid w:val="000325DD"/>
    <w:rsid w:val="00032AA9"/>
    <w:rsid w:val="00032B39"/>
    <w:rsid w:val="0004107A"/>
    <w:rsid w:val="00047439"/>
    <w:rsid w:val="00050838"/>
    <w:rsid w:val="000639F2"/>
    <w:rsid w:val="00066D2F"/>
    <w:rsid w:val="000765C7"/>
    <w:rsid w:val="000804ED"/>
    <w:rsid w:val="00090EBB"/>
    <w:rsid w:val="000A5C41"/>
    <w:rsid w:val="000B3F48"/>
    <w:rsid w:val="000C4DCB"/>
    <w:rsid w:val="000C578E"/>
    <w:rsid w:val="000C6B46"/>
    <w:rsid w:val="000C6EEF"/>
    <w:rsid w:val="000E3A80"/>
    <w:rsid w:val="000F42FB"/>
    <w:rsid w:val="000F6E83"/>
    <w:rsid w:val="000F7AEF"/>
    <w:rsid w:val="00102CD0"/>
    <w:rsid w:val="00104A31"/>
    <w:rsid w:val="001149EF"/>
    <w:rsid w:val="00124D68"/>
    <w:rsid w:val="001262EA"/>
    <w:rsid w:val="001312B4"/>
    <w:rsid w:val="00133BA2"/>
    <w:rsid w:val="00134E18"/>
    <w:rsid w:val="00136762"/>
    <w:rsid w:val="00137596"/>
    <w:rsid w:val="00142403"/>
    <w:rsid w:val="00145234"/>
    <w:rsid w:val="00155114"/>
    <w:rsid w:val="00172570"/>
    <w:rsid w:val="00172D22"/>
    <w:rsid w:val="001737B4"/>
    <w:rsid w:val="00175AFA"/>
    <w:rsid w:val="00175F9D"/>
    <w:rsid w:val="001776CF"/>
    <w:rsid w:val="00177FF6"/>
    <w:rsid w:val="0018163F"/>
    <w:rsid w:val="00182112"/>
    <w:rsid w:val="00182390"/>
    <w:rsid w:val="00191856"/>
    <w:rsid w:val="00192781"/>
    <w:rsid w:val="001928B5"/>
    <w:rsid w:val="00196021"/>
    <w:rsid w:val="001962A1"/>
    <w:rsid w:val="001A0BFE"/>
    <w:rsid w:val="001A11AF"/>
    <w:rsid w:val="001A7B70"/>
    <w:rsid w:val="001B3C0B"/>
    <w:rsid w:val="001C1305"/>
    <w:rsid w:val="001C195B"/>
    <w:rsid w:val="001C2496"/>
    <w:rsid w:val="001C7C99"/>
    <w:rsid w:val="001D0694"/>
    <w:rsid w:val="001D0BD9"/>
    <w:rsid w:val="001D11D3"/>
    <w:rsid w:val="001D2C73"/>
    <w:rsid w:val="001E1DD2"/>
    <w:rsid w:val="001E294D"/>
    <w:rsid w:val="001F2D19"/>
    <w:rsid w:val="001F47EC"/>
    <w:rsid w:val="0020174A"/>
    <w:rsid w:val="00203785"/>
    <w:rsid w:val="002048F4"/>
    <w:rsid w:val="00204A9B"/>
    <w:rsid w:val="00205CC1"/>
    <w:rsid w:val="00213D83"/>
    <w:rsid w:val="00213E22"/>
    <w:rsid w:val="0021461F"/>
    <w:rsid w:val="00220544"/>
    <w:rsid w:val="002253AA"/>
    <w:rsid w:val="0023182E"/>
    <w:rsid w:val="002359E4"/>
    <w:rsid w:val="00236FDC"/>
    <w:rsid w:val="00237F4E"/>
    <w:rsid w:val="00240659"/>
    <w:rsid w:val="00246B41"/>
    <w:rsid w:val="00251667"/>
    <w:rsid w:val="00251A32"/>
    <w:rsid w:val="00252FFE"/>
    <w:rsid w:val="002556CA"/>
    <w:rsid w:val="00262634"/>
    <w:rsid w:val="00262BFD"/>
    <w:rsid w:val="00263531"/>
    <w:rsid w:val="00263EDC"/>
    <w:rsid w:val="00264E29"/>
    <w:rsid w:val="00266873"/>
    <w:rsid w:val="002709C6"/>
    <w:rsid w:val="0027342E"/>
    <w:rsid w:val="0027383E"/>
    <w:rsid w:val="00277B17"/>
    <w:rsid w:val="002808E6"/>
    <w:rsid w:val="002842F8"/>
    <w:rsid w:val="00290CD4"/>
    <w:rsid w:val="00293779"/>
    <w:rsid w:val="00295FD6"/>
    <w:rsid w:val="002A3CAE"/>
    <w:rsid w:val="002A7EF5"/>
    <w:rsid w:val="002B2188"/>
    <w:rsid w:val="002B2919"/>
    <w:rsid w:val="002B4CF7"/>
    <w:rsid w:val="002C11AF"/>
    <w:rsid w:val="002C1372"/>
    <w:rsid w:val="002C142B"/>
    <w:rsid w:val="002C3138"/>
    <w:rsid w:val="002C55CC"/>
    <w:rsid w:val="002D0355"/>
    <w:rsid w:val="002D0E0E"/>
    <w:rsid w:val="002D1839"/>
    <w:rsid w:val="002D2B65"/>
    <w:rsid w:val="002D4D85"/>
    <w:rsid w:val="002D7E25"/>
    <w:rsid w:val="002F01BD"/>
    <w:rsid w:val="002F09EE"/>
    <w:rsid w:val="003019FB"/>
    <w:rsid w:val="003041D8"/>
    <w:rsid w:val="0030428C"/>
    <w:rsid w:val="00311861"/>
    <w:rsid w:val="00313936"/>
    <w:rsid w:val="003174E2"/>
    <w:rsid w:val="0032280B"/>
    <w:rsid w:val="00323BDF"/>
    <w:rsid w:val="00327E7A"/>
    <w:rsid w:val="00330708"/>
    <w:rsid w:val="00331960"/>
    <w:rsid w:val="00333DEB"/>
    <w:rsid w:val="0033439F"/>
    <w:rsid w:val="0033771C"/>
    <w:rsid w:val="00341190"/>
    <w:rsid w:val="0034295C"/>
    <w:rsid w:val="00344BE8"/>
    <w:rsid w:val="0035452B"/>
    <w:rsid w:val="00355EC0"/>
    <w:rsid w:val="00360C86"/>
    <w:rsid w:val="00364A2D"/>
    <w:rsid w:val="003724E2"/>
    <w:rsid w:val="00374915"/>
    <w:rsid w:val="00376302"/>
    <w:rsid w:val="003837AB"/>
    <w:rsid w:val="003840B4"/>
    <w:rsid w:val="00385E41"/>
    <w:rsid w:val="00387B9A"/>
    <w:rsid w:val="00390481"/>
    <w:rsid w:val="00395A22"/>
    <w:rsid w:val="00397483"/>
    <w:rsid w:val="003A2F18"/>
    <w:rsid w:val="003A3829"/>
    <w:rsid w:val="003B4668"/>
    <w:rsid w:val="003B6507"/>
    <w:rsid w:val="003C0182"/>
    <w:rsid w:val="003D3A5D"/>
    <w:rsid w:val="003D3C6A"/>
    <w:rsid w:val="003D6007"/>
    <w:rsid w:val="003D6F7B"/>
    <w:rsid w:val="003E6673"/>
    <w:rsid w:val="003F035D"/>
    <w:rsid w:val="003F0DE9"/>
    <w:rsid w:val="003F1A23"/>
    <w:rsid w:val="003F3FDA"/>
    <w:rsid w:val="003F4865"/>
    <w:rsid w:val="003F5F94"/>
    <w:rsid w:val="003F690A"/>
    <w:rsid w:val="004041CA"/>
    <w:rsid w:val="004045BD"/>
    <w:rsid w:val="00404AF3"/>
    <w:rsid w:val="00412375"/>
    <w:rsid w:val="0042500A"/>
    <w:rsid w:val="0043326C"/>
    <w:rsid w:val="004349B3"/>
    <w:rsid w:val="00436A03"/>
    <w:rsid w:val="00440BDB"/>
    <w:rsid w:val="00440E4B"/>
    <w:rsid w:val="004437D3"/>
    <w:rsid w:val="00450A42"/>
    <w:rsid w:val="00453F10"/>
    <w:rsid w:val="00453F62"/>
    <w:rsid w:val="00455C21"/>
    <w:rsid w:val="00460A9E"/>
    <w:rsid w:val="00466731"/>
    <w:rsid w:val="00475849"/>
    <w:rsid w:val="00486347"/>
    <w:rsid w:val="00494E27"/>
    <w:rsid w:val="00496189"/>
    <w:rsid w:val="004966A3"/>
    <w:rsid w:val="00497D52"/>
    <w:rsid w:val="004A1867"/>
    <w:rsid w:val="004A1A99"/>
    <w:rsid w:val="004A47AE"/>
    <w:rsid w:val="004A5706"/>
    <w:rsid w:val="004B3712"/>
    <w:rsid w:val="004B507E"/>
    <w:rsid w:val="004C0B27"/>
    <w:rsid w:val="004C56B3"/>
    <w:rsid w:val="004C6564"/>
    <w:rsid w:val="004D06BF"/>
    <w:rsid w:val="004D28AA"/>
    <w:rsid w:val="004E3038"/>
    <w:rsid w:val="004E5A05"/>
    <w:rsid w:val="004E5F37"/>
    <w:rsid w:val="004F20C5"/>
    <w:rsid w:val="004F23A7"/>
    <w:rsid w:val="004F30CC"/>
    <w:rsid w:val="004F3BEC"/>
    <w:rsid w:val="005140ED"/>
    <w:rsid w:val="0051757A"/>
    <w:rsid w:val="005210AF"/>
    <w:rsid w:val="005310A5"/>
    <w:rsid w:val="00534449"/>
    <w:rsid w:val="0053571C"/>
    <w:rsid w:val="00542A1A"/>
    <w:rsid w:val="005503F1"/>
    <w:rsid w:val="00555A1B"/>
    <w:rsid w:val="00560F49"/>
    <w:rsid w:val="00561D8B"/>
    <w:rsid w:val="005632F4"/>
    <w:rsid w:val="005708D6"/>
    <w:rsid w:val="00571155"/>
    <w:rsid w:val="00576945"/>
    <w:rsid w:val="00587C03"/>
    <w:rsid w:val="00587EBC"/>
    <w:rsid w:val="00590A18"/>
    <w:rsid w:val="005917FD"/>
    <w:rsid w:val="00592822"/>
    <w:rsid w:val="00593367"/>
    <w:rsid w:val="00596163"/>
    <w:rsid w:val="00597200"/>
    <w:rsid w:val="005A400F"/>
    <w:rsid w:val="005A674A"/>
    <w:rsid w:val="005A700E"/>
    <w:rsid w:val="005B1697"/>
    <w:rsid w:val="005B4F6E"/>
    <w:rsid w:val="005C04D1"/>
    <w:rsid w:val="005C32D3"/>
    <w:rsid w:val="005C4A2E"/>
    <w:rsid w:val="005C5F5D"/>
    <w:rsid w:val="005D10DA"/>
    <w:rsid w:val="005D6FBA"/>
    <w:rsid w:val="005E51EB"/>
    <w:rsid w:val="005F0F12"/>
    <w:rsid w:val="005F3847"/>
    <w:rsid w:val="005F61D5"/>
    <w:rsid w:val="005F65D1"/>
    <w:rsid w:val="005F6B02"/>
    <w:rsid w:val="005F6D9D"/>
    <w:rsid w:val="00600F81"/>
    <w:rsid w:val="0060629C"/>
    <w:rsid w:val="00606E05"/>
    <w:rsid w:val="00615F43"/>
    <w:rsid w:val="00616320"/>
    <w:rsid w:val="0062202B"/>
    <w:rsid w:val="006256A0"/>
    <w:rsid w:val="0062680A"/>
    <w:rsid w:val="00630CAF"/>
    <w:rsid w:val="0063421F"/>
    <w:rsid w:val="0063628D"/>
    <w:rsid w:val="006420C2"/>
    <w:rsid w:val="006438A9"/>
    <w:rsid w:val="00644227"/>
    <w:rsid w:val="00644FEA"/>
    <w:rsid w:val="0064524B"/>
    <w:rsid w:val="00650EDC"/>
    <w:rsid w:val="00650F9B"/>
    <w:rsid w:val="00651DEE"/>
    <w:rsid w:val="00655678"/>
    <w:rsid w:val="00660B2E"/>
    <w:rsid w:val="00671E78"/>
    <w:rsid w:val="00672ADF"/>
    <w:rsid w:val="00673573"/>
    <w:rsid w:val="0067566D"/>
    <w:rsid w:val="00675D5B"/>
    <w:rsid w:val="00677CCF"/>
    <w:rsid w:val="00681443"/>
    <w:rsid w:val="00686A70"/>
    <w:rsid w:val="006909E1"/>
    <w:rsid w:val="00692018"/>
    <w:rsid w:val="006A33BE"/>
    <w:rsid w:val="006B0306"/>
    <w:rsid w:val="006B7DC6"/>
    <w:rsid w:val="006C509F"/>
    <w:rsid w:val="006C7720"/>
    <w:rsid w:val="006D5A85"/>
    <w:rsid w:val="006F1389"/>
    <w:rsid w:val="006F4B8E"/>
    <w:rsid w:val="006F61C2"/>
    <w:rsid w:val="007041F8"/>
    <w:rsid w:val="00715801"/>
    <w:rsid w:val="00717555"/>
    <w:rsid w:val="00720AF5"/>
    <w:rsid w:val="007244EA"/>
    <w:rsid w:val="0072517F"/>
    <w:rsid w:val="007304A0"/>
    <w:rsid w:val="007401F7"/>
    <w:rsid w:val="007417A6"/>
    <w:rsid w:val="0074466E"/>
    <w:rsid w:val="00755620"/>
    <w:rsid w:val="00757F88"/>
    <w:rsid w:val="00762BE4"/>
    <w:rsid w:val="00764756"/>
    <w:rsid w:val="0077006B"/>
    <w:rsid w:val="00770563"/>
    <w:rsid w:val="007712A0"/>
    <w:rsid w:val="00771A0C"/>
    <w:rsid w:val="00774A74"/>
    <w:rsid w:val="00774F5F"/>
    <w:rsid w:val="00776829"/>
    <w:rsid w:val="00776A7A"/>
    <w:rsid w:val="00782E2C"/>
    <w:rsid w:val="00783A33"/>
    <w:rsid w:val="00786491"/>
    <w:rsid w:val="00787885"/>
    <w:rsid w:val="00791F4F"/>
    <w:rsid w:val="007923F0"/>
    <w:rsid w:val="007925A3"/>
    <w:rsid w:val="007928BC"/>
    <w:rsid w:val="00793AA6"/>
    <w:rsid w:val="007954AB"/>
    <w:rsid w:val="00795DE2"/>
    <w:rsid w:val="007A1C02"/>
    <w:rsid w:val="007B258E"/>
    <w:rsid w:val="007B6F88"/>
    <w:rsid w:val="007C3D5D"/>
    <w:rsid w:val="007C6494"/>
    <w:rsid w:val="007D22CA"/>
    <w:rsid w:val="007D3A68"/>
    <w:rsid w:val="007E2858"/>
    <w:rsid w:val="007E308A"/>
    <w:rsid w:val="007E7FCF"/>
    <w:rsid w:val="007F2E72"/>
    <w:rsid w:val="007F720D"/>
    <w:rsid w:val="00806259"/>
    <w:rsid w:val="0081045A"/>
    <w:rsid w:val="0081745C"/>
    <w:rsid w:val="00817585"/>
    <w:rsid w:val="00822129"/>
    <w:rsid w:val="0082338A"/>
    <w:rsid w:val="00825192"/>
    <w:rsid w:val="00837561"/>
    <w:rsid w:val="00840150"/>
    <w:rsid w:val="00841BCC"/>
    <w:rsid w:val="00843CBA"/>
    <w:rsid w:val="00845116"/>
    <w:rsid w:val="008458BC"/>
    <w:rsid w:val="00845F9B"/>
    <w:rsid w:val="00851A9C"/>
    <w:rsid w:val="00857609"/>
    <w:rsid w:val="00864C05"/>
    <w:rsid w:val="00877972"/>
    <w:rsid w:val="008842BB"/>
    <w:rsid w:val="00890AE6"/>
    <w:rsid w:val="00891A2A"/>
    <w:rsid w:val="008944E1"/>
    <w:rsid w:val="008A010A"/>
    <w:rsid w:val="008A29D8"/>
    <w:rsid w:val="008A6424"/>
    <w:rsid w:val="008C0B48"/>
    <w:rsid w:val="008C1D99"/>
    <w:rsid w:val="008E0506"/>
    <w:rsid w:val="008E149F"/>
    <w:rsid w:val="008E59D0"/>
    <w:rsid w:val="008F10CB"/>
    <w:rsid w:val="008F183A"/>
    <w:rsid w:val="008F5728"/>
    <w:rsid w:val="00900DFB"/>
    <w:rsid w:val="00924DBD"/>
    <w:rsid w:val="009256B1"/>
    <w:rsid w:val="00927D4D"/>
    <w:rsid w:val="00931303"/>
    <w:rsid w:val="00933AA6"/>
    <w:rsid w:val="00937BA2"/>
    <w:rsid w:val="0094081E"/>
    <w:rsid w:val="00941C05"/>
    <w:rsid w:val="0094536A"/>
    <w:rsid w:val="00945E76"/>
    <w:rsid w:val="00964639"/>
    <w:rsid w:val="00965492"/>
    <w:rsid w:val="009669BE"/>
    <w:rsid w:val="00970127"/>
    <w:rsid w:val="00971C57"/>
    <w:rsid w:val="00974531"/>
    <w:rsid w:val="00976DC6"/>
    <w:rsid w:val="00985E97"/>
    <w:rsid w:val="00985F5D"/>
    <w:rsid w:val="00986C59"/>
    <w:rsid w:val="009870DA"/>
    <w:rsid w:val="009909A8"/>
    <w:rsid w:val="009A23ED"/>
    <w:rsid w:val="009A384A"/>
    <w:rsid w:val="009A707B"/>
    <w:rsid w:val="009A7381"/>
    <w:rsid w:val="009B160D"/>
    <w:rsid w:val="009B23A7"/>
    <w:rsid w:val="009B308A"/>
    <w:rsid w:val="009B7077"/>
    <w:rsid w:val="009B75E9"/>
    <w:rsid w:val="009C2DAF"/>
    <w:rsid w:val="009C64D5"/>
    <w:rsid w:val="009D03AA"/>
    <w:rsid w:val="009D1532"/>
    <w:rsid w:val="009D3201"/>
    <w:rsid w:val="009D33A9"/>
    <w:rsid w:val="009D6D48"/>
    <w:rsid w:val="009E46E3"/>
    <w:rsid w:val="009F5DE4"/>
    <w:rsid w:val="009F6C16"/>
    <w:rsid w:val="009F7C3D"/>
    <w:rsid w:val="00A00BE5"/>
    <w:rsid w:val="00A040AC"/>
    <w:rsid w:val="00A122ED"/>
    <w:rsid w:val="00A1489C"/>
    <w:rsid w:val="00A14FE9"/>
    <w:rsid w:val="00A24275"/>
    <w:rsid w:val="00A35E0E"/>
    <w:rsid w:val="00A420BA"/>
    <w:rsid w:val="00A44BBE"/>
    <w:rsid w:val="00A44D53"/>
    <w:rsid w:val="00A722D5"/>
    <w:rsid w:val="00A76A14"/>
    <w:rsid w:val="00A85AFA"/>
    <w:rsid w:val="00A85F0E"/>
    <w:rsid w:val="00A94D86"/>
    <w:rsid w:val="00A95E97"/>
    <w:rsid w:val="00AB0A58"/>
    <w:rsid w:val="00AB3138"/>
    <w:rsid w:val="00AB4EFB"/>
    <w:rsid w:val="00AB594B"/>
    <w:rsid w:val="00AC1F62"/>
    <w:rsid w:val="00AC26BA"/>
    <w:rsid w:val="00AD08B8"/>
    <w:rsid w:val="00AD2889"/>
    <w:rsid w:val="00AD7766"/>
    <w:rsid w:val="00AE2E00"/>
    <w:rsid w:val="00AE2F98"/>
    <w:rsid w:val="00AE4F66"/>
    <w:rsid w:val="00AF1ADF"/>
    <w:rsid w:val="00AF568C"/>
    <w:rsid w:val="00B024EB"/>
    <w:rsid w:val="00B03DAE"/>
    <w:rsid w:val="00B073A9"/>
    <w:rsid w:val="00B10B29"/>
    <w:rsid w:val="00B12F0F"/>
    <w:rsid w:val="00B34DF5"/>
    <w:rsid w:val="00B35508"/>
    <w:rsid w:val="00B3575A"/>
    <w:rsid w:val="00B3776E"/>
    <w:rsid w:val="00B52A98"/>
    <w:rsid w:val="00B62E18"/>
    <w:rsid w:val="00B63C81"/>
    <w:rsid w:val="00B65060"/>
    <w:rsid w:val="00B67526"/>
    <w:rsid w:val="00B70676"/>
    <w:rsid w:val="00B71BA9"/>
    <w:rsid w:val="00B75115"/>
    <w:rsid w:val="00B762D5"/>
    <w:rsid w:val="00B774FA"/>
    <w:rsid w:val="00B77B94"/>
    <w:rsid w:val="00B80D32"/>
    <w:rsid w:val="00B9115A"/>
    <w:rsid w:val="00B93ECA"/>
    <w:rsid w:val="00B94FD7"/>
    <w:rsid w:val="00B96A83"/>
    <w:rsid w:val="00BA141C"/>
    <w:rsid w:val="00BA2C6C"/>
    <w:rsid w:val="00BA2EE7"/>
    <w:rsid w:val="00BA342E"/>
    <w:rsid w:val="00BA67CD"/>
    <w:rsid w:val="00BA79FA"/>
    <w:rsid w:val="00BB22CE"/>
    <w:rsid w:val="00BC54E6"/>
    <w:rsid w:val="00BD533F"/>
    <w:rsid w:val="00BD54E5"/>
    <w:rsid w:val="00BD655B"/>
    <w:rsid w:val="00BE0477"/>
    <w:rsid w:val="00BE1A6B"/>
    <w:rsid w:val="00BF0427"/>
    <w:rsid w:val="00BF572C"/>
    <w:rsid w:val="00C00D3B"/>
    <w:rsid w:val="00C03941"/>
    <w:rsid w:val="00C03F0E"/>
    <w:rsid w:val="00C04F6E"/>
    <w:rsid w:val="00C05EC9"/>
    <w:rsid w:val="00C06DE9"/>
    <w:rsid w:val="00C12726"/>
    <w:rsid w:val="00C30227"/>
    <w:rsid w:val="00C3709F"/>
    <w:rsid w:val="00C378AE"/>
    <w:rsid w:val="00C40C20"/>
    <w:rsid w:val="00C41A5D"/>
    <w:rsid w:val="00C42930"/>
    <w:rsid w:val="00C44771"/>
    <w:rsid w:val="00C509A8"/>
    <w:rsid w:val="00C51B12"/>
    <w:rsid w:val="00C534FD"/>
    <w:rsid w:val="00C55956"/>
    <w:rsid w:val="00C61C2B"/>
    <w:rsid w:val="00C66A8E"/>
    <w:rsid w:val="00C83F8C"/>
    <w:rsid w:val="00C907F7"/>
    <w:rsid w:val="00C92D83"/>
    <w:rsid w:val="00C94B10"/>
    <w:rsid w:val="00CA7828"/>
    <w:rsid w:val="00CB31D4"/>
    <w:rsid w:val="00CB32FB"/>
    <w:rsid w:val="00CB3800"/>
    <w:rsid w:val="00CB5D9C"/>
    <w:rsid w:val="00CC209D"/>
    <w:rsid w:val="00CC470A"/>
    <w:rsid w:val="00CC5494"/>
    <w:rsid w:val="00CC5D98"/>
    <w:rsid w:val="00CD07A5"/>
    <w:rsid w:val="00CD7DA7"/>
    <w:rsid w:val="00CE0F1F"/>
    <w:rsid w:val="00CE4C0B"/>
    <w:rsid w:val="00CF7466"/>
    <w:rsid w:val="00D00321"/>
    <w:rsid w:val="00D0265F"/>
    <w:rsid w:val="00D03EF5"/>
    <w:rsid w:val="00D05078"/>
    <w:rsid w:val="00D1586D"/>
    <w:rsid w:val="00D20337"/>
    <w:rsid w:val="00D21999"/>
    <w:rsid w:val="00D227D3"/>
    <w:rsid w:val="00D23331"/>
    <w:rsid w:val="00D30F5A"/>
    <w:rsid w:val="00D32A98"/>
    <w:rsid w:val="00D50660"/>
    <w:rsid w:val="00D56E1A"/>
    <w:rsid w:val="00D643F2"/>
    <w:rsid w:val="00D64D38"/>
    <w:rsid w:val="00D70712"/>
    <w:rsid w:val="00D74313"/>
    <w:rsid w:val="00D82BCD"/>
    <w:rsid w:val="00D835D4"/>
    <w:rsid w:val="00D92093"/>
    <w:rsid w:val="00D97E09"/>
    <w:rsid w:val="00DA43DE"/>
    <w:rsid w:val="00DA6A43"/>
    <w:rsid w:val="00DB776A"/>
    <w:rsid w:val="00DC10EF"/>
    <w:rsid w:val="00DC1588"/>
    <w:rsid w:val="00DC1E37"/>
    <w:rsid w:val="00DC52F3"/>
    <w:rsid w:val="00DD0549"/>
    <w:rsid w:val="00DD1843"/>
    <w:rsid w:val="00DD3CBB"/>
    <w:rsid w:val="00DD5A7A"/>
    <w:rsid w:val="00DE388B"/>
    <w:rsid w:val="00DE6AB7"/>
    <w:rsid w:val="00DE71A4"/>
    <w:rsid w:val="00DF3BEA"/>
    <w:rsid w:val="00DF743C"/>
    <w:rsid w:val="00E0218F"/>
    <w:rsid w:val="00E03AC9"/>
    <w:rsid w:val="00E17722"/>
    <w:rsid w:val="00E208CD"/>
    <w:rsid w:val="00E20D6A"/>
    <w:rsid w:val="00E20FE5"/>
    <w:rsid w:val="00E352E5"/>
    <w:rsid w:val="00E35956"/>
    <w:rsid w:val="00E44293"/>
    <w:rsid w:val="00E53070"/>
    <w:rsid w:val="00E535A7"/>
    <w:rsid w:val="00E535F7"/>
    <w:rsid w:val="00E546A2"/>
    <w:rsid w:val="00E56854"/>
    <w:rsid w:val="00E629E0"/>
    <w:rsid w:val="00E921D7"/>
    <w:rsid w:val="00E923A7"/>
    <w:rsid w:val="00EA0195"/>
    <w:rsid w:val="00EA1ECA"/>
    <w:rsid w:val="00EA516B"/>
    <w:rsid w:val="00EA6D35"/>
    <w:rsid w:val="00EA6D86"/>
    <w:rsid w:val="00EB16D3"/>
    <w:rsid w:val="00EB4A1C"/>
    <w:rsid w:val="00EB6806"/>
    <w:rsid w:val="00EC0537"/>
    <w:rsid w:val="00EC1DE4"/>
    <w:rsid w:val="00ED0620"/>
    <w:rsid w:val="00ED68B8"/>
    <w:rsid w:val="00EE074A"/>
    <w:rsid w:val="00EE37F2"/>
    <w:rsid w:val="00EE4569"/>
    <w:rsid w:val="00EF769B"/>
    <w:rsid w:val="00F01DE7"/>
    <w:rsid w:val="00F02B9C"/>
    <w:rsid w:val="00F148BB"/>
    <w:rsid w:val="00F16C24"/>
    <w:rsid w:val="00F21577"/>
    <w:rsid w:val="00F2478F"/>
    <w:rsid w:val="00F2509F"/>
    <w:rsid w:val="00F30BBF"/>
    <w:rsid w:val="00F3174D"/>
    <w:rsid w:val="00F326D6"/>
    <w:rsid w:val="00F42610"/>
    <w:rsid w:val="00F60513"/>
    <w:rsid w:val="00F6209B"/>
    <w:rsid w:val="00F6440B"/>
    <w:rsid w:val="00F715CE"/>
    <w:rsid w:val="00F940A4"/>
    <w:rsid w:val="00F94A16"/>
    <w:rsid w:val="00F95A49"/>
    <w:rsid w:val="00FA0291"/>
    <w:rsid w:val="00FA422D"/>
    <w:rsid w:val="00FB46A4"/>
    <w:rsid w:val="00FC17AD"/>
    <w:rsid w:val="00FC3EBD"/>
    <w:rsid w:val="00FC5E24"/>
    <w:rsid w:val="00FD08E4"/>
    <w:rsid w:val="00FD441D"/>
    <w:rsid w:val="00FD5C6A"/>
    <w:rsid w:val="00FD68F1"/>
    <w:rsid w:val="00FD77A3"/>
    <w:rsid w:val="00FE0A01"/>
    <w:rsid w:val="00FE0ACF"/>
    <w:rsid w:val="00FE1E19"/>
    <w:rsid w:val="00FF0CCF"/>
    <w:rsid w:val="00FF70B0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8458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7E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7E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72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6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D5"/>
  </w:style>
  <w:style w:type="paragraph" w:styleId="Piedepgina">
    <w:name w:val="footer"/>
    <w:basedOn w:val="Normal"/>
    <w:link w:val="PiedepginaCar"/>
    <w:uiPriority w:val="99"/>
    <w:unhideWhenUsed/>
    <w:rsid w:val="00B76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mwR0lmr6r6k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youtu.be/tHonjtRqyCw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youtu.be/RJ6e_TFT1O8" TargetMode="External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AOZNZwfGHR0" TargetMode="External"/><Relationship Id="rId20" Type="http://schemas.openxmlformats.org/officeDocument/2006/relationships/hyperlink" Target="https://youtu.be/vOJ9WbWiaf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n2QSxiiHj1I" TargetMode="External"/><Relationship Id="rId23" Type="http://schemas.openxmlformats.org/officeDocument/2006/relationships/hyperlink" Target="https://lainitas.com.mx/primaria/ML5.html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youtu.be/qjiNcwyfNJw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gAwS00E45-Y" TargetMode="External"/><Relationship Id="rId22" Type="http://schemas.openxmlformats.org/officeDocument/2006/relationships/hyperlink" Target="https://youtu.be/KHgaBgYsltM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98AA-2C55-4323-B0B2-7254530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710</Words>
  <Characters>19974</Characters>
  <Application>Microsoft Office Word</Application>
  <DocSecurity>0</DocSecurity>
  <Lines>986</Lines>
  <Paragraphs>3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11</cp:revision>
  <cp:lastPrinted>2024-05-08T04:59:00Z</cp:lastPrinted>
  <dcterms:created xsi:type="dcterms:W3CDTF">2025-04-04T01:59:00Z</dcterms:created>
  <dcterms:modified xsi:type="dcterms:W3CDTF">2025-11-19T05:06:00Z</dcterms:modified>
</cp:coreProperties>
</file>